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3F" w:rsidRDefault="00890A90" w:rsidP="00875E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6" o:title="" cropbottom="16329f"/>
            <w10:wrap type="topAndBottom"/>
          </v:shape>
          <o:OLEObject Type="Embed" ProgID="PBrush" ShapeID="_x0000_s1026" DrawAspect="Content" ObjectID="_1622482480" r:id="rId7"/>
        </w:pict>
      </w:r>
    </w:p>
    <w:p w:rsidR="00875E3F" w:rsidRDefault="00875E3F" w:rsidP="00875E3F">
      <w:pPr>
        <w:pStyle w:val="1"/>
      </w:pPr>
      <w:r>
        <w:t>БЕРЕЗАНСЬКА МІСЬКА РАДА</w:t>
      </w:r>
    </w:p>
    <w:p w:rsidR="00875E3F" w:rsidRDefault="00875E3F" w:rsidP="00875E3F">
      <w:pPr>
        <w:pStyle w:val="1"/>
        <w:rPr>
          <w:sz w:val="32"/>
        </w:rPr>
      </w:pPr>
      <w:r>
        <w:t>КИЇВСЬКОЇ ОБЛАСТІ</w:t>
      </w:r>
    </w:p>
    <w:p w:rsidR="00875E3F" w:rsidRDefault="00875E3F" w:rsidP="00875E3F">
      <w:pPr>
        <w:pStyle w:val="1"/>
        <w:rPr>
          <w:sz w:val="16"/>
        </w:rPr>
      </w:pPr>
    </w:p>
    <w:p w:rsidR="00875E3F" w:rsidRPr="00594051" w:rsidRDefault="00875E3F" w:rsidP="00875E3F">
      <w:pPr>
        <w:pStyle w:val="1"/>
        <w:rPr>
          <w:sz w:val="22"/>
          <w:szCs w:val="22"/>
          <w:lang w:val="uk-UA"/>
        </w:rPr>
      </w:pPr>
      <w:r w:rsidRPr="00594051">
        <w:rPr>
          <w:sz w:val="22"/>
          <w:szCs w:val="22"/>
          <w:lang w:val="uk-UA"/>
        </w:rPr>
        <w:t>(сьоме скликання)</w:t>
      </w:r>
    </w:p>
    <w:p w:rsidR="00875E3F" w:rsidRDefault="00875E3F" w:rsidP="00130DE7">
      <w:pPr>
        <w:pStyle w:val="1"/>
        <w:rPr>
          <w:spacing w:val="40"/>
          <w:sz w:val="44"/>
          <w:lang w:val="uk-UA"/>
        </w:rPr>
      </w:pPr>
      <w:proofErr w:type="gramStart"/>
      <w:r>
        <w:rPr>
          <w:spacing w:val="40"/>
          <w:sz w:val="44"/>
        </w:rPr>
        <w:t>Р</w:t>
      </w:r>
      <w:proofErr w:type="gramEnd"/>
      <w:r>
        <w:rPr>
          <w:spacing w:val="40"/>
          <w:sz w:val="44"/>
          <w:lang w:val="uk-UA"/>
        </w:rPr>
        <w:t>ІШЕННЯ</w:t>
      </w:r>
    </w:p>
    <w:p w:rsidR="00875E3F" w:rsidRDefault="00875E3F" w:rsidP="00130DE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 внесення змін до рішення міської ради</w:t>
      </w:r>
    </w:p>
    <w:p w:rsidR="00875E3F" w:rsidRPr="00975ACF" w:rsidRDefault="00875E3F" w:rsidP="00875E3F">
      <w:pPr>
        <w:jc w:val="center"/>
        <w:rPr>
          <w:sz w:val="28"/>
          <w:lang w:val="uk-UA"/>
        </w:rPr>
      </w:pPr>
    </w:p>
    <w:p w:rsidR="00BB4552" w:rsidRPr="00E131C3" w:rsidRDefault="00875E3F" w:rsidP="00BB4552">
      <w:pPr>
        <w:pStyle w:val="2"/>
        <w:ind w:firstLine="720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 w:rsidRPr="00A018C3">
        <w:rPr>
          <w:b w:val="0"/>
          <w:szCs w:val="28"/>
          <w:shd w:val="clear" w:color="auto" w:fill="FFFFFF"/>
          <w:lang w:val="uk-UA"/>
        </w:rPr>
        <w:t>Відповідно до п.5 ст.26 Закону України «Про мі</w:t>
      </w:r>
      <w:r>
        <w:rPr>
          <w:b w:val="0"/>
          <w:szCs w:val="28"/>
          <w:shd w:val="clear" w:color="auto" w:fill="FFFFFF"/>
          <w:lang w:val="uk-UA"/>
        </w:rPr>
        <w:t xml:space="preserve">сцеве самоврядування в Україні», </w:t>
      </w:r>
      <w:r w:rsidR="00BB4552" w:rsidRPr="00E131C3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з метою </w:t>
      </w:r>
      <w:r w:rsidR="00BB4552" w:rsidRPr="00E131C3">
        <w:rPr>
          <w:b w:val="0"/>
          <w:color w:val="000000"/>
          <w:szCs w:val="28"/>
          <w:shd w:val="clear" w:color="auto" w:fill="FFFFFF"/>
          <w:lang w:val="uk-UA"/>
        </w:rPr>
        <w:t>оптимізації та удосконалення структури</w:t>
      </w:r>
      <w:r w:rsidR="00BB4552" w:rsidRPr="00E131C3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 виконавчого комітету Березанської міської ради</w:t>
      </w:r>
      <w:r w:rsidR="00BB4552">
        <w:rPr>
          <w:b w:val="0"/>
          <w:bCs/>
          <w:color w:val="000000"/>
          <w:szCs w:val="28"/>
          <w:shd w:val="clear" w:color="auto" w:fill="FFFFFF"/>
          <w:lang w:val="uk-UA"/>
        </w:rPr>
        <w:t>,</w:t>
      </w:r>
      <w:r w:rsidR="00BB4552" w:rsidRPr="00E131C3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міська рада</w:t>
      </w:r>
    </w:p>
    <w:p w:rsidR="00875E3F" w:rsidRDefault="00875E3F" w:rsidP="00BB4552">
      <w:pPr>
        <w:pStyle w:val="2"/>
        <w:ind w:firstLine="720"/>
        <w:jc w:val="both"/>
        <w:rPr>
          <w:bCs/>
          <w:color w:val="000000"/>
          <w:szCs w:val="28"/>
          <w:shd w:val="clear" w:color="auto" w:fill="FFFFFF"/>
          <w:lang w:val="uk-UA"/>
        </w:rPr>
      </w:pPr>
    </w:p>
    <w:p w:rsidR="00875E3F" w:rsidRPr="00BB4552" w:rsidRDefault="00875E3F" w:rsidP="00875E3F">
      <w:pPr>
        <w:ind w:firstLine="720"/>
        <w:jc w:val="center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47423">
        <w:rPr>
          <w:bCs/>
          <w:color w:val="000000"/>
          <w:sz w:val="28"/>
          <w:szCs w:val="28"/>
          <w:shd w:val="clear" w:color="auto" w:fill="FFFFFF"/>
          <w:lang w:val="uk-UA"/>
        </w:rPr>
        <w:t>В И Р І Ш И Л А</w:t>
      </w:r>
      <w:r w:rsidR="00BB4552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75E3F" w:rsidRPr="00647423" w:rsidRDefault="00875E3F" w:rsidP="00875E3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875E3F" w:rsidRPr="00975ACF" w:rsidRDefault="00875E3F" w:rsidP="00875E3F">
      <w:pPr>
        <w:pStyle w:val="a3"/>
        <w:ind w:left="0" w:firstLine="709"/>
        <w:jc w:val="both"/>
        <w:rPr>
          <w:szCs w:val="28"/>
          <w:lang w:val="uk-UA"/>
        </w:rPr>
      </w:pPr>
      <w:r w:rsidRPr="00F30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н</w:t>
      </w:r>
      <w:r w:rsidRPr="00F30572">
        <w:rPr>
          <w:sz w:val="28"/>
          <w:szCs w:val="28"/>
          <w:lang w:val="uk-UA"/>
        </w:rPr>
        <w:t>ести</w:t>
      </w:r>
      <w:r>
        <w:rPr>
          <w:sz w:val="28"/>
          <w:szCs w:val="28"/>
          <w:lang w:val="uk-UA"/>
        </w:rPr>
        <w:t xml:space="preserve"> зміни до додатку 1 рішення Березанської міської ради   від 22.01.2019  № 640-59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Pr="00F30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штатних розписів»  виклавши їх в новій редакції,  що додається</w:t>
      </w:r>
      <w:r w:rsidRPr="00975ACF">
        <w:rPr>
          <w:sz w:val="28"/>
          <w:szCs w:val="28"/>
          <w:lang w:val="uk-UA"/>
        </w:rPr>
        <w:t>.</w:t>
      </w:r>
    </w:p>
    <w:p w:rsidR="00875E3F" w:rsidRPr="00954F4C" w:rsidRDefault="00875E3F" w:rsidP="00875E3F">
      <w:pPr>
        <w:ind w:firstLine="709"/>
        <w:jc w:val="both"/>
        <w:rPr>
          <w:sz w:val="28"/>
          <w:szCs w:val="28"/>
          <w:lang w:val="uk-UA"/>
        </w:rPr>
      </w:pPr>
    </w:p>
    <w:p w:rsidR="00875E3F" w:rsidRPr="00647423" w:rsidRDefault="00875E3F" w:rsidP="00875E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54F4C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 xml:space="preserve">м цього рішення 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Pr="00954F4C">
        <w:rPr>
          <w:sz w:val="28"/>
          <w:szCs w:val="28"/>
          <w:lang w:val="uk-UA"/>
        </w:rPr>
        <w:t>.</w:t>
      </w:r>
    </w:p>
    <w:p w:rsidR="00875E3F" w:rsidRDefault="00875E3F" w:rsidP="00875E3F">
      <w:pPr>
        <w:rPr>
          <w:sz w:val="26"/>
          <w:szCs w:val="26"/>
          <w:lang w:val="uk-UA"/>
        </w:rPr>
      </w:pPr>
    </w:p>
    <w:p w:rsidR="00875E3F" w:rsidRDefault="00875E3F" w:rsidP="00875E3F">
      <w:pPr>
        <w:rPr>
          <w:sz w:val="26"/>
          <w:szCs w:val="26"/>
          <w:lang w:val="uk-UA"/>
        </w:rPr>
      </w:pPr>
    </w:p>
    <w:p w:rsidR="00875E3F" w:rsidRDefault="00875E3F" w:rsidP="00875E3F">
      <w:pPr>
        <w:rPr>
          <w:sz w:val="26"/>
          <w:szCs w:val="26"/>
          <w:lang w:val="uk-UA"/>
        </w:rPr>
      </w:pPr>
    </w:p>
    <w:p w:rsidR="00875E3F" w:rsidRDefault="00875E3F" w:rsidP="00875E3F">
      <w:pPr>
        <w:rPr>
          <w:sz w:val="26"/>
          <w:szCs w:val="26"/>
          <w:lang w:val="uk-UA"/>
        </w:rPr>
      </w:pPr>
    </w:p>
    <w:p w:rsidR="00875E3F" w:rsidRDefault="00875E3F" w:rsidP="00875E3F">
      <w:pPr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        В. Г.Тимченко</w:t>
      </w:r>
    </w:p>
    <w:p w:rsidR="00875E3F" w:rsidRDefault="00875E3F" w:rsidP="00875E3F">
      <w:pPr>
        <w:rPr>
          <w:sz w:val="28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Pr="00DB6309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4552" w:rsidRPr="00ED20AB" w:rsidRDefault="00BB4552" w:rsidP="00BB4552">
      <w:pPr>
        <w:pStyle w:val="HTML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20A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30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0AB">
        <w:rPr>
          <w:rFonts w:ascii="Times New Roman" w:hAnsi="Times New Roman" w:cs="Times New Roman"/>
          <w:sz w:val="28"/>
          <w:szCs w:val="28"/>
          <w:lang w:val="uk-UA"/>
        </w:rPr>
        <w:t>Березань</w:t>
      </w:r>
    </w:p>
    <w:p w:rsidR="00BB4552" w:rsidRPr="00ED20AB" w:rsidRDefault="00BB4552" w:rsidP="00BB4552">
      <w:pPr>
        <w:pStyle w:val="HTML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20AB">
        <w:rPr>
          <w:rFonts w:ascii="Times New Roman" w:hAnsi="Times New Roman" w:cs="Times New Roman"/>
          <w:sz w:val="28"/>
          <w:szCs w:val="28"/>
          <w:lang w:val="uk-UA"/>
        </w:rPr>
        <w:t>від 28.05.2019</w:t>
      </w:r>
    </w:p>
    <w:p w:rsidR="00BB4552" w:rsidRDefault="00BB4552" w:rsidP="00BB4552">
      <w:pPr>
        <w:pStyle w:val="HTML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20AB">
        <w:rPr>
          <w:rFonts w:ascii="Times New Roman" w:hAnsi="Times New Roman" w:cs="Times New Roman"/>
          <w:sz w:val="28"/>
          <w:szCs w:val="28"/>
          <w:lang w:val="uk-UA"/>
        </w:rPr>
        <w:t>№ 757-68-</w:t>
      </w:r>
      <w:r w:rsidRPr="00ED20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20AB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BB4552" w:rsidRPr="00ED20AB" w:rsidRDefault="00BB4552" w:rsidP="00BB4552">
      <w:pPr>
        <w:pStyle w:val="HTML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5E3F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E3F" w:rsidRPr="00F405A7" w:rsidRDefault="00875E3F" w:rsidP="00875E3F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DE7" w:rsidRDefault="00130DE7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130DE7" w:rsidRDefault="00130DE7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130DE7" w:rsidRDefault="00130DE7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130DE7" w:rsidRDefault="00130DE7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130DE7" w:rsidRDefault="00130DE7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875E3F" w:rsidRPr="00BB4552" w:rsidRDefault="00875E3F" w:rsidP="00875E3F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875E3F" w:rsidRPr="00BB4552" w:rsidRDefault="00875E3F" w:rsidP="00875E3F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130DE7" w:rsidRPr="00130DE7" w:rsidRDefault="00875E3F" w:rsidP="00130DE7">
      <w:pPr>
        <w:pStyle w:val="HTML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0DE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30DE7">
        <w:rPr>
          <w:rFonts w:ascii="Times New Roman" w:hAnsi="Times New Roman" w:cs="Times New Roman"/>
          <w:sz w:val="24"/>
          <w:szCs w:val="24"/>
        </w:rPr>
        <w:t xml:space="preserve"> </w:t>
      </w:r>
      <w:r w:rsidR="00130DE7" w:rsidRPr="00130DE7">
        <w:rPr>
          <w:rFonts w:ascii="Times New Roman" w:hAnsi="Times New Roman" w:cs="Times New Roman"/>
          <w:sz w:val="24"/>
          <w:szCs w:val="24"/>
        </w:rPr>
        <w:t>28.05.2019</w:t>
      </w:r>
      <w:r w:rsidRPr="00130DE7">
        <w:rPr>
          <w:rFonts w:ascii="Times New Roman" w:hAnsi="Times New Roman" w:cs="Times New Roman"/>
          <w:sz w:val="24"/>
          <w:szCs w:val="24"/>
        </w:rPr>
        <w:t xml:space="preserve"> № </w:t>
      </w:r>
      <w:r w:rsidR="00130DE7" w:rsidRPr="00130DE7">
        <w:rPr>
          <w:rFonts w:ascii="Times New Roman" w:hAnsi="Times New Roman" w:cs="Times New Roman"/>
          <w:sz w:val="24"/>
          <w:szCs w:val="24"/>
          <w:lang w:val="uk-UA"/>
        </w:rPr>
        <w:t>757-68-</w:t>
      </w:r>
      <w:r w:rsidR="00130DE7" w:rsidRPr="00130D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0DE7" w:rsidRPr="00130DE7">
        <w:rPr>
          <w:rFonts w:ascii="Times New Roman" w:hAnsi="Times New Roman" w:cs="Times New Roman"/>
          <w:sz w:val="24"/>
          <w:szCs w:val="24"/>
          <w:lang w:val="uk-UA"/>
        </w:rPr>
        <w:t>ІІ</w:t>
      </w:r>
    </w:p>
    <w:p w:rsidR="00875E3F" w:rsidRPr="00875E3F" w:rsidRDefault="00875E3F" w:rsidP="00875E3F">
      <w:pPr>
        <w:pStyle w:val="a4"/>
        <w:ind w:left="5664"/>
        <w:jc w:val="both"/>
      </w:pPr>
    </w:p>
    <w:p w:rsidR="00875E3F" w:rsidRDefault="00875E3F" w:rsidP="00875E3F">
      <w:pPr>
        <w:pStyle w:val="2"/>
        <w:rPr>
          <w:lang w:val="uk-UA"/>
        </w:rPr>
      </w:pPr>
    </w:p>
    <w:p w:rsidR="00875E3F" w:rsidRPr="005C2147" w:rsidRDefault="00875E3F" w:rsidP="00875E3F">
      <w:pPr>
        <w:rPr>
          <w:lang w:val="uk-UA"/>
        </w:rPr>
      </w:pPr>
    </w:p>
    <w:p w:rsidR="00875E3F" w:rsidRPr="00F40BD9" w:rsidRDefault="00875E3F" w:rsidP="00875E3F">
      <w:pPr>
        <w:pStyle w:val="2"/>
        <w:jc w:val="center"/>
        <w:rPr>
          <w:szCs w:val="28"/>
        </w:rPr>
      </w:pPr>
      <w:r w:rsidRPr="00F40BD9">
        <w:rPr>
          <w:szCs w:val="28"/>
        </w:rPr>
        <w:t>ШТАТНИЙ РОЗПИС</w:t>
      </w:r>
    </w:p>
    <w:p w:rsidR="00875E3F" w:rsidRPr="00F40BD9" w:rsidRDefault="00875E3F" w:rsidP="00875E3F">
      <w:pPr>
        <w:pStyle w:val="3"/>
        <w:jc w:val="center"/>
        <w:rPr>
          <w:color w:val="auto"/>
          <w:sz w:val="28"/>
          <w:szCs w:val="28"/>
        </w:rPr>
      </w:pPr>
      <w:proofErr w:type="spellStart"/>
      <w:r w:rsidRPr="00F40BD9">
        <w:rPr>
          <w:color w:val="auto"/>
          <w:sz w:val="28"/>
          <w:szCs w:val="28"/>
        </w:rPr>
        <w:t>апарату</w:t>
      </w:r>
      <w:proofErr w:type="spellEnd"/>
      <w:r w:rsidRPr="00F40BD9">
        <w:rPr>
          <w:color w:val="auto"/>
          <w:sz w:val="28"/>
          <w:szCs w:val="28"/>
        </w:rPr>
        <w:t xml:space="preserve"> </w:t>
      </w:r>
      <w:proofErr w:type="spellStart"/>
      <w:r w:rsidRPr="00F40BD9">
        <w:rPr>
          <w:color w:val="auto"/>
          <w:sz w:val="28"/>
          <w:szCs w:val="28"/>
        </w:rPr>
        <w:t>Березанської</w:t>
      </w:r>
      <w:proofErr w:type="spellEnd"/>
      <w:r w:rsidRPr="00F40BD9">
        <w:rPr>
          <w:color w:val="auto"/>
          <w:sz w:val="28"/>
          <w:szCs w:val="28"/>
        </w:rPr>
        <w:t xml:space="preserve"> </w:t>
      </w:r>
      <w:proofErr w:type="spellStart"/>
      <w:r w:rsidRPr="00F40BD9">
        <w:rPr>
          <w:color w:val="auto"/>
          <w:sz w:val="28"/>
          <w:szCs w:val="28"/>
        </w:rPr>
        <w:t>міської</w:t>
      </w:r>
      <w:proofErr w:type="spellEnd"/>
      <w:r w:rsidRPr="00F40BD9">
        <w:rPr>
          <w:color w:val="auto"/>
          <w:sz w:val="28"/>
          <w:szCs w:val="28"/>
        </w:rPr>
        <w:t xml:space="preserve"> </w:t>
      </w:r>
      <w:proofErr w:type="gramStart"/>
      <w:r w:rsidRPr="00F40BD9">
        <w:rPr>
          <w:color w:val="auto"/>
          <w:sz w:val="28"/>
          <w:szCs w:val="28"/>
        </w:rPr>
        <w:t>ради</w:t>
      </w:r>
      <w:proofErr w:type="gramEnd"/>
      <w:r w:rsidRPr="00F40BD9">
        <w:rPr>
          <w:color w:val="auto"/>
          <w:sz w:val="28"/>
          <w:szCs w:val="28"/>
        </w:rPr>
        <w:t xml:space="preserve"> та </w:t>
      </w:r>
      <w:proofErr w:type="spellStart"/>
      <w:r w:rsidRPr="00F40BD9">
        <w:rPr>
          <w:color w:val="auto"/>
          <w:sz w:val="28"/>
          <w:szCs w:val="28"/>
        </w:rPr>
        <w:t>її</w:t>
      </w:r>
      <w:proofErr w:type="spellEnd"/>
      <w:r w:rsidRPr="00F40BD9">
        <w:rPr>
          <w:color w:val="auto"/>
          <w:sz w:val="28"/>
          <w:szCs w:val="28"/>
        </w:rPr>
        <w:t xml:space="preserve"> </w:t>
      </w:r>
      <w:proofErr w:type="spellStart"/>
      <w:r w:rsidRPr="00F40BD9">
        <w:rPr>
          <w:color w:val="auto"/>
          <w:sz w:val="28"/>
          <w:szCs w:val="28"/>
        </w:rPr>
        <w:t>виконавчого</w:t>
      </w:r>
      <w:proofErr w:type="spellEnd"/>
      <w:r w:rsidRPr="00F40BD9">
        <w:rPr>
          <w:color w:val="auto"/>
          <w:sz w:val="28"/>
          <w:szCs w:val="28"/>
        </w:rPr>
        <w:t xml:space="preserve"> </w:t>
      </w:r>
      <w:proofErr w:type="spellStart"/>
      <w:r w:rsidRPr="00F40BD9">
        <w:rPr>
          <w:color w:val="auto"/>
          <w:sz w:val="28"/>
          <w:szCs w:val="28"/>
        </w:rPr>
        <w:t>комітету</w:t>
      </w:r>
      <w:proofErr w:type="spellEnd"/>
    </w:p>
    <w:p w:rsidR="00875E3F" w:rsidRPr="00D16AEE" w:rsidRDefault="00875E3F" w:rsidP="00875E3F">
      <w:pPr>
        <w:pStyle w:val="2"/>
        <w:jc w:val="center"/>
        <w:rPr>
          <w:szCs w:val="28"/>
          <w:lang w:val="uk-UA"/>
        </w:rPr>
      </w:pPr>
      <w:r>
        <w:rPr>
          <w:szCs w:val="28"/>
          <w:lang w:val="uk-UA"/>
        </w:rPr>
        <w:t>станом на</w:t>
      </w:r>
      <w:r w:rsidRPr="00F40BD9">
        <w:rPr>
          <w:szCs w:val="28"/>
        </w:rPr>
        <w:t xml:space="preserve"> </w:t>
      </w:r>
      <w:r>
        <w:rPr>
          <w:szCs w:val="28"/>
          <w:lang w:val="uk-UA"/>
        </w:rPr>
        <w:t>28.05.2019</w:t>
      </w:r>
    </w:p>
    <w:p w:rsidR="00875E3F" w:rsidRPr="00075D24" w:rsidRDefault="00875E3F" w:rsidP="00875E3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3776"/>
        <w:gridCol w:w="2084"/>
        <w:gridCol w:w="1700"/>
        <w:gridCol w:w="1559"/>
      </w:tblGrid>
      <w:tr w:rsidR="00875E3F" w:rsidRPr="00A130DA" w:rsidTr="00875E3F">
        <w:tc>
          <w:tcPr>
            <w:tcW w:w="628" w:type="dxa"/>
            <w:vAlign w:val="center"/>
          </w:tcPr>
          <w:p w:rsidR="00875E3F" w:rsidRPr="00A130DA" w:rsidRDefault="00875E3F" w:rsidP="00875E3F">
            <w:pPr>
              <w:jc w:val="center"/>
              <w:rPr>
                <w:b/>
              </w:rPr>
            </w:pPr>
            <w:r w:rsidRPr="00A130DA">
              <w:rPr>
                <w:b/>
              </w:rPr>
              <w:t>№</w:t>
            </w:r>
          </w:p>
        </w:tc>
        <w:tc>
          <w:tcPr>
            <w:tcW w:w="3776" w:type="dxa"/>
            <w:vAlign w:val="center"/>
          </w:tcPr>
          <w:p w:rsidR="00875E3F" w:rsidRPr="00A130DA" w:rsidRDefault="00875E3F" w:rsidP="00875E3F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Назва</w:t>
            </w:r>
            <w:proofErr w:type="spellEnd"/>
            <w:r w:rsidRPr="00A130DA">
              <w:rPr>
                <w:b/>
              </w:rPr>
              <w:t xml:space="preserve"> структурного </w:t>
            </w:r>
            <w:proofErr w:type="spellStart"/>
            <w:proofErr w:type="gramStart"/>
            <w:r w:rsidRPr="00A130DA">
              <w:rPr>
                <w:b/>
              </w:rPr>
              <w:t>п</w:t>
            </w:r>
            <w:proofErr w:type="gramEnd"/>
            <w:r w:rsidRPr="00A130DA">
              <w:rPr>
                <w:b/>
              </w:rPr>
              <w:t>ідрозділу</w:t>
            </w:r>
            <w:proofErr w:type="spellEnd"/>
            <w:r w:rsidRPr="00A130DA">
              <w:rPr>
                <w:b/>
              </w:rPr>
              <w:t xml:space="preserve"> та посад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Кількість</w:t>
            </w:r>
            <w:proofErr w:type="spellEnd"/>
            <w:r w:rsidRPr="00A130DA">
              <w:rPr>
                <w:b/>
              </w:rPr>
              <w:t xml:space="preserve"> </w:t>
            </w:r>
            <w:proofErr w:type="spellStart"/>
            <w:r w:rsidRPr="00A130DA">
              <w:rPr>
                <w:b/>
              </w:rPr>
              <w:t>штатних</w:t>
            </w:r>
            <w:proofErr w:type="spellEnd"/>
            <w:r w:rsidRPr="00A130DA">
              <w:rPr>
                <w:b/>
              </w:rPr>
              <w:t xml:space="preserve"> посад</w:t>
            </w:r>
          </w:p>
        </w:tc>
        <w:tc>
          <w:tcPr>
            <w:tcW w:w="1700" w:type="dxa"/>
            <w:vAlign w:val="center"/>
          </w:tcPr>
          <w:p w:rsidR="00875E3F" w:rsidRPr="00A130DA" w:rsidRDefault="00875E3F" w:rsidP="00875E3F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Посадовий</w:t>
            </w:r>
            <w:proofErr w:type="spellEnd"/>
            <w:r w:rsidRPr="00A130DA">
              <w:rPr>
                <w:b/>
              </w:rPr>
              <w:t xml:space="preserve"> оклад (</w:t>
            </w:r>
            <w:proofErr w:type="spellStart"/>
            <w:r w:rsidRPr="00A130DA">
              <w:rPr>
                <w:b/>
              </w:rPr>
              <w:t>грн</w:t>
            </w:r>
            <w:proofErr w:type="spellEnd"/>
            <w:r w:rsidRPr="00A130DA">
              <w:rPr>
                <w:b/>
              </w:rPr>
              <w:t>.)</w:t>
            </w:r>
          </w:p>
        </w:tc>
        <w:tc>
          <w:tcPr>
            <w:tcW w:w="1559" w:type="dxa"/>
            <w:vAlign w:val="center"/>
          </w:tcPr>
          <w:p w:rsidR="00875E3F" w:rsidRPr="00A130DA" w:rsidRDefault="00875E3F" w:rsidP="00875E3F">
            <w:pPr>
              <w:jc w:val="center"/>
              <w:rPr>
                <w:b/>
              </w:rPr>
            </w:pPr>
            <w:r w:rsidRPr="00A130DA">
              <w:rPr>
                <w:b/>
              </w:rPr>
              <w:t xml:space="preserve">Фонд </w:t>
            </w:r>
            <w:proofErr w:type="spellStart"/>
            <w:r w:rsidRPr="00A130DA">
              <w:rPr>
                <w:b/>
              </w:rPr>
              <w:t>заробітної</w:t>
            </w:r>
            <w:proofErr w:type="spellEnd"/>
            <w:r w:rsidRPr="00A130DA">
              <w:rPr>
                <w:b/>
              </w:rPr>
              <w:t xml:space="preserve"> плати на </w:t>
            </w:r>
            <w:proofErr w:type="spellStart"/>
            <w:proofErr w:type="gramStart"/>
            <w:r w:rsidRPr="00A130DA">
              <w:rPr>
                <w:b/>
              </w:rPr>
              <w:t>м</w:t>
            </w:r>
            <w:proofErr w:type="gramEnd"/>
            <w:r w:rsidRPr="00A130DA">
              <w:rPr>
                <w:b/>
              </w:rPr>
              <w:t>ісяць</w:t>
            </w:r>
            <w:proofErr w:type="spellEnd"/>
            <w:r w:rsidRPr="00A130DA">
              <w:rPr>
                <w:b/>
              </w:rPr>
              <w:t xml:space="preserve"> (</w:t>
            </w:r>
            <w:proofErr w:type="spellStart"/>
            <w:r w:rsidRPr="00A130DA">
              <w:rPr>
                <w:b/>
              </w:rPr>
              <w:t>грн</w:t>
            </w:r>
            <w:proofErr w:type="spellEnd"/>
            <w:r w:rsidRPr="00A130DA">
              <w:rPr>
                <w:b/>
              </w:rPr>
              <w:t>.)</w:t>
            </w:r>
          </w:p>
        </w:tc>
      </w:tr>
      <w:tr w:rsidR="00875E3F" w:rsidRPr="00A130DA" w:rsidTr="00875E3F">
        <w:tc>
          <w:tcPr>
            <w:tcW w:w="628" w:type="dxa"/>
            <w:vAlign w:val="center"/>
          </w:tcPr>
          <w:p w:rsidR="00875E3F" w:rsidRPr="00A130DA" w:rsidRDefault="00875E3F" w:rsidP="00875E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6" w:type="dxa"/>
            <w:vAlign w:val="center"/>
          </w:tcPr>
          <w:p w:rsidR="00875E3F" w:rsidRPr="00A130DA" w:rsidRDefault="00875E3F" w:rsidP="00875E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0" w:type="dxa"/>
            <w:vAlign w:val="center"/>
          </w:tcPr>
          <w:p w:rsidR="00875E3F" w:rsidRPr="00A130DA" w:rsidRDefault="00875E3F" w:rsidP="00875E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875E3F" w:rsidRPr="00A130DA" w:rsidRDefault="00875E3F" w:rsidP="00875E3F">
            <w:pPr>
              <w:numPr>
                <w:ilvl w:val="0"/>
                <w:numId w:val="1"/>
              </w:numPr>
              <w:jc w:val="center"/>
            </w:pP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Міський</w:t>
            </w:r>
            <w:proofErr w:type="spellEnd"/>
            <w:r w:rsidRPr="00A130DA">
              <w:t xml:space="preserve"> голова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00</w:t>
            </w:r>
          </w:p>
        </w:tc>
        <w:tc>
          <w:tcPr>
            <w:tcW w:w="1559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Секретар</w:t>
            </w:r>
            <w:proofErr w:type="spellEnd"/>
            <w:r w:rsidRPr="00A130DA">
              <w:t xml:space="preserve"> ради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1559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r>
              <w:t xml:space="preserve">Перший заступник </w:t>
            </w: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0</w:t>
            </w:r>
          </w:p>
        </w:tc>
        <w:tc>
          <w:tcPr>
            <w:tcW w:w="1559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r w:rsidRPr="00A130DA">
              <w:t xml:space="preserve">Заступник  </w:t>
            </w:r>
            <w:proofErr w:type="spellStart"/>
            <w:proofErr w:type="gramStart"/>
            <w:r w:rsidRPr="00A130DA">
              <w:t>м</w:t>
            </w:r>
            <w:proofErr w:type="gramEnd"/>
            <w:r w:rsidRPr="00A130DA">
              <w:t>іського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голови</w:t>
            </w:r>
            <w:proofErr w:type="spellEnd"/>
            <w:r w:rsidRPr="00A130DA">
              <w:t xml:space="preserve"> 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2</w:t>
            </w:r>
          </w:p>
        </w:tc>
        <w:tc>
          <w:tcPr>
            <w:tcW w:w="1700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1559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  <w:r>
              <w:rPr>
                <w:lang w:val="uk-UA"/>
              </w:rPr>
              <w:t>6</w:t>
            </w:r>
            <w:r>
              <w:t xml:space="preserve"> 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Керуючий</w:t>
            </w:r>
            <w:proofErr w:type="spellEnd"/>
            <w:r w:rsidRPr="00A130DA">
              <w:t xml:space="preserve"> справами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center"/>
          </w:tcPr>
          <w:p w:rsidR="00875E3F" w:rsidRPr="005D395A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1559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rPr>
                <w:lang w:val="uk-UA"/>
              </w:rPr>
              <w:t>8</w:t>
            </w:r>
            <w:r>
              <w:t>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Default="00875E3F" w:rsidP="00875E3F">
            <w:pPr>
              <w:rPr>
                <w:lang w:val="uk-UA"/>
              </w:rPr>
            </w:pPr>
            <w:r>
              <w:rPr>
                <w:lang w:val="uk-UA"/>
              </w:rPr>
              <w:t>Староста</w:t>
            </w:r>
          </w:p>
        </w:tc>
        <w:tc>
          <w:tcPr>
            <w:tcW w:w="2084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0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</w:tc>
        <w:tc>
          <w:tcPr>
            <w:tcW w:w="1559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676B0D" w:rsidRDefault="00875E3F" w:rsidP="00875E3F">
            <w:pPr>
              <w:rPr>
                <w:lang w:val="uk-UA"/>
              </w:rPr>
            </w:pPr>
            <w:r>
              <w:rPr>
                <w:lang w:val="uk-UA"/>
              </w:rPr>
              <w:t xml:space="preserve">Радник голови </w:t>
            </w:r>
          </w:p>
        </w:tc>
        <w:tc>
          <w:tcPr>
            <w:tcW w:w="2084" w:type="dxa"/>
            <w:vAlign w:val="center"/>
          </w:tcPr>
          <w:p w:rsidR="00875E3F" w:rsidRPr="00676B0D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0</w:t>
            </w:r>
          </w:p>
        </w:tc>
        <w:tc>
          <w:tcPr>
            <w:tcW w:w="1559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20</w:t>
            </w:r>
          </w:p>
        </w:tc>
      </w:tr>
      <w:tr w:rsidR="00875E3F" w:rsidRPr="00A130DA" w:rsidTr="00875E3F">
        <w:trPr>
          <w:cantSplit/>
        </w:trPr>
        <w:tc>
          <w:tcPr>
            <w:tcW w:w="9747" w:type="dxa"/>
            <w:gridSpan w:val="5"/>
            <w:vAlign w:val="center"/>
          </w:tcPr>
          <w:p w:rsidR="00875E3F" w:rsidRPr="00A130DA" w:rsidRDefault="00875E3F" w:rsidP="00875E3F">
            <w:pPr>
              <w:pStyle w:val="2"/>
            </w:pPr>
            <w:proofErr w:type="spellStart"/>
            <w:r w:rsidRPr="00A130DA">
              <w:t>Юридич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відділ</w:t>
            </w:r>
            <w:proofErr w:type="spellEnd"/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r>
              <w:t xml:space="preserve">Начальник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Default="00875E3F" w:rsidP="00875E3F"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2084" w:type="dxa"/>
          </w:tcPr>
          <w:p w:rsidR="00875E3F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>
              <w:t>Провід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84" w:type="dxa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</w:tr>
      <w:tr w:rsidR="00875E3F" w:rsidRPr="00A130DA" w:rsidTr="00875E3F">
        <w:trPr>
          <w:cantSplit/>
        </w:trPr>
        <w:tc>
          <w:tcPr>
            <w:tcW w:w="9747" w:type="dxa"/>
            <w:gridSpan w:val="5"/>
            <w:vAlign w:val="center"/>
          </w:tcPr>
          <w:p w:rsidR="00875E3F" w:rsidRPr="006E1606" w:rsidRDefault="00875E3F" w:rsidP="00875E3F">
            <w:pPr>
              <w:pStyle w:val="2"/>
            </w:pPr>
            <w:proofErr w:type="spellStart"/>
            <w:r w:rsidRPr="00A130DA">
              <w:t>Відділ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організаційно</w:t>
            </w:r>
            <w:proofErr w:type="spellEnd"/>
            <w:r>
              <w:t xml:space="preserve"> -</w:t>
            </w:r>
            <w:r w:rsidRPr="00A130DA">
              <w:t xml:space="preserve"> </w:t>
            </w:r>
            <w:proofErr w:type="spellStart"/>
            <w:r w:rsidRPr="00A130DA">
              <w:t>кадрової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роботи</w:t>
            </w:r>
            <w:proofErr w:type="spellEnd"/>
            <w:r w:rsidRPr="006E1606">
              <w:t xml:space="preserve"> </w:t>
            </w:r>
            <w:r>
              <w:t xml:space="preserve">та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нутрішнь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</w:tr>
      <w:tr w:rsidR="00875E3F" w:rsidRPr="00A130DA" w:rsidTr="00875E3F">
        <w:trPr>
          <w:trHeight w:val="243"/>
        </w:trPr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875E3F" w:rsidRPr="00A130DA" w:rsidTr="00875E3F">
        <w:trPr>
          <w:trHeight w:val="243"/>
        </w:trPr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</w:p>
        </w:tc>
        <w:tc>
          <w:tcPr>
            <w:tcW w:w="2084" w:type="dxa"/>
            <w:vAlign w:val="center"/>
          </w:tcPr>
          <w:p w:rsidR="00875E3F" w:rsidRPr="004460C2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00</w:t>
            </w:r>
          </w:p>
        </w:tc>
      </w:tr>
      <w:tr w:rsidR="00875E3F" w:rsidRPr="00A130DA" w:rsidTr="00875E3F">
        <w:trPr>
          <w:trHeight w:val="243"/>
        </w:trPr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>
              <w:t>Провід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</w:tr>
      <w:tr w:rsidR="00875E3F" w:rsidRPr="00A130DA" w:rsidTr="00875E3F">
        <w:trPr>
          <w:cantSplit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:rsidR="00875E3F" w:rsidRPr="00A130DA" w:rsidRDefault="00875E3F" w:rsidP="00875E3F">
            <w:pPr>
              <w:pStyle w:val="2"/>
            </w:pPr>
            <w:proofErr w:type="spellStart"/>
            <w:r w:rsidRPr="00A130DA">
              <w:t>Загаль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відділ</w:t>
            </w:r>
            <w:proofErr w:type="spellEnd"/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1559" w:type="dxa"/>
          </w:tcPr>
          <w:p w:rsidR="00875E3F" w:rsidRDefault="00875E3F" w:rsidP="00875E3F">
            <w:pPr>
              <w:jc w:val="center"/>
            </w:pPr>
            <w:r>
              <w:rPr>
                <w:lang w:val="uk-UA"/>
              </w:rPr>
              <w:t>60</w:t>
            </w:r>
            <w:r>
              <w:t>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  <w:r w:rsidRPr="00A130DA">
              <w:t xml:space="preserve"> </w:t>
            </w:r>
          </w:p>
        </w:tc>
        <w:tc>
          <w:tcPr>
            <w:tcW w:w="2084" w:type="dxa"/>
            <w:vAlign w:val="center"/>
          </w:tcPr>
          <w:p w:rsidR="00875E3F" w:rsidRPr="006A6965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88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C86AE3" w:rsidRDefault="00875E3F" w:rsidP="00875E3F">
            <w:proofErr w:type="spellStart"/>
            <w:r w:rsidRPr="00A130DA">
              <w:t>Секретар</w:t>
            </w:r>
            <w:proofErr w:type="spellEnd"/>
            <w:r w:rsidRPr="00A130DA">
              <w:t xml:space="preserve"> </w:t>
            </w:r>
            <w:proofErr w:type="spellStart"/>
            <w:r>
              <w:t>керівника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9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9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676B0D" w:rsidRDefault="00875E3F" w:rsidP="00875E3F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084" w:type="dxa"/>
            <w:vAlign w:val="center"/>
          </w:tcPr>
          <w:p w:rsidR="00875E3F" w:rsidRPr="00676B0D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Default="00875E3F" w:rsidP="00875E3F">
            <w:pPr>
              <w:rPr>
                <w:lang w:val="uk-UA"/>
              </w:rPr>
            </w:pPr>
            <w:r>
              <w:rPr>
                <w:lang w:val="uk-UA"/>
              </w:rPr>
              <w:t>Архіваріус</w:t>
            </w:r>
          </w:p>
        </w:tc>
        <w:tc>
          <w:tcPr>
            <w:tcW w:w="2084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1559" w:type="dxa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</w:tr>
      <w:tr w:rsidR="00875E3F" w:rsidRPr="00A130DA" w:rsidTr="00875E3F">
        <w:trPr>
          <w:cantSplit/>
        </w:trPr>
        <w:tc>
          <w:tcPr>
            <w:tcW w:w="9747" w:type="dxa"/>
            <w:gridSpan w:val="5"/>
            <w:vAlign w:val="center"/>
          </w:tcPr>
          <w:p w:rsidR="00875E3F" w:rsidRPr="00A130DA" w:rsidRDefault="00875E3F" w:rsidP="00875E3F">
            <w:pPr>
              <w:pStyle w:val="2"/>
            </w:pPr>
            <w:proofErr w:type="spellStart"/>
            <w:r w:rsidRPr="00A130DA">
              <w:t>Відділ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бухгалтерського</w:t>
            </w:r>
            <w:proofErr w:type="spellEnd"/>
            <w:r w:rsidRPr="00A130DA">
              <w:t xml:space="preserve"> </w:t>
            </w:r>
            <w:proofErr w:type="spellStart"/>
            <w:proofErr w:type="gramStart"/>
            <w:r w:rsidRPr="00A130DA">
              <w:t>обл</w:t>
            </w:r>
            <w:proofErr w:type="gramEnd"/>
            <w:r w:rsidRPr="00A130DA">
              <w:t>іку</w:t>
            </w:r>
            <w:proofErr w:type="spellEnd"/>
            <w:r w:rsidRPr="00A130DA">
              <w:t xml:space="preserve"> та </w:t>
            </w:r>
            <w:proofErr w:type="spellStart"/>
            <w:r w:rsidRPr="00A130DA">
              <w:t>господарського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забезпечення</w:t>
            </w:r>
            <w:proofErr w:type="spellEnd"/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Головний</w:t>
            </w:r>
            <w:proofErr w:type="spellEnd"/>
            <w:r w:rsidRPr="00A130DA">
              <w:t xml:space="preserve"> бухгалтер, </w:t>
            </w:r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бухгалтерського</w:t>
            </w:r>
            <w:proofErr w:type="spellEnd"/>
            <w:r w:rsidRPr="00A130DA">
              <w:t xml:space="preserve"> </w:t>
            </w:r>
            <w:proofErr w:type="spellStart"/>
            <w:proofErr w:type="gramStart"/>
            <w:r w:rsidRPr="00A130DA">
              <w:t>обл</w:t>
            </w:r>
            <w:proofErr w:type="gramEnd"/>
            <w:r w:rsidRPr="00A130DA">
              <w:t>іку</w:t>
            </w:r>
            <w:proofErr w:type="spellEnd"/>
            <w:r w:rsidRPr="00A130DA">
              <w:t xml:space="preserve"> та </w:t>
            </w:r>
            <w:proofErr w:type="spellStart"/>
            <w:r w:rsidRPr="00A130DA">
              <w:t>господарського</w:t>
            </w:r>
            <w:proofErr w:type="spellEnd"/>
            <w:r w:rsidRPr="00A130DA">
              <w:t xml:space="preserve"> забезпечення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center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1559" w:type="dxa"/>
            <w:vAlign w:val="center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CD41C4" w:rsidRDefault="00875E3F" w:rsidP="00875E3F">
            <w:pPr>
              <w:rPr>
                <w:lang w:val="uk-UA"/>
              </w:rPr>
            </w:pPr>
            <w:r>
              <w:rPr>
                <w:szCs w:val="28"/>
              </w:rPr>
              <w:t>заступник</w:t>
            </w:r>
            <w:r w:rsidRPr="00C91DD7">
              <w:rPr>
                <w:szCs w:val="28"/>
              </w:rPr>
              <w:t xml:space="preserve"> головного бухгалтера</w:t>
            </w:r>
            <w:r>
              <w:rPr>
                <w:szCs w:val="28"/>
                <w:lang w:val="uk-UA"/>
              </w:rPr>
              <w:t xml:space="preserve">, начальника </w:t>
            </w:r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відділу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бухгалтерського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proofErr w:type="gramStart"/>
            <w:r w:rsidRPr="00C91DD7">
              <w:rPr>
                <w:szCs w:val="28"/>
              </w:rPr>
              <w:t>обл</w:t>
            </w:r>
            <w:proofErr w:type="gramEnd"/>
            <w:r w:rsidRPr="00C91DD7">
              <w:rPr>
                <w:szCs w:val="28"/>
              </w:rPr>
              <w:t>іку</w:t>
            </w:r>
            <w:proofErr w:type="spellEnd"/>
            <w:r w:rsidRPr="00C91DD7">
              <w:rPr>
                <w:szCs w:val="28"/>
              </w:rPr>
              <w:t xml:space="preserve"> та </w:t>
            </w:r>
            <w:proofErr w:type="spellStart"/>
            <w:r w:rsidRPr="00C91DD7">
              <w:rPr>
                <w:szCs w:val="28"/>
              </w:rPr>
              <w:t>господарського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забезпечення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00</w:t>
            </w:r>
          </w:p>
        </w:tc>
        <w:tc>
          <w:tcPr>
            <w:tcW w:w="1559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CD41C4" w:rsidRDefault="00875E3F" w:rsidP="00875E3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</w:t>
            </w:r>
          </w:p>
        </w:tc>
        <w:tc>
          <w:tcPr>
            <w:tcW w:w="2084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559" w:type="dxa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Default="00875E3F" w:rsidP="00875E3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ідний спеціаліст-бухгалтер</w:t>
            </w:r>
          </w:p>
        </w:tc>
        <w:tc>
          <w:tcPr>
            <w:tcW w:w="2084" w:type="dxa"/>
            <w:vAlign w:val="center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  <w:tc>
          <w:tcPr>
            <w:tcW w:w="1559" w:type="dxa"/>
          </w:tcPr>
          <w:p w:rsidR="00875E3F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>
              <w:t>Завідувач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Водій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083D39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:rsidR="00875E3F" w:rsidRPr="004B1DD6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4</w:t>
            </w:r>
          </w:p>
        </w:tc>
        <w:tc>
          <w:tcPr>
            <w:tcW w:w="1559" w:type="dxa"/>
          </w:tcPr>
          <w:p w:rsidR="00875E3F" w:rsidRPr="004B1DD6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8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 w:rsidRPr="00A130DA">
              <w:t>Прибиральни</w:t>
            </w:r>
            <w:r>
              <w:t>к</w:t>
            </w:r>
            <w:proofErr w:type="spellEnd"/>
            <w:r>
              <w:t xml:space="preserve"> </w:t>
            </w:r>
            <w:proofErr w:type="spellStart"/>
            <w:r>
              <w:t>службових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</w:tcPr>
          <w:p w:rsidR="00875E3F" w:rsidRPr="004B1DD6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0</w:t>
            </w:r>
          </w:p>
        </w:tc>
        <w:tc>
          <w:tcPr>
            <w:tcW w:w="1559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CD41C4" w:rsidRDefault="00875E3F" w:rsidP="00875E3F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91DD7">
              <w:rPr>
                <w:szCs w:val="28"/>
              </w:rPr>
              <w:t>ідбирач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довідкового</w:t>
            </w:r>
            <w:proofErr w:type="spellEnd"/>
            <w:r w:rsidRPr="00C91DD7">
              <w:rPr>
                <w:szCs w:val="28"/>
              </w:rPr>
              <w:t xml:space="preserve"> та </w:t>
            </w:r>
            <w:proofErr w:type="spellStart"/>
            <w:r w:rsidRPr="00C91DD7">
              <w:rPr>
                <w:szCs w:val="28"/>
              </w:rPr>
              <w:t>інформаційного</w:t>
            </w:r>
            <w:proofErr w:type="spellEnd"/>
            <w:r w:rsidRPr="00C91DD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еріалу</w:t>
            </w:r>
            <w:proofErr w:type="spellEnd"/>
          </w:p>
        </w:tc>
        <w:tc>
          <w:tcPr>
            <w:tcW w:w="2084" w:type="dxa"/>
            <w:vAlign w:val="center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0</w:t>
            </w:r>
          </w:p>
        </w:tc>
        <w:tc>
          <w:tcPr>
            <w:tcW w:w="1559" w:type="dxa"/>
          </w:tcPr>
          <w:p w:rsidR="00875E3F" w:rsidRPr="00CD41C4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0</w:t>
            </w:r>
          </w:p>
        </w:tc>
      </w:tr>
      <w:tr w:rsidR="00875E3F" w:rsidRPr="00A130DA" w:rsidTr="00875E3F">
        <w:trPr>
          <w:trHeight w:val="72"/>
        </w:trPr>
        <w:tc>
          <w:tcPr>
            <w:tcW w:w="9747" w:type="dxa"/>
            <w:gridSpan w:val="5"/>
          </w:tcPr>
          <w:p w:rsidR="00875E3F" w:rsidRPr="00951A4B" w:rsidRDefault="00875E3F" w:rsidP="00875E3F">
            <w:pPr>
              <w:rPr>
                <w:b/>
                <w:sz w:val="28"/>
                <w:szCs w:val="28"/>
              </w:rPr>
            </w:pPr>
            <w:r w:rsidRPr="00951A4B">
              <w:rPr>
                <w:b/>
                <w:sz w:val="28"/>
                <w:szCs w:val="28"/>
              </w:rPr>
              <w:t xml:space="preserve">Сектор </w:t>
            </w:r>
            <w:proofErr w:type="spellStart"/>
            <w:r w:rsidRPr="00951A4B">
              <w:rPr>
                <w:b/>
                <w:sz w:val="28"/>
                <w:szCs w:val="28"/>
              </w:rPr>
              <w:t>взаємодії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з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A130DA" w:rsidRDefault="00875E3F" w:rsidP="00875E3F">
            <w:proofErr w:type="spellStart"/>
            <w:r>
              <w:t>Завідувач</w:t>
            </w:r>
            <w:proofErr w:type="spellEnd"/>
            <w:r>
              <w:t xml:space="preserve"> сектору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</w:tc>
      </w:tr>
      <w:tr w:rsidR="00875E3F" w:rsidRPr="00A130DA" w:rsidTr="00875E3F">
        <w:tc>
          <w:tcPr>
            <w:tcW w:w="628" w:type="dxa"/>
          </w:tcPr>
          <w:p w:rsidR="00875E3F" w:rsidRPr="00A130DA" w:rsidRDefault="00875E3F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875E3F" w:rsidRPr="00B24385" w:rsidRDefault="00875E3F" w:rsidP="00875E3F">
            <w:pPr>
              <w:rPr>
                <w:lang w:val="uk-UA"/>
              </w:rPr>
            </w:pPr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84" w:type="dxa"/>
            <w:vAlign w:val="center"/>
          </w:tcPr>
          <w:p w:rsidR="00875E3F" w:rsidRPr="00A130DA" w:rsidRDefault="00875E3F" w:rsidP="00875E3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559" w:type="dxa"/>
          </w:tcPr>
          <w:p w:rsidR="00875E3F" w:rsidRPr="004A4B8E" w:rsidRDefault="00875E3F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</w:tr>
      <w:tr w:rsidR="00C33598" w:rsidRPr="00A130DA" w:rsidTr="00875E3F">
        <w:tc>
          <w:tcPr>
            <w:tcW w:w="628" w:type="dxa"/>
          </w:tcPr>
          <w:p w:rsidR="00C33598" w:rsidRPr="00A130DA" w:rsidRDefault="00C33598" w:rsidP="00875E3F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:rsidR="00C33598" w:rsidRPr="00C33598" w:rsidRDefault="00C33598" w:rsidP="00FE6ABB">
            <w:pPr>
              <w:rPr>
                <w:lang w:val="uk-UA"/>
              </w:rPr>
            </w:pPr>
            <w:proofErr w:type="spellStart"/>
            <w:r w:rsidRPr="00C33598">
              <w:rPr>
                <w:lang w:val="uk-UA"/>
              </w:rPr>
              <w:t>Спеціаліст-</w:t>
            </w:r>
            <w:proofErr w:type="spellEnd"/>
            <w:r w:rsidRPr="00C33598">
              <w:rPr>
                <w:lang w:val="uk-UA"/>
              </w:rPr>
              <w:t xml:space="preserve"> адміністратор системи</w:t>
            </w:r>
          </w:p>
        </w:tc>
        <w:tc>
          <w:tcPr>
            <w:tcW w:w="2084" w:type="dxa"/>
            <w:vAlign w:val="center"/>
          </w:tcPr>
          <w:p w:rsidR="00C33598" w:rsidRPr="00C33598" w:rsidRDefault="00C33598" w:rsidP="00875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:rsidR="00C33598" w:rsidRPr="00CD41C4" w:rsidRDefault="00C33598" w:rsidP="00FE6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0</w:t>
            </w:r>
          </w:p>
        </w:tc>
        <w:tc>
          <w:tcPr>
            <w:tcW w:w="1559" w:type="dxa"/>
          </w:tcPr>
          <w:p w:rsidR="00C33598" w:rsidRPr="00CD41C4" w:rsidRDefault="00C33598" w:rsidP="00FE6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0</w:t>
            </w:r>
          </w:p>
        </w:tc>
      </w:tr>
      <w:tr w:rsidR="00C33598" w:rsidRPr="00A130DA" w:rsidTr="00875E3F">
        <w:tc>
          <w:tcPr>
            <w:tcW w:w="628" w:type="dxa"/>
          </w:tcPr>
          <w:p w:rsidR="00C33598" w:rsidRPr="005C2147" w:rsidRDefault="00C33598" w:rsidP="00875E3F">
            <w:pPr>
              <w:rPr>
                <w:b/>
              </w:rPr>
            </w:pPr>
          </w:p>
        </w:tc>
        <w:tc>
          <w:tcPr>
            <w:tcW w:w="3776" w:type="dxa"/>
          </w:tcPr>
          <w:p w:rsidR="00C33598" w:rsidRPr="005C2147" w:rsidRDefault="00C33598" w:rsidP="00875E3F">
            <w:pPr>
              <w:rPr>
                <w:b/>
              </w:rPr>
            </w:pPr>
            <w:r w:rsidRPr="005C2147">
              <w:rPr>
                <w:b/>
              </w:rPr>
              <w:t>ВСЬОГО:</w:t>
            </w:r>
          </w:p>
        </w:tc>
        <w:tc>
          <w:tcPr>
            <w:tcW w:w="2084" w:type="dxa"/>
            <w:vAlign w:val="center"/>
          </w:tcPr>
          <w:p w:rsidR="00C33598" w:rsidRPr="005C2147" w:rsidRDefault="00C33598" w:rsidP="00875E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1700" w:type="dxa"/>
            <w:vAlign w:val="center"/>
          </w:tcPr>
          <w:p w:rsidR="00C33598" w:rsidRPr="00D8781B" w:rsidRDefault="00D8781B" w:rsidP="00875E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264</w:t>
            </w:r>
          </w:p>
        </w:tc>
        <w:tc>
          <w:tcPr>
            <w:tcW w:w="1559" w:type="dxa"/>
            <w:vAlign w:val="center"/>
          </w:tcPr>
          <w:p w:rsidR="00C33598" w:rsidRPr="00D8781B" w:rsidRDefault="00CA2966" w:rsidP="00875E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1</w:t>
            </w:r>
            <w:r w:rsidR="00D8781B">
              <w:rPr>
                <w:b/>
                <w:lang w:val="en-US"/>
              </w:rPr>
              <w:t>5378</w:t>
            </w:r>
          </w:p>
        </w:tc>
      </w:tr>
    </w:tbl>
    <w:p w:rsidR="00875E3F" w:rsidRPr="005C2147" w:rsidRDefault="00875E3F" w:rsidP="00875E3F">
      <w:pPr>
        <w:rPr>
          <w:lang w:val="uk-UA"/>
        </w:rPr>
      </w:pPr>
      <w:r>
        <w:rPr>
          <w:sz w:val="28"/>
          <w:szCs w:val="28"/>
        </w:rPr>
        <w:t xml:space="preserve">  </w:t>
      </w:r>
    </w:p>
    <w:p w:rsidR="00875E3F" w:rsidRDefault="00875E3F" w:rsidP="00875E3F">
      <w:pPr>
        <w:rPr>
          <w:sz w:val="28"/>
          <w:szCs w:val="28"/>
          <w:lang w:val="uk-UA"/>
        </w:rPr>
      </w:pPr>
    </w:p>
    <w:p w:rsidR="009831B6" w:rsidRDefault="009831B6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9831B6" w:rsidRDefault="009831B6" w:rsidP="00875E3F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en-US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9831B6" w:rsidRDefault="009831B6" w:rsidP="00875E3F">
      <w:pPr>
        <w:rPr>
          <w:sz w:val="24"/>
          <w:szCs w:val="24"/>
          <w:lang w:val="uk-UA"/>
        </w:rPr>
      </w:pPr>
    </w:p>
    <w:p w:rsidR="00875E3F" w:rsidRPr="00130DE7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Підготувала: </w:t>
      </w:r>
      <w:proofErr w:type="spellStart"/>
      <w:r w:rsidRPr="00470A8C">
        <w:rPr>
          <w:sz w:val="28"/>
          <w:szCs w:val="28"/>
          <w:lang w:val="uk-UA"/>
        </w:rPr>
        <w:t>Шкулета</w:t>
      </w:r>
      <w:proofErr w:type="spellEnd"/>
      <w:r w:rsidRPr="00470A8C">
        <w:rPr>
          <w:sz w:val="28"/>
          <w:szCs w:val="28"/>
          <w:lang w:val="uk-UA"/>
        </w:rPr>
        <w:t xml:space="preserve"> О.В.</w:t>
      </w:r>
    </w:p>
    <w:p w:rsidR="00875E3F" w:rsidRPr="00470A8C" w:rsidRDefault="00875E3F" w:rsidP="00875E3F">
      <w:pPr>
        <w:rPr>
          <w:sz w:val="28"/>
          <w:szCs w:val="28"/>
          <w:lang w:val="uk-UA"/>
        </w:rPr>
      </w:pPr>
    </w:p>
    <w:p w:rsidR="00875E3F" w:rsidRPr="00DB6309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Погодити:     </w:t>
      </w:r>
      <w:proofErr w:type="spellStart"/>
      <w:r w:rsidR="00DB6309">
        <w:rPr>
          <w:sz w:val="28"/>
          <w:szCs w:val="28"/>
          <w:lang w:val="uk-UA"/>
        </w:rPr>
        <w:t>Яхно</w:t>
      </w:r>
      <w:proofErr w:type="spellEnd"/>
      <w:r w:rsidR="00DB6309">
        <w:rPr>
          <w:sz w:val="28"/>
          <w:szCs w:val="28"/>
          <w:lang w:val="uk-UA"/>
        </w:rPr>
        <w:t xml:space="preserve"> К.Г.</w:t>
      </w:r>
    </w:p>
    <w:p w:rsidR="00875E3F" w:rsidRPr="00470A8C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                       Харченко Н.К</w:t>
      </w:r>
    </w:p>
    <w:p w:rsidR="00875E3F" w:rsidRPr="00470A8C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                       </w:t>
      </w:r>
      <w:proofErr w:type="spellStart"/>
      <w:r w:rsidRPr="00470A8C">
        <w:rPr>
          <w:sz w:val="28"/>
          <w:szCs w:val="28"/>
          <w:lang w:val="uk-UA"/>
        </w:rPr>
        <w:t>Олексійчук</w:t>
      </w:r>
      <w:proofErr w:type="spellEnd"/>
      <w:r w:rsidRPr="00470A8C">
        <w:rPr>
          <w:sz w:val="28"/>
          <w:szCs w:val="28"/>
          <w:lang w:val="uk-UA"/>
        </w:rPr>
        <w:t xml:space="preserve"> Л.В.</w:t>
      </w:r>
    </w:p>
    <w:p w:rsidR="00875E3F" w:rsidRPr="00470A8C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                       </w:t>
      </w:r>
      <w:proofErr w:type="spellStart"/>
      <w:r w:rsidRPr="00470A8C">
        <w:rPr>
          <w:sz w:val="28"/>
          <w:szCs w:val="28"/>
          <w:lang w:val="uk-UA"/>
        </w:rPr>
        <w:t>Яхно</w:t>
      </w:r>
      <w:proofErr w:type="spellEnd"/>
      <w:r w:rsidRPr="00470A8C">
        <w:rPr>
          <w:sz w:val="28"/>
          <w:szCs w:val="28"/>
          <w:lang w:val="uk-UA"/>
        </w:rPr>
        <w:t xml:space="preserve"> К.Г.</w:t>
      </w:r>
    </w:p>
    <w:p w:rsidR="00875E3F" w:rsidRPr="00470A8C" w:rsidRDefault="00875E3F" w:rsidP="00875E3F">
      <w:pPr>
        <w:rPr>
          <w:sz w:val="28"/>
          <w:szCs w:val="28"/>
          <w:lang w:val="uk-UA"/>
        </w:rPr>
      </w:pPr>
    </w:p>
    <w:p w:rsidR="00875E3F" w:rsidRPr="00470A8C" w:rsidRDefault="00875E3F" w:rsidP="00875E3F">
      <w:pPr>
        <w:rPr>
          <w:sz w:val="28"/>
          <w:szCs w:val="28"/>
          <w:lang w:val="uk-UA"/>
        </w:rPr>
      </w:pPr>
      <w:r w:rsidRPr="00470A8C">
        <w:rPr>
          <w:sz w:val="28"/>
          <w:szCs w:val="28"/>
          <w:lang w:val="uk-UA"/>
        </w:rPr>
        <w:t xml:space="preserve">Надіслати: </w:t>
      </w:r>
      <w:proofErr w:type="spellStart"/>
      <w:r w:rsidRPr="00470A8C">
        <w:rPr>
          <w:sz w:val="28"/>
          <w:szCs w:val="28"/>
          <w:lang w:val="uk-UA"/>
        </w:rPr>
        <w:t>Шкулета</w:t>
      </w:r>
      <w:proofErr w:type="spellEnd"/>
      <w:r w:rsidRPr="00470A8C">
        <w:rPr>
          <w:sz w:val="28"/>
          <w:szCs w:val="28"/>
          <w:lang w:val="uk-UA"/>
        </w:rPr>
        <w:t xml:space="preserve"> О.В.</w:t>
      </w:r>
    </w:p>
    <w:p w:rsidR="00875E3F" w:rsidRDefault="00875E3F" w:rsidP="00875E3F">
      <w:pPr>
        <w:rPr>
          <w:sz w:val="24"/>
          <w:szCs w:val="24"/>
          <w:lang w:val="uk-UA"/>
        </w:rPr>
      </w:pPr>
      <w:r w:rsidRPr="00470A8C">
        <w:rPr>
          <w:sz w:val="28"/>
          <w:szCs w:val="28"/>
          <w:lang w:val="uk-UA"/>
        </w:rPr>
        <w:t xml:space="preserve">                   Харченко Н.К.</w:t>
      </w:r>
      <w:r>
        <w:rPr>
          <w:sz w:val="24"/>
          <w:szCs w:val="24"/>
          <w:lang w:val="uk-UA"/>
        </w:rPr>
        <w:tab/>
      </w:r>
    </w:p>
    <w:p w:rsidR="00875E3F" w:rsidRDefault="00875E3F" w:rsidP="00875E3F">
      <w:pPr>
        <w:rPr>
          <w:sz w:val="24"/>
          <w:szCs w:val="24"/>
          <w:lang w:val="uk-UA"/>
        </w:rPr>
      </w:pPr>
    </w:p>
    <w:p w:rsidR="00875E3F" w:rsidRDefault="00875E3F" w:rsidP="00875E3F"/>
    <w:p w:rsidR="00875E3F" w:rsidRDefault="00875E3F" w:rsidP="00875E3F">
      <w:pPr>
        <w:rPr>
          <w:sz w:val="28"/>
          <w:szCs w:val="28"/>
          <w:lang w:val="uk-UA"/>
        </w:rPr>
      </w:pPr>
    </w:p>
    <w:p w:rsidR="00AA3FD7" w:rsidRDefault="00AA3FD7" w:rsidP="00875E3F">
      <w:pPr>
        <w:rPr>
          <w:sz w:val="28"/>
          <w:szCs w:val="28"/>
          <w:lang w:val="uk-UA"/>
        </w:rPr>
      </w:pPr>
    </w:p>
    <w:p w:rsidR="00AA3FD7" w:rsidRDefault="00AA3FD7" w:rsidP="00875E3F">
      <w:pPr>
        <w:rPr>
          <w:sz w:val="28"/>
          <w:szCs w:val="28"/>
          <w:lang w:val="uk-UA"/>
        </w:rPr>
      </w:pPr>
    </w:p>
    <w:p w:rsidR="00AA3FD7" w:rsidRPr="00AA3FD7" w:rsidRDefault="00AA3FD7" w:rsidP="00875E3F">
      <w:pPr>
        <w:rPr>
          <w:sz w:val="40"/>
          <w:szCs w:val="40"/>
          <w:lang w:val="uk-UA"/>
        </w:rPr>
      </w:pPr>
      <w:r w:rsidRPr="00AA3FD7">
        <w:rPr>
          <w:sz w:val="40"/>
          <w:szCs w:val="40"/>
          <w:lang w:val="uk-UA"/>
        </w:rPr>
        <w:t>02180</w:t>
      </w:r>
    </w:p>
    <w:sectPr w:rsidR="00AA3FD7" w:rsidRPr="00AA3FD7" w:rsidSect="00875E3F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605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E3F"/>
    <w:rsid w:val="0000025E"/>
    <w:rsid w:val="00000296"/>
    <w:rsid w:val="000004DC"/>
    <w:rsid w:val="000005CA"/>
    <w:rsid w:val="000006EF"/>
    <w:rsid w:val="00000A35"/>
    <w:rsid w:val="00000B11"/>
    <w:rsid w:val="00000B5F"/>
    <w:rsid w:val="0000104C"/>
    <w:rsid w:val="00001315"/>
    <w:rsid w:val="00001445"/>
    <w:rsid w:val="0000150E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C32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265"/>
    <w:rsid w:val="00006430"/>
    <w:rsid w:val="00006446"/>
    <w:rsid w:val="000065D7"/>
    <w:rsid w:val="00006622"/>
    <w:rsid w:val="00006652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F57"/>
    <w:rsid w:val="000177AB"/>
    <w:rsid w:val="00017937"/>
    <w:rsid w:val="000179C7"/>
    <w:rsid w:val="00017AF2"/>
    <w:rsid w:val="00020297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720C"/>
    <w:rsid w:val="0003748A"/>
    <w:rsid w:val="00037AB3"/>
    <w:rsid w:val="00037B9F"/>
    <w:rsid w:val="00040013"/>
    <w:rsid w:val="000400E8"/>
    <w:rsid w:val="000405ED"/>
    <w:rsid w:val="0004090D"/>
    <w:rsid w:val="000409DA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71F"/>
    <w:rsid w:val="00044B6F"/>
    <w:rsid w:val="00044B82"/>
    <w:rsid w:val="00044D20"/>
    <w:rsid w:val="00044F12"/>
    <w:rsid w:val="00045108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8D8"/>
    <w:rsid w:val="000479DB"/>
    <w:rsid w:val="00047C5E"/>
    <w:rsid w:val="00047E49"/>
    <w:rsid w:val="00047F06"/>
    <w:rsid w:val="000505E2"/>
    <w:rsid w:val="00050610"/>
    <w:rsid w:val="000506DF"/>
    <w:rsid w:val="00050C1E"/>
    <w:rsid w:val="00050FDF"/>
    <w:rsid w:val="0005115B"/>
    <w:rsid w:val="00051679"/>
    <w:rsid w:val="00051915"/>
    <w:rsid w:val="0005201F"/>
    <w:rsid w:val="000521CF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FE"/>
    <w:rsid w:val="000668B1"/>
    <w:rsid w:val="00066962"/>
    <w:rsid w:val="00066EC9"/>
    <w:rsid w:val="0006714D"/>
    <w:rsid w:val="0006745E"/>
    <w:rsid w:val="000674AA"/>
    <w:rsid w:val="00067A11"/>
    <w:rsid w:val="00067BFD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D4"/>
    <w:rsid w:val="0007489B"/>
    <w:rsid w:val="000748B5"/>
    <w:rsid w:val="00074AC6"/>
    <w:rsid w:val="00074CB8"/>
    <w:rsid w:val="00074EA3"/>
    <w:rsid w:val="00075009"/>
    <w:rsid w:val="00075680"/>
    <w:rsid w:val="00075A96"/>
    <w:rsid w:val="00075B3F"/>
    <w:rsid w:val="00075C41"/>
    <w:rsid w:val="00075E0A"/>
    <w:rsid w:val="000761E4"/>
    <w:rsid w:val="000764D0"/>
    <w:rsid w:val="00076C39"/>
    <w:rsid w:val="00076F16"/>
    <w:rsid w:val="00077180"/>
    <w:rsid w:val="00077464"/>
    <w:rsid w:val="0007750B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74B"/>
    <w:rsid w:val="00095FF9"/>
    <w:rsid w:val="00096375"/>
    <w:rsid w:val="000965E7"/>
    <w:rsid w:val="000967CC"/>
    <w:rsid w:val="00096861"/>
    <w:rsid w:val="00096B4B"/>
    <w:rsid w:val="00096BB3"/>
    <w:rsid w:val="00097172"/>
    <w:rsid w:val="00097755"/>
    <w:rsid w:val="0009793A"/>
    <w:rsid w:val="00097CB3"/>
    <w:rsid w:val="00097EA2"/>
    <w:rsid w:val="000A002C"/>
    <w:rsid w:val="000A059C"/>
    <w:rsid w:val="000A05C3"/>
    <w:rsid w:val="000A07A9"/>
    <w:rsid w:val="000A07E1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699"/>
    <w:rsid w:val="000A79BE"/>
    <w:rsid w:val="000A7CCB"/>
    <w:rsid w:val="000A7CEA"/>
    <w:rsid w:val="000A7D6A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15D"/>
    <w:rsid w:val="000B2263"/>
    <w:rsid w:val="000B25C7"/>
    <w:rsid w:val="000B2BD9"/>
    <w:rsid w:val="000B37D9"/>
    <w:rsid w:val="000B3A14"/>
    <w:rsid w:val="000B3D8B"/>
    <w:rsid w:val="000B3DBB"/>
    <w:rsid w:val="000B3EAD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5F"/>
    <w:rsid w:val="000B66F9"/>
    <w:rsid w:val="000B67B2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B1"/>
    <w:rsid w:val="000C07C9"/>
    <w:rsid w:val="000C0820"/>
    <w:rsid w:val="000C0884"/>
    <w:rsid w:val="000C10AA"/>
    <w:rsid w:val="000C10BD"/>
    <w:rsid w:val="000C12AA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63C"/>
    <w:rsid w:val="000C37E4"/>
    <w:rsid w:val="000C3900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6192"/>
    <w:rsid w:val="000C65FC"/>
    <w:rsid w:val="000C671A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EC1"/>
    <w:rsid w:val="000D4167"/>
    <w:rsid w:val="000D4198"/>
    <w:rsid w:val="000D41FB"/>
    <w:rsid w:val="000D42EC"/>
    <w:rsid w:val="000D43F4"/>
    <w:rsid w:val="000D4862"/>
    <w:rsid w:val="000D4BB0"/>
    <w:rsid w:val="000D4E83"/>
    <w:rsid w:val="000D5418"/>
    <w:rsid w:val="000D54F6"/>
    <w:rsid w:val="000D58F7"/>
    <w:rsid w:val="000D59AB"/>
    <w:rsid w:val="000D5ACE"/>
    <w:rsid w:val="000D5C13"/>
    <w:rsid w:val="000D5CB3"/>
    <w:rsid w:val="000D5F77"/>
    <w:rsid w:val="000D60D9"/>
    <w:rsid w:val="000D6200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FBE"/>
    <w:rsid w:val="000E0882"/>
    <w:rsid w:val="000E08FC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77B"/>
    <w:rsid w:val="000E39CC"/>
    <w:rsid w:val="000E3A2A"/>
    <w:rsid w:val="000E3BAB"/>
    <w:rsid w:val="000E3E4F"/>
    <w:rsid w:val="000E3F5F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346"/>
    <w:rsid w:val="000E73A1"/>
    <w:rsid w:val="000E7782"/>
    <w:rsid w:val="000E77EB"/>
    <w:rsid w:val="000E7B61"/>
    <w:rsid w:val="000E7E82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F01"/>
    <w:rsid w:val="000F5036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6E"/>
    <w:rsid w:val="000F6B78"/>
    <w:rsid w:val="000F6E11"/>
    <w:rsid w:val="000F7244"/>
    <w:rsid w:val="000F74CE"/>
    <w:rsid w:val="000F74E5"/>
    <w:rsid w:val="000F75E3"/>
    <w:rsid w:val="000F798E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209A"/>
    <w:rsid w:val="001020C0"/>
    <w:rsid w:val="00102102"/>
    <w:rsid w:val="00102329"/>
    <w:rsid w:val="00102375"/>
    <w:rsid w:val="001029A5"/>
    <w:rsid w:val="001029C4"/>
    <w:rsid w:val="00102BA6"/>
    <w:rsid w:val="00102C2F"/>
    <w:rsid w:val="00102D04"/>
    <w:rsid w:val="00102D64"/>
    <w:rsid w:val="00102F1F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4162"/>
    <w:rsid w:val="00104AD4"/>
    <w:rsid w:val="00104BB7"/>
    <w:rsid w:val="00104C35"/>
    <w:rsid w:val="00104E16"/>
    <w:rsid w:val="00104F94"/>
    <w:rsid w:val="00104FC2"/>
    <w:rsid w:val="00105282"/>
    <w:rsid w:val="001052CF"/>
    <w:rsid w:val="0010565D"/>
    <w:rsid w:val="0010567D"/>
    <w:rsid w:val="001058C9"/>
    <w:rsid w:val="00105D10"/>
    <w:rsid w:val="00105D2D"/>
    <w:rsid w:val="00106241"/>
    <w:rsid w:val="00106621"/>
    <w:rsid w:val="00106688"/>
    <w:rsid w:val="00106938"/>
    <w:rsid w:val="00106E77"/>
    <w:rsid w:val="00106ECC"/>
    <w:rsid w:val="00107525"/>
    <w:rsid w:val="00107A7D"/>
    <w:rsid w:val="00107DFA"/>
    <w:rsid w:val="00107EBE"/>
    <w:rsid w:val="00107EF7"/>
    <w:rsid w:val="001102CA"/>
    <w:rsid w:val="00110542"/>
    <w:rsid w:val="001106D0"/>
    <w:rsid w:val="001106D8"/>
    <w:rsid w:val="00110972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84B"/>
    <w:rsid w:val="00123CCD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244"/>
    <w:rsid w:val="00127547"/>
    <w:rsid w:val="00127599"/>
    <w:rsid w:val="00127677"/>
    <w:rsid w:val="001276B2"/>
    <w:rsid w:val="00127C96"/>
    <w:rsid w:val="0013015A"/>
    <w:rsid w:val="001304CB"/>
    <w:rsid w:val="0013055D"/>
    <w:rsid w:val="00130797"/>
    <w:rsid w:val="001309EB"/>
    <w:rsid w:val="00130DE7"/>
    <w:rsid w:val="00130E91"/>
    <w:rsid w:val="00131032"/>
    <w:rsid w:val="001310C1"/>
    <w:rsid w:val="001313FF"/>
    <w:rsid w:val="00131DE7"/>
    <w:rsid w:val="00131E66"/>
    <w:rsid w:val="00131EEF"/>
    <w:rsid w:val="0013201B"/>
    <w:rsid w:val="001324A0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D3E"/>
    <w:rsid w:val="0014218E"/>
    <w:rsid w:val="00142272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84D"/>
    <w:rsid w:val="0015090F"/>
    <w:rsid w:val="00150E5F"/>
    <w:rsid w:val="00150EBF"/>
    <w:rsid w:val="001513EE"/>
    <w:rsid w:val="0015189A"/>
    <w:rsid w:val="00151DF4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A7"/>
    <w:rsid w:val="001534A3"/>
    <w:rsid w:val="00153557"/>
    <w:rsid w:val="001535F3"/>
    <w:rsid w:val="0015378B"/>
    <w:rsid w:val="00153856"/>
    <w:rsid w:val="0015455B"/>
    <w:rsid w:val="0015490E"/>
    <w:rsid w:val="00154988"/>
    <w:rsid w:val="00154A78"/>
    <w:rsid w:val="001554B4"/>
    <w:rsid w:val="0015585B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AC3"/>
    <w:rsid w:val="00157B76"/>
    <w:rsid w:val="00157C84"/>
    <w:rsid w:val="00157CA7"/>
    <w:rsid w:val="00157F3F"/>
    <w:rsid w:val="001603F2"/>
    <w:rsid w:val="0016048E"/>
    <w:rsid w:val="001607E2"/>
    <w:rsid w:val="00160B11"/>
    <w:rsid w:val="0016109A"/>
    <w:rsid w:val="0016157C"/>
    <w:rsid w:val="001616E1"/>
    <w:rsid w:val="00161962"/>
    <w:rsid w:val="00161A1C"/>
    <w:rsid w:val="00161AFD"/>
    <w:rsid w:val="00161BB1"/>
    <w:rsid w:val="00161CD3"/>
    <w:rsid w:val="00162371"/>
    <w:rsid w:val="001624AF"/>
    <w:rsid w:val="00162610"/>
    <w:rsid w:val="0016264D"/>
    <w:rsid w:val="00162B75"/>
    <w:rsid w:val="00162C81"/>
    <w:rsid w:val="00162E55"/>
    <w:rsid w:val="00163219"/>
    <w:rsid w:val="0016355C"/>
    <w:rsid w:val="0016367D"/>
    <w:rsid w:val="00163B4E"/>
    <w:rsid w:val="001640EE"/>
    <w:rsid w:val="001642C1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73BC"/>
    <w:rsid w:val="001673FF"/>
    <w:rsid w:val="0016747B"/>
    <w:rsid w:val="001674A0"/>
    <w:rsid w:val="00167934"/>
    <w:rsid w:val="0016793A"/>
    <w:rsid w:val="001679E6"/>
    <w:rsid w:val="00167ACF"/>
    <w:rsid w:val="00167B49"/>
    <w:rsid w:val="00167BB4"/>
    <w:rsid w:val="00167C71"/>
    <w:rsid w:val="00167F0A"/>
    <w:rsid w:val="00167F0F"/>
    <w:rsid w:val="00167F8D"/>
    <w:rsid w:val="00170015"/>
    <w:rsid w:val="00170051"/>
    <w:rsid w:val="00170112"/>
    <w:rsid w:val="0017041E"/>
    <w:rsid w:val="00170B1F"/>
    <w:rsid w:val="00170BDB"/>
    <w:rsid w:val="00170C69"/>
    <w:rsid w:val="00170DC2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E8C"/>
    <w:rsid w:val="00173E9B"/>
    <w:rsid w:val="0017453E"/>
    <w:rsid w:val="00174651"/>
    <w:rsid w:val="00174686"/>
    <w:rsid w:val="00174CB8"/>
    <w:rsid w:val="0017563F"/>
    <w:rsid w:val="00175716"/>
    <w:rsid w:val="00175A77"/>
    <w:rsid w:val="0017647A"/>
    <w:rsid w:val="00176B10"/>
    <w:rsid w:val="00176E00"/>
    <w:rsid w:val="00176E89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4B7"/>
    <w:rsid w:val="001826B2"/>
    <w:rsid w:val="001828C3"/>
    <w:rsid w:val="001828D1"/>
    <w:rsid w:val="00182EB1"/>
    <w:rsid w:val="00182F6E"/>
    <w:rsid w:val="00183825"/>
    <w:rsid w:val="00183A71"/>
    <w:rsid w:val="00183BF8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9B6"/>
    <w:rsid w:val="00186AAC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404D"/>
    <w:rsid w:val="00194245"/>
    <w:rsid w:val="00194537"/>
    <w:rsid w:val="00194A70"/>
    <w:rsid w:val="00194B2B"/>
    <w:rsid w:val="00194C80"/>
    <w:rsid w:val="00194DED"/>
    <w:rsid w:val="00194F74"/>
    <w:rsid w:val="00195445"/>
    <w:rsid w:val="001954CF"/>
    <w:rsid w:val="00195CBD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A03BE"/>
    <w:rsid w:val="001A0872"/>
    <w:rsid w:val="001A0891"/>
    <w:rsid w:val="001A08F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658"/>
    <w:rsid w:val="001A3DBF"/>
    <w:rsid w:val="001A46EF"/>
    <w:rsid w:val="001A4DC3"/>
    <w:rsid w:val="001A4EDD"/>
    <w:rsid w:val="001A5933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CC4"/>
    <w:rsid w:val="001B5137"/>
    <w:rsid w:val="001B560F"/>
    <w:rsid w:val="001B5A68"/>
    <w:rsid w:val="001B5E75"/>
    <w:rsid w:val="001B6047"/>
    <w:rsid w:val="001B671F"/>
    <w:rsid w:val="001B6A1D"/>
    <w:rsid w:val="001B6E91"/>
    <w:rsid w:val="001B7657"/>
    <w:rsid w:val="001B76C7"/>
    <w:rsid w:val="001B77C2"/>
    <w:rsid w:val="001B7914"/>
    <w:rsid w:val="001B7A98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1F5"/>
    <w:rsid w:val="001C654D"/>
    <w:rsid w:val="001C69B7"/>
    <w:rsid w:val="001C6A82"/>
    <w:rsid w:val="001C6B94"/>
    <w:rsid w:val="001C7086"/>
    <w:rsid w:val="001C70FA"/>
    <w:rsid w:val="001C72ED"/>
    <w:rsid w:val="001C7AB3"/>
    <w:rsid w:val="001C7B52"/>
    <w:rsid w:val="001C7B75"/>
    <w:rsid w:val="001C7CD4"/>
    <w:rsid w:val="001C7D51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328"/>
    <w:rsid w:val="001D16A1"/>
    <w:rsid w:val="001D181A"/>
    <w:rsid w:val="001D1A21"/>
    <w:rsid w:val="001D1B32"/>
    <w:rsid w:val="001D1B6F"/>
    <w:rsid w:val="001D1C84"/>
    <w:rsid w:val="001D1DCD"/>
    <w:rsid w:val="001D1E06"/>
    <w:rsid w:val="001D1E76"/>
    <w:rsid w:val="001D2489"/>
    <w:rsid w:val="001D2492"/>
    <w:rsid w:val="001D24F3"/>
    <w:rsid w:val="001D2529"/>
    <w:rsid w:val="001D2A5C"/>
    <w:rsid w:val="001D2AA0"/>
    <w:rsid w:val="001D2DB2"/>
    <w:rsid w:val="001D2DDB"/>
    <w:rsid w:val="001D3837"/>
    <w:rsid w:val="001D3839"/>
    <w:rsid w:val="001D3ACF"/>
    <w:rsid w:val="001D3B53"/>
    <w:rsid w:val="001D3CD4"/>
    <w:rsid w:val="001D3E69"/>
    <w:rsid w:val="001D451A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762"/>
    <w:rsid w:val="001D779E"/>
    <w:rsid w:val="001D7852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822"/>
    <w:rsid w:val="001E1A65"/>
    <w:rsid w:val="001E1C94"/>
    <w:rsid w:val="001E2636"/>
    <w:rsid w:val="001E28E7"/>
    <w:rsid w:val="001E2931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600"/>
    <w:rsid w:val="001F07AC"/>
    <w:rsid w:val="001F0E66"/>
    <w:rsid w:val="001F0E7C"/>
    <w:rsid w:val="001F1869"/>
    <w:rsid w:val="001F1B6D"/>
    <w:rsid w:val="001F1DF7"/>
    <w:rsid w:val="001F1E1D"/>
    <w:rsid w:val="001F1E4A"/>
    <w:rsid w:val="001F1FC1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C6"/>
    <w:rsid w:val="001F79E6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774"/>
    <w:rsid w:val="0021290E"/>
    <w:rsid w:val="00212B06"/>
    <w:rsid w:val="00212CB8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67B8"/>
    <w:rsid w:val="00216868"/>
    <w:rsid w:val="00216C6D"/>
    <w:rsid w:val="00216FAC"/>
    <w:rsid w:val="00217360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E7C"/>
    <w:rsid w:val="00233182"/>
    <w:rsid w:val="002331F5"/>
    <w:rsid w:val="002333E2"/>
    <w:rsid w:val="00233A9C"/>
    <w:rsid w:val="00233DCD"/>
    <w:rsid w:val="00233DE3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47F"/>
    <w:rsid w:val="00237574"/>
    <w:rsid w:val="002375E2"/>
    <w:rsid w:val="00237942"/>
    <w:rsid w:val="00237A3C"/>
    <w:rsid w:val="00237F16"/>
    <w:rsid w:val="0024053A"/>
    <w:rsid w:val="00240730"/>
    <w:rsid w:val="002408B3"/>
    <w:rsid w:val="002409D4"/>
    <w:rsid w:val="00240A91"/>
    <w:rsid w:val="00240AC7"/>
    <w:rsid w:val="00240C6A"/>
    <w:rsid w:val="00241101"/>
    <w:rsid w:val="002417D2"/>
    <w:rsid w:val="002419CE"/>
    <w:rsid w:val="00241C18"/>
    <w:rsid w:val="002428B5"/>
    <w:rsid w:val="00242AB9"/>
    <w:rsid w:val="00242B59"/>
    <w:rsid w:val="00242B95"/>
    <w:rsid w:val="00242C9C"/>
    <w:rsid w:val="00243022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8B3"/>
    <w:rsid w:val="00244CC3"/>
    <w:rsid w:val="0024500C"/>
    <w:rsid w:val="0024532C"/>
    <w:rsid w:val="002458AC"/>
    <w:rsid w:val="00245D5F"/>
    <w:rsid w:val="00245E0B"/>
    <w:rsid w:val="00246047"/>
    <w:rsid w:val="0024606F"/>
    <w:rsid w:val="00246903"/>
    <w:rsid w:val="0024736D"/>
    <w:rsid w:val="00247927"/>
    <w:rsid w:val="00247B03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81"/>
    <w:rsid w:val="00252922"/>
    <w:rsid w:val="00252E18"/>
    <w:rsid w:val="00252F61"/>
    <w:rsid w:val="002535F4"/>
    <w:rsid w:val="00253790"/>
    <w:rsid w:val="002537E4"/>
    <w:rsid w:val="0025386A"/>
    <w:rsid w:val="002539AF"/>
    <w:rsid w:val="00253AEC"/>
    <w:rsid w:val="00253CAA"/>
    <w:rsid w:val="0025444A"/>
    <w:rsid w:val="00254542"/>
    <w:rsid w:val="00254A47"/>
    <w:rsid w:val="00254AD4"/>
    <w:rsid w:val="00254CF6"/>
    <w:rsid w:val="002551A9"/>
    <w:rsid w:val="0025524F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600DB"/>
    <w:rsid w:val="0026020E"/>
    <w:rsid w:val="002603DF"/>
    <w:rsid w:val="002603F0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15C"/>
    <w:rsid w:val="00263597"/>
    <w:rsid w:val="00263735"/>
    <w:rsid w:val="00263810"/>
    <w:rsid w:val="002638D9"/>
    <w:rsid w:val="002639DB"/>
    <w:rsid w:val="00263DFA"/>
    <w:rsid w:val="002641CB"/>
    <w:rsid w:val="00264374"/>
    <w:rsid w:val="0026447A"/>
    <w:rsid w:val="00264811"/>
    <w:rsid w:val="0026494A"/>
    <w:rsid w:val="00264D15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BF8"/>
    <w:rsid w:val="00270DD0"/>
    <w:rsid w:val="00271207"/>
    <w:rsid w:val="0027123F"/>
    <w:rsid w:val="002713E2"/>
    <w:rsid w:val="00271409"/>
    <w:rsid w:val="00271442"/>
    <w:rsid w:val="00271479"/>
    <w:rsid w:val="00271533"/>
    <w:rsid w:val="00271691"/>
    <w:rsid w:val="002718A6"/>
    <w:rsid w:val="00271B92"/>
    <w:rsid w:val="00271BBC"/>
    <w:rsid w:val="00272141"/>
    <w:rsid w:val="002727E4"/>
    <w:rsid w:val="00272906"/>
    <w:rsid w:val="00272EAE"/>
    <w:rsid w:val="00272FB7"/>
    <w:rsid w:val="00273864"/>
    <w:rsid w:val="00273B1A"/>
    <w:rsid w:val="00273B9F"/>
    <w:rsid w:val="00273BA1"/>
    <w:rsid w:val="002740B9"/>
    <w:rsid w:val="002743A0"/>
    <w:rsid w:val="002747EC"/>
    <w:rsid w:val="00274CF0"/>
    <w:rsid w:val="00274D16"/>
    <w:rsid w:val="0027509F"/>
    <w:rsid w:val="002754B0"/>
    <w:rsid w:val="00275C7A"/>
    <w:rsid w:val="00275F62"/>
    <w:rsid w:val="002765F5"/>
    <w:rsid w:val="00276D76"/>
    <w:rsid w:val="002770D9"/>
    <w:rsid w:val="0027721A"/>
    <w:rsid w:val="002773D0"/>
    <w:rsid w:val="002773D2"/>
    <w:rsid w:val="002774D2"/>
    <w:rsid w:val="00277733"/>
    <w:rsid w:val="00277781"/>
    <w:rsid w:val="00280162"/>
    <w:rsid w:val="00280203"/>
    <w:rsid w:val="00280299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3A8"/>
    <w:rsid w:val="00281970"/>
    <w:rsid w:val="00281B04"/>
    <w:rsid w:val="00281B3E"/>
    <w:rsid w:val="00281E0E"/>
    <w:rsid w:val="0028267F"/>
    <w:rsid w:val="0028289C"/>
    <w:rsid w:val="00282F77"/>
    <w:rsid w:val="00283934"/>
    <w:rsid w:val="0028393A"/>
    <w:rsid w:val="00283C0A"/>
    <w:rsid w:val="00283E05"/>
    <w:rsid w:val="00283EC5"/>
    <w:rsid w:val="00283FEE"/>
    <w:rsid w:val="00284520"/>
    <w:rsid w:val="002845CD"/>
    <w:rsid w:val="0028499B"/>
    <w:rsid w:val="00284CCF"/>
    <w:rsid w:val="002853CD"/>
    <w:rsid w:val="00285437"/>
    <w:rsid w:val="0028547D"/>
    <w:rsid w:val="0028556F"/>
    <w:rsid w:val="00285647"/>
    <w:rsid w:val="00285685"/>
    <w:rsid w:val="00285787"/>
    <w:rsid w:val="00285B68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F03"/>
    <w:rsid w:val="002930BB"/>
    <w:rsid w:val="00293102"/>
    <w:rsid w:val="002939A6"/>
    <w:rsid w:val="00293A78"/>
    <w:rsid w:val="00293B33"/>
    <w:rsid w:val="00293DB6"/>
    <w:rsid w:val="00293E47"/>
    <w:rsid w:val="002943B0"/>
    <w:rsid w:val="002949BC"/>
    <w:rsid w:val="00294A9C"/>
    <w:rsid w:val="00294BEC"/>
    <w:rsid w:val="00294E56"/>
    <w:rsid w:val="00294FB8"/>
    <w:rsid w:val="002952F9"/>
    <w:rsid w:val="00295518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300"/>
    <w:rsid w:val="002A03D6"/>
    <w:rsid w:val="002A0459"/>
    <w:rsid w:val="002A05B0"/>
    <w:rsid w:val="002A0AC0"/>
    <w:rsid w:val="002A0E29"/>
    <w:rsid w:val="002A1007"/>
    <w:rsid w:val="002A166D"/>
    <w:rsid w:val="002A18A3"/>
    <w:rsid w:val="002A1B7F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105"/>
    <w:rsid w:val="002A71B3"/>
    <w:rsid w:val="002A74F5"/>
    <w:rsid w:val="002A754E"/>
    <w:rsid w:val="002A75F8"/>
    <w:rsid w:val="002A7663"/>
    <w:rsid w:val="002A7A1B"/>
    <w:rsid w:val="002A7F5D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C0387"/>
    <w:rsid w:val="002C093B"/>
    <w:rsid w:val="002C09DC"/>
    <w:rsid w:val="002C100A"/>
    <w:rsid w:val="002C1726"/>
    <w:rsid w:val="002C1A44"/>
    <w:rsid w:val="002C2976"/>
    <w:rsid w:val="002C2A91"/>
    <w:rsid w:val="002C2B57"/>
    <w:rsid w:val="002C3195"/>
    <w:rsid w:val="002C33BB"/>
    <w:rsid w:val="002C34A2"/>
    <w:rsid w:val="002C3BC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7A9"/>
    <w:rsid w:val="002C47FF"/>
    <w:rsid w:val="002C4985"/>
    <w:rsid w:val="002C4A9C"/>
    <w:rsid w:val="002C5321"/>
    <w:rsid w:val="002C5776"/>
    <w:rsid w:val="002C58C7"/>
    <w:rsid w:val="002C5947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D0190"/>
    <w:rsid w:val="002D02D3"/>
    <w:rsid w:val="002D0432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DCD"/>
    <w:rsid w:val="002D73E5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329"/>
    <w:rsid w:val="002E358F"/>
    <w:rsid w:val="002E3608"/>
    <w:rsid w:val="002E3975"/>
    <w:rsid w:val="002E3AEB"/>
    <w:rsid w:val="002E4158"/>
    <w:rsid w:val="002E4223"/>
    <w:rsid w:val="002E4311"/>
    <w:rsid w:val="002E4A97"/>
    <w:rsid w:val="002E4CB5"/>
    <w:rsid w:val="002E4E6F"/>
    <w:rsid w:val="002E5027"/>
    <w:rsid w:val="002E51CB"/>
    <w:rsid w:val="002E522B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7FB"/>
    <w:rsid w:val="002E79BD"/>
    <w:rsid w:val="002E7DAB"/>
    <w:rsid w:val="002E7DD3"/>
    <w:rsid w:val="002F048A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78"/>
    <w:rsid w:val="002F2097"/>
    <w:rsid w:val="002F2117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AB5"/>
    <w:rsid w:val="002F6C76"/>
    <w:rsid w:val="002F6D7D"/>
    <w:rsid w:val="002F6EFE"/>
    <w:rsid w:val="002F7664"/>
    <w:rsid w:val="002F7745"/>
    <w:rsid w:val="002F7843"/>
    <w:rsid w:val="002F7A48"/>
    <w:rsid w:val="003003DC"/>
    <w:rsid w:val="00300E1D"/>
    <w:rsid w:val="00301097"/>
    <w:rsid w:val="003012C3"/>
    <w:rsid w:val="0030163B"/>
    <w:rsid w:val="0030165D"/>
    <w:rsid w:val="00301841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4026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E2"/>
    <w:rsid w:val="003106FB"/>
    <w:rsid w:val="00310DAD"/>
    <w:rsid w:val="00310E45"/>
    <w:rsid w:val="00310EB1"/>
    <w:rsid w:val="00311214"/>
    <w:rsid w:val="00311659"/>
    <w:rsid w:val="0031186C"/>
    <w:rsid w:val="00311C54"/>
    <w:rsid w:val="00312115"/>
    <w:rsid w:val="00312A17"/>
    <w:rsid w:val="00313170"/>
    <w:rsid w:val="003131F9"/>
    <w:rsid w:val="00313235"/>
    <w:rsid w:val="00313643"/>
    <w:rsid w:val="003136C4"/>
    <w:rsid w:val="003136FB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21D"/>
    <w:rsid w:val="003179A7"/>
    <w:rsid w:val="00320133"/>
    <w:rsid w:val="0032027C"/>
    <w:rsid w:val="003204B4"/>
    <w:rsid w:val="003205CE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E62"/>
    <w:rsid w:val="003234BC"/>
    <w:rsid w:val="00323ABB"/>
    <w:rsid w:val="00323BD9"/>
    <w:rsid w:val="00323E25"/>
    <w:rsid w:val="00324B7F"/>
    <w:rsid w:val="00325051"/>
    <w:rsid w:val="00325662"/>
    <w:rsid w:val="003258B1"/>
    <w:rsid w:val="00325A54"/>
    <w:rsid w:val="00325DD6"/>
    <w:rsid w:val="00326045"/>
    <w:rsid w:val="003267C6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678"/>
    <w:rsid w:val="003316EC"/>
    <w:rsid w:val="0033178C"/>
    <w:rsid w:val="003317B6"/>
    <w:rsid w:val="00331986"/>
    <w:rsid w:val="00331A46"/>
    <w:rsid w:val="00331D4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19"/>
    <w:rsid w:val="00341FE1"/>
    <w:rsid w:val="00342082"/>
    <w:rsid w:val="003422AA"/>
    <w:rsid w:val="003428B5"/>
    <w:rsid w:val="00342A17"/>
    <w:rsid w:val="00342CCD"/>
    <w:rsid w:val="00342F5D"/>
    <w:rsid w:val="003438A1"/>
    <w:rsid w:val="00343C6F"/>
    <w:rsid w:val="00344281"/>
    <w:rsid w:val="00344318"/>
    <w:rsid w:val="00344533"/>
    <w:rsid w:val="003446E2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7E9"/>
    <w:rsid w:val="00352B34"/>
    <w:rsid w:val="00352D8E"/>
    <w:rsid w:val="00353008"/>
    <w:rsid w:val="0035316D"/>
    <w:rsid w:val="003531B2"/>
    <w:rsid w:val="00353309"/>
    <w:rsid w:val="00353536"/>
    <w:rsid w:val="003538CB"/>
    <w:rsid w:val="00353AB4"/>
    <w:rsid w:val="003542DF"/>
    <w:rsid w:val="003544EA"/>
    <w:rsid w:val="0035452A"/>
    <w:rsid w:val="003548FF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CEA"/>
    <w:rsid w:val="00363D3F"/>
    <w:rsid w:val="00363DED"/>
    <w:rsid w:val="00363F21"/>
    <w:rsid w:val="00363F9F"/>
    <w:rsid w:val="0036407E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AC0"/>
    <w:rsid w:val="00366C2D"/>
    <w:rsid w:val="00366E11"/>
    <w:rsid w:val="00366FA2"/>
    <w:rsid w:val="003670C0"/>
    <w:rsid w:val="00367100"/>
    <w:rsid w:val="00367158"/>
    <w:rsid w:val="0036758B"/>
    <w:rsid w:val="00367711"/>
    <w:rsid w:val="00367A29"/>
    <w:rsid w:val="0037036B"/>
    <w:rsid w:val="00370401"/>
    <w:rsid w:val="00370DA4"/>
    <w:rsid w:val="00370F84"/>
    <w:rsid w:val="0037114B"/>
    <w:rsid w:val="00371445"/>
    <w:rsid w:val="00371570"/>
    <w:rsid w:val="00371AF7"/>
    <w:rsid w:val="0037202D"/>
    <w:rsid w:val="00372243"/>
    <w:rsid w:val="00372503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FC"/>
    <w:rsid w:val="00382E72"/>
    <w:rsid w:val="003836B8"/>
    <w:rsid w:val="00383876"/>
    <w:rsid w:val="00384019"/>
    <w:rsid w:val="00384052"/>
    <w:rsid w:val="00384234"/>
    <w:rsid w:val="00384257"/>
    <w:rsid w:val="00384439"/>
    <w:rsid w:val="003845AE"/>
    <w:rsid w:val="00384742"/>
    <w:rsid w:val="003850CC"/>
    <w:rsid w:val="00385537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B05"/>
    <w:rsid w:val="00391B39"/>
    <w:rsid w:val="00391DEE"/>
    <w:rsid w:val="00391E2F"/>
    <w:rsid w:val="00391F06"/>
    <w:rsid w:val="003922C4"/>
    <w:rsid w:val="003925B4"/>
    <w:rsid w:val="00392711"/>
    <w:rsid w:val="00392ED9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5C5"/>
    <w:rsid w:val="003965CE"/>
    <w:rsid w:val="0039661B"/>
    <w:rsid w:val="003968F4"/>
    <w:rsid w:val="00396B15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FF"/>
    <w:rsid w:val="003A0E09"/>
    <w:rsid w:val="003A0ECC"/>
    <w:rsid w:val="003A114C"/>
    <w:rsid w:val="003A152C"/>
    <w:rsid w:val="003A1AAD"/>
    <w:rsid w:val="003A1E85"/>
    <w:rsid w:val="003A277C"/>
    <w:rsid w:val="003A27F4"/>
    <w:rsid w:val="003A2886"/>
    <w:rsid w:val="003A2EB1"/>
    <w:rsid w:val="003A2F11"/>
    <w:rsid w:val="003A2F77"/>
    <w:rsid w:val="003A303C"/>
    <w:rsid w:val="003A3226"/>
    <w:rsid w:val="003A34C4"/>
    <w:rsid w:val="003A36BC"/>
    <w:rsid w:val="003A38A5"/>
    <w:rsid w:val="003A3B57"/>
    <w:rsid w:val="003A3F05"/>
    <w:rsid w:val="003A41BB"/>
    <w:rsid w:val="003A4D41"/>
    <w:rsid w:val="003A5333"/>
    <w:rsid w:val="003A53C8"/>
    <w:rsid w:val="003A546A"/>
    <w:rsid w:val="003A5564"/>
    <w:rsid w:val="003A56BB"/>
    <w:rsid w:val="003A5B07"/>
    <w:rsid w:val="003A5E28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F56"/>
    <w:rsid w:val="003B3270"/>
    <w:rsid w:val="003B33E3"/>
    <w:rsid w:val="003B3449"/>
    <w:rsid w:val="003B3A6F"/>
    <w:rsid w:val="003B3D1F"/>
    <w:rsid w:val="003B3D47"/>
    <w:rsid w:val="003B3F72"/>
    <w:rsid w:val="003B43A0"/>
    <w:rsid w:val="003B43FE"/>
    <w:rsid w:val="003B4638"/>
    <w:rsid w:val="003B48C8"/>
    <w:rsid w:val="003B49B6"/>
    <w:rsid w:val="003B4B08"/>
    <w:rsid w:val="003B517D"/>
    <w:rsid w:val="003B534B"/>
    <w:rsid w:val="003B53C3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D8B"/>
    <w:rsid w:val="003B7E62"/>
    <w:rsid w:val="003B7EDD"/>
    <w:rsid w:val="003C015F"/>
    <w:rsid w:val="003C030B"/>
    <w:rsid w:val="003C048E"/>
    <w:rsid w:val="003C04FD"/>
    <w:rsid w:val="003C06BB"/>
    <w:rsid w:val="003C0A0F"/>
    <w:rsid w:val="003C0DC7"/>
    <w:rsid w:val="003C0E6B"/>
    <w:rsid w:val="003C0F51"/>
    <w:rsid w:val="003C1122"/>
    <w:rsid w:val="003C161D"/>
    <w:rsid w:val="003C2169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F39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4218"/>
    <w:rsid w:val="003D47F0"/>
    <w:rsid w:val="003D5425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2A0"/>
    <w:rsid w:val="003E0544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825"/>
    <w:rsid w:val="003E288A"/>
    <w:rsid w:val="003E2979"/>
    <w:rsid w:val="003E2CD2"/>
    <w:rsid w:val="003E2D2B"/>
    <w:rsid w:val="003E2E05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E6D"/>
    <w:rsid w:val="003E7169"/>
    <w:rsid w:val="003E787F"/>
    <w:rsid w:val="003E798A"/>
    <w:rsid w:val="003E7BAD"/>
    <w:rsid w:val="003E7BC3"/>
    <w:rsid w:val="003F001A"/>
    <w:rsid w:val="003F0054"/>
    <w:rsid w:val="003F025B"/>
    <w:rsid w:val="003F0517"/>
    <w:rsid w:val="003F05FD"/>
    <w:rsid w:val="003F14D0"/>
    <w:rsid w:val="003F1518"/>
    <w:rsid w:val="003F1620"/>
    <w:rsid w:val="003F16E3"/>
    <w:rsid w:val="003F184B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FB0"/>
    <w:rsid w:val="003F32D7"/>
    <w:rsid w:val="003F3357"/>
    <w:rsid w:val="003F3599"/>
    <w:rsid w:val="003F382C"/>
    <w:rsid w:val="003F38E2"/>
    <w:rsid w:val="003F3AE2"/>
    <w:rsid w:val="003F45FA"/>
    <w:rsid w:val="003F462A"/>
    <w:rsid w:val="003F4912"/>
    <w:rsid w:val="003F57C3"/>
    <w:rsid w:val="003F5E7E"/>
    <w:rsid w:val="003F5F3B"/>
    <w:rsid w:val="003F5F85"/>
    <w:rsid w:val="003F60AE"/>
    <w:rsid w:val="003F63DB"/>
    <w:rsid w:val="003F6457"/>
    <w:rsid w:val="003F648F"/>
    <w:rsid w:val="003F65CE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4BE"/>
    <w:rsid w:val="00400662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708"/>
    <w:rsid w:val="00404748"/>
    <w:rsid w:val="00404897"/>
    <w:rsid w:val="00404C50"/>
    <w:rsid w:val="00404F91"/>
    <w:rsid w:val="004051F3"/>
    <w:rsid w:val="00405598"/>
    <w:rsid w:val="00405D32"/>
    <w:rsid w:val="004063F6"/>
    <w:rsid w:val="004064A5"/>
    <w:rsid w:val="0040665F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7A2"/>
    <w:rsid w:val="00410E26"/>
    <w:rsid w:val="00410E4D"/>
    <w:rsid w:val="00410F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6DF"/>
    <w:rsid w:val="004127A7"/>
    <w:rsid w:val="004129E3"/>
    <w:rsid w:val="0041301E"/>
    <w:rsid w:val="00413212"/>
    <w:rsid w:val="00413421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427F"/>
    <w:rsid w:val="00434335"/>
    <w:rsid w:val="00434358"/>
    <w:rsid w:val="00434644"/>
    <w:rsid w:val="00434709"/>
    <w:rsid w:val="00434748"/>
    <w:rsid w:val="00434AF4"/>
    <w:rsid w:val="00434B99"/>
    <w:rsid w:val="00434B9A"/>
    <w:rsid w:val="00434C39"/>
    <w:rsid w:val="004355D1"/>
    <w:rsid w:val="0043566C"/>
    <w:rsid w:val="0043595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438"/>
    <w:rsid w:val="00440EB8"/>
    <w:rsid w:val="00441130"/>
    <w:rsid w:val="0044126F"/>
    <w:rsid w:val="004418C3"/>
    <w:rsid w:val="00441A78"/>
    <w:rsid w:val="00441AAB"/>
    <w:rsid w:val="00441B56"/>
    <w:rsid w:val="004421B1"/>
    <w:rsid w:val="00442940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77E"/>
    <w:rsid w:val="0044499F"/>
    <w:rsid w:val="00444CD7"/>
    <w:rsid w:val="00444DAC"/>
    <w:rsid w:val="00444E10"/>
    <w:rsid w:val="0044529C"/>
    <w:rsid w:val="0044553A"/>
    <w:rsid w:val="00445551"/>
    <w:rsid w:val="004455CD"/>
    <w:rsid w:val="00445623"/>
    <w:rsid w:val="00445663"/>
    <w:rsid w:val="0044569A"/>
    <w:rsid w:val="00445AE3"/>
    <w:rsid w:val="00445C1A"/>
    <w:rsid w:val="00445C52"/>
    <w:rsid w:val="00446233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68B"/>
    <w:rsid w:val="00452AF5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83D"/>
    <w:rsid w:val="0046087B"/>
    <w:rsid w:val="00460BDF"/>
    <w:rsid w:val="00460FB2"/>
    <w:rsid w:val="00460FB9"/>
    <w:rsid w:val="00460FC9"/>
    <w:rsid w:val="00460FEE"/>
    <w:rsid w:val="004611AB"/>
    <w:rsid w:val="004611C6"/>
    <w:rsid w:val="004616F6"/>
    <w:rsid w:val="00461933"/>
    <w:rsid w:val="00461BB2"/>
    <w:rsid w:val="00461BD4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EE0"/>
    <w:rsid w:val="00463FAA"/>
    <w:rsid w:val="0046400A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87D"/>
    <w:rsid w:val="00466A58"/>
    <w:rsid w:val="00466DB6"/>
    <w:rsid w:val="00466FC1"/>
    <w:rsid w:val="004670A7"/>
    <w:rsid w:val="004670C0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E9"/>
    <w:rsid w:val="00472AB7"/>
    <w:rsid w:val="00472F89"/>
    <w:rsid w:val="0047393E"/>
    <w:rsid w:val="00473D30"/>
    <w:rsid w:val="00473DB8"/>
    <w:rsid w:val="00473E82"/>
    <w:rsid w:val="00473EB6"/>
    <w:rsid w:val="00473FB0"/>
    <w:rsid w:val="0047422E"/>
    <w:rsid w:val="00474922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998"/>
    <w:rsid w:val="00476AA6"/>
    <w:rsid w:val="00476F0B"/>
    <w:rsid w:val="0047799A"/>
    <w:rsid w:val="00477A66"/>
    <w:rsid w:val="00477EC2"/>
    <w:rsid w:val="0048000A"/>
    <w:rsid w:val="004804B9"/>
    <w:rsid w:val="00480745"/>
    <w:rsid w:val="00480C3D"/>
    <w:rsid w:val="00480ED6"/>
    <w:rsid w:val="00481034"/>
    <w:rsid w:val="00481167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DE"/>
    <w:rsid w:val="00491B40"/>
    <w:rsid w:val="00491BB7"/>
    <w:rsid w:val="00491C6F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342"/>
    <w:rsid w:val="00494375"/>
    <w:rsid w:val="00494439"/>
    <w:rsid w:val="00494542"/>
    <w:rsid w:val="0049470A"/>
    <w:rsid w:val="00494A7D"/>
    <w:rsid w:val="004956C8"/>
    <w:rsid w:val="00495928"/>
    <w:rsid w:val="00495996"/>
    <w:rsid w:val="00495B3D"/>
    <w:rsid w:val="00495C7B"/>
    <w:rsid w:val="00495D1A"/>
    <w:rsid w:val="00495E3B"/>
    <w:rsid w:val="004960B4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1279"/>
    <w:rsid w:val="004A1BA7"/>
    <w:rsid w:val="004A1E26"/>
    <w:rsid w:val="004A24AA"/>
    <w:rsid w:val="004A25F4"/>
    <w:rsid w:val="004A26A3"/>
    <w:rsid w:val="004A29DD"/>
    <w:rsid w:val="004A2A00"/>
    <w:rsid w:val="004A2B19"/>
    <w:rsid w:val="004A2C2C"/>
    <w:rsid w:val="004A30EB"/>
    <w:rsid w:val="004A3162"/>
    <w:rsid w:val="004A32B5"/>
    <w:rsid w:val="004A3C5D"/>
    <w:rsid w:val="004A3F14"/>
    <w:rsid w:val="004A41C9"/>
    <w:rsid w:val="004A4308"/>
    <w:rsid w:val="004A4583"/>
    <w:rsid w:val="004A4811"/>
    <w:rsid w:val="004A49C7"/>
    <w:rsid w:val="004A50AF"/>
    <w:rsid w:val="004A5260"/>
    <w:rsid w:val="004A529D"/>
    <w:rsid w:val="004A555A"/>
    <w:rsid w:val="004A586C"/>
    <w:rsid w:val="004A5FE8"/>
    <w:rsid w:val="004A63AD"/>
    <w:rsid w:val="004A6687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8B2"/>
    <w:rsid w:val="004B39ED"/>
    <w:rsid w:val="004B429D"/>
    <w:rsid w:val="004B43C1"/>
    <w:rsid w:val="004B5149"/>
    <w:rsid w:val="004B5421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EB6"/>
    <w:rsid w:val="004C202D"/>
    <w:rsid w:val="004C2916"/>
    <w:rsid w:val="004C2F7B"/>
    <w:rsid w:val="004C32F3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75C4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423"/>
    <w:rsid w:val="004D64A7"/>
    <w:rsid w:val="004D64E2"/>
    <w:rsid w:val="004D670E"/>
    <w:rsid w:val="004D68CB"/>
    <w:rsid w:val="004D69E9"/>
    <w:rsid w:val="004D6A69"/>
    <w:rsid w:val="004D6BFB"/>
    <w:rsid w:val="004D7247"/>
    <w:rsid w:val="004D72CB"/>
    <w:rsid w:val="004D739F"/>
    <w:rsid w:val="004D74B2"/>
    <w:rsid w:val="004D763F"/>
    <w:rsid w:val="004D77A0"/>
    <w:rsid w:val="004D7A19"/>
    <w:rsid w:val="004D7A26"/>
    <w:rsid w:val="004D7C31"/>
    <w:rsid w:val="004D7D16"/>
    <w:rsid w:val="004D7D75"/>
    <w:rsid w:val="004D7E39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FFD"/>
    <w:rsid w:val="004E41B6"/>
    <w:rsid w:val="004E41DD"/>
    <w:rsid w:val="004E4426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C6"/>
    <w:rsid w:val="004F2411"/>
    <w:rsid w:val="004F2EE8"/>
    <w:rsid w:val="004F310A"/>
    <w:rsid w:val="004F3539"/>
    <w:rsid w:val="004F3750"/>
    <w:rsid w:val="004F37D4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E5"/>
    <w:rsid w:val="004F5F8B"/>
    <w:rsid w:val="004F62AA"/>
    <w:rsid w:val="004F6578"/>
    <w:rsid w:val="004F6A64"/>
    <w:rsid w:val="004F6D84"/>
    <w:rsid w:val="004F6ED9"/>
    <w:rsid w:val="004F7157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AB9"/>
    <w:rsid w:val="00505AE7"/>
    <w:rsid w:val="00505CB4"/>
    <w:rsid w:val="00505E4D"/>
    <w:rsid w:val="00506B9D"/>
    <w:rsid w:val="0050717B"/>
    <w:rsid w:val="00507511"/>
    <w:rsid w:val="00507563"/>
    <w:rsid w:val="00507707"/>
    <w:rsid w:val="00507DCD"/>
    <w:rsid w:val="00510058"/>
    <w:rsid w:val="0051040F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856"/>
    <w:rsid w:val="00513BFA"/>
    <w:rsid w:val="00514157"/>
    <w:rsid w:val="00514283"/>
    <w:rsid w:val="0051460B"/>
    <w:rsid w:val="00514CD9"/>
    <w:rsid w:val="00514DD8"/>
    <w:rsid w:val="005150EB"/>
    <w:rsid w:val="0051516A"/>
    <w:rsid w:val="005155E4"/>
    <w:rsid w:val="0051575C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1340"/>
    <w:rsid w:val="00521799"/>
    <w:rsid w:val="0052192F"/>
    <w:rsid w:val="00521F70"/>
    <w:rsid w:val="00521F8B"/>
    <w:rsid w:val="00522400"/>
    <w:rsid w:val="0052255C"/>
    <w:rsid w:val="005225FA"/>
    <w:rsid w:val="0052294D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CB5"/>
    <w:rsid w:val="00526ED8"/>
    <w:rsid w:val="00526FD7"/>
    <w:rsid w:val="00527068"/>
    <w:rsid w:val="0052711C"/>
    <w:rsid w:val="0052716D"/>
    <w:rsid w:val="005273E8"/>
    <w:rsid w:val="00527434"/>
    <w:rsid w:val="00527A3D"/>
    <w:rsid w:val="00527DD7"/>
    <w:rsid w:val="0053020B"/>
    <w:rsid w:val="005306F9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2C2"/>
    <w:rsid w:val="005364D0"/>
    <w:rsid w:val="005365B7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219C"/>
    <w:rsid w:val="005424D3"/>
    <w:rsid w:val="0054252F"/>
    <w:rsid w:val="0054263C"/>
    <w:rsid w:val="005428C2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9F7"/>
    <w:rsid w:val="00547008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4030"/>
    <w:rsid w:val="0055419B"/>
    <w:rsid w:val="00554853"/>
    <w:rsid w:val="00554BF1"/>
    <w:rsid w:val="00554F66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D00"/>
    <w:rsid w:val="00557E3E"/>
    <w:rsid w:val="005600CE"/>
    <w:rsid w:val="00560202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346E"/>
    <w:rsid w:val="0056353C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DB6"/>
    <w:rsid w:val="00565781"/>
    <w:rsid w:val="00565838"/>
    <w:rsid w:val="0056588A"/>
    <w:rsid w:val="00565DFE"/>
    <w:rsid w:val="00566287"/>
    <w:rsid w:val="005662B8"/>
    <w:rsid w:val="00566656"/>
    <w:rsid w:val="005667E3"/>
    <w:rsid w:val="00566831"/>
    <w:rsid w:val="00566880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602"/>
    <w:rsid w:val="00570E37"/>
    <w:rsid w:val="0057108B"/>
    <w:rsid w:val="00571244"/>
    <w:rsid w:val="00571326"/>
    <w:rsid w:val="00571337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D75"/>
    <w:rsid w:val="005752C8"/>
    <w:rsid w:val="005756A4"/>
    <w:rsid w:val="00575AE8"/>
    <w:rsid w:val="00575B37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38BF"/>
    <w:rsid w:val="005844E4"/>
    <w:rsid w:val="005845B0"/>
    <w:rsid w:val="005846B2"/>
    <w:rsid w:val="005847DE"/>
    <w:rsid w:val="00584AAC"/>
    <w:rsid w:val="00584B66"/>
    <w:rsid w:val="00584E18"/>
    <w:rsid w:val="005853F2"/>
    <w:rsid w:val="0058547A"/>
    <w:rsid w:val="00585BB8"/>
    <w:rsid w:val="00585E2F"/>
    <w:rsid w:val="0058613A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90273"/>
    <w:rsid w:val="00590614"/>
    <w:rsid w:val="0059061E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A2"/>
    <w:rsid w:val="005A2C44"/>
    <w:rsid w:val="005A2D4F"/>
    <w:rsid w:val="005A2FAE"/>
    <w:rsid w:val="005A3443"/>
    <w:rsid w:val="005A37AF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84"/>
    <w:rsid w:val="005B48BB"/>
    <w:rsid w:val="005B4BDD"/>
    <w:rsid w:val="005B4C35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2F0"/>
    <w:rsid w:val="005B73D3"/>
    <w:rsid w:val="005B740C"/>
    <w:rsid w:val="005B7482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44F"/>
    <w:rsid w:val="005C449B"/>
    <w:rsid w:val="005C4551"/>
    <w:rsid w:val="005C4CD2"/>
    <w:rsid w:val="005C4DFA"/>
    <w:rsid w:val="005C4F3C"/>
    <w:rsid w:val="005C4FD1"/>
    <w:rsid w:val="005C500D"/>
    <w:rsid w:val="005C5152"/>
    <w:rsid w:val="005C51F6"/>
    <w:rsid w:val="005C527A"/>
    <w:rsid w:val="005C5530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B77"/>
    <w:rsid w:val="005D0FCB"/>
    <w:rsid w:val="005D103E"/>
    <w:rsid w:val="005D10D2"/>
    <w:rsid w:val="005D10D7"/>
    <w:rsid w:val="005D10E7"/>
    <w:rsid w:val="005D219B"/>
    <w:rsid w:val="005D2304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CF"/>
    <w:rsid w:val="005D5859"/>
    <w:rsid w:val="005D58C8"/>
    <w:rsid w:val="005D5985"/>
    <w:rsid w:val="005D5E97"/>
    <w:rsid w:val="005D647C"/>
    <w:rsid w:val="005D6820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B6A"/>
    <w:rsid w:val="005E0C31"/>
    <w:rsid w:val="005E0C65"/>
    <w:rsid w:val="005E0E05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73DE"/>
    <w:rsid w:val="005E7605"/>
    <w:rsid w:val="005E7CF1"/>
    <w:rsid w:val="005E7D74"/>
    <w:rsid w:val="005E7DB1"/>
    <w:rsid w:val="005E7F8E"/>
    <w:rsid w:val="005F0175"/>
    <w:rsid w:val="005F0BAF"/>
    <w:rsid w:val="005F13CC"/>
    <w:rsid w:val="005F19F0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351"/>
    <w:rsid w:val="005F4630"/>
    <w:rsid w:val="005F5376"/>
    <w:rsid w:val="005F5507"/>
    <w:rsid w:val="005F5861"/>
    <w:rsid w:val="005F59F3"/>
    <w:rsid w:val="005F5AC6"/>
    <w:rsid w:val="005F5F35"/>
    <w:rsid w:val="005F6321"/>
    <w:rsid w:val="005F6414"/>
    <w:rsid w:val="005F67B6"/>
    <w:rsid w:val="005F6974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D5E"/>
    <w:rsid w:val="00601FFC"/>
    <w:rsid w:val="006025F8"/>
    <w:rsid w:val="0060277B"/>
    <w:rsid w:val="006028F5"/>
    <w:rsid w:val="00602A21"/>
    <w:rsid w:val="006034BA"/>
    <w:rsid w:val="006037A1"/>
    <w:rsid w:val="006038C4"/>
    <w:rsid w:val="00603C6B"/>
    <w:rsid w:val="00603E04"/>
    <w:rsid w:val="00603E99"/>
    <w:rsid w:val="006041B9"/>
    <w:rsid w:val="006041EE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864"/>
    <w:rsid w:val="00613D20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2024F"/>
    <w:rsid w:val="006203AA"/>
    <w:rsid w:val="00620C67"/>
    <w:rsid w:val="00620E58"/>
    <w:rsid w:val="00621085"/>
    <w:rsid w:val="00621221"/>
    <w:rsid w:val="00621278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427C"/>
    <w:rsid w:val="0062430A"/>
    <w:rsid w:val="006245A5"/>
    <w:rsid w:val="00624D32"/>
    <w:rsid w:val="00624E04"/>
    <w:rsid w:val="00625488"/>
    <w:rsid w:val="00625687"/>
    <w:rsid w:val="0062579E"/>
    <w:rsid w:val="00625A54"/>
    <w:rsid w:val="00625DC0"/>
    <w:rsid w:val="00625EB2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63"/>
    <w:rsid w:val="0063731D"/>
    <w:rsid w:val="00637434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8F8"/>
    <w:rsid w:val="0064197E"/>
    <w:rsid w:val="00641ABC"/>
    <w:rsid w:val="00641AEF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5235"/>
    <w:rsid w:val="00645705"/>
    <w:rsid w:val="00645801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641"/>
    <w:rsid w:val="00647717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6"/>
    <w:rsid w:val="00656DD5"/>
    <w:rsid w:val="00656DFD"/>
    <w:rsid w:val="00656FC7"/>
    <w:rsid w:val="006571F5"/>
    <w:rsid w:val="00657273"/>
    <w:rsid w:val="006572B8"/>
    <w:rsid w:val="0065738C"/>
    <w:rsid w:val="00660730"/>
    <w:rsid w:val="00660B13"/>
    <w:rsid w:val="00660F3E"/>
    <w:rsid w:val="0066143C"/>
    <w:rsid w:val="0066167F"/>
    <w:rsid w:val="00661826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58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152C"/>
    <w:rsid w:val="006717CB"/>
    <w:rsid w:val="006717D7"/>
    <w:rsid w:val="00671BDF"/>
    <w:rsid w:val="00671E68"/>
    <w:rsid w:val="006720E7"/>
    <w:rsid w:val="00672575"/>
    <w:rsid w:val="006726AD"/>
    <w:rsid w:val="006726F5"/>
    <w:rsid w:val="00672903"/>
    <w:rsid w:val="00672D52"/>
    <w:rsid w:val="00672E85"/>
    <w:rsid w:val="006731E7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94A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702"/>
    <w:rsid w:val="00677836"/>
    <w:rsid w:val="00677A40"/>
    <w:rsid w:val="00677A72"/>
    <w:rsid w:val="00677E68"/>
    <w:rsid w:val="006804B3"/>
    <w:rsid w:val="0068069F"/>
    <w:rsid w:val="00680A16"/>
    <w:rsid w:val="00680BFB"/>
    <w:rsid w:val="00680FA1"/>
    <w:rsid w:val="006816F0"/>
    <w:rsid w:val="00681702"/>
    <w:rsid w:val="006817DF"/>
    <w:rsid w:val="0068193D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ED6"/>
    <w:rsid w:val="0068404E"/>
    <w:rsid w:val="00684102"/>
    <w:rsid w:val="006844C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D6E"/>
    <w:rsid w:val="00687E40"/>
    <w:rsid w:val="006900CB"/>
    <w:rsid w:val="00690469"/>
    <w:rsid w:val="006907C6"/>
    <w:rsid w:val="00690CDC"/>
    <w:rsid w:val="006914DC"/>
    <w:rsid w:val="006916B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A69"/>
    <w:rsid w:val="00693C20"/>
    <w:rsid w:val="0069436E"/>
    <w:rsid w:val="00694436"/>
    <w:rsid w:val="0069483A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71B5"/>
    <w:rsid w:val="00697C12"/>
    <w:rsid w:val="00697D35"/>
    <w:rsid w:val="00697D46"/>
    <w:rsid w:val="00697E7C"/>
    <w:rsid w:val="006A0072"/>
    <w:rsid w:val="006A0507"/>
    <w:rsid w:val="006A07AE"/>
    <w:rsid w:val="006A0AEB"/>
    <w:rsid w:val="006A0B13"/>
    <w:rsid w:val="006A0C49"/>
    <w:rsid w:val="006A1084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C49"/>
    <w:rsid w:val="006A2E34"/>
    <w:rsid w:val="006A2FBB"/>
    <w:rsid w:val="006A30FF"/>
    <w:rsid w:val="006A310F"/>
    <w:rsid w:val="006A32C8"/>
    <w:rsid w:val="006A39CD"/>
    <w:rsid w:val="006A3AF3"/>
    <w:rsid w:val="006A3D38"/>
    <w:rsid w:val="006A3DF1"/>
    <w:rsid w:val="006A3EBD"/>
    <w:rsid w:val="006A401A"/>
    <w:rsid w:val="006A4109"/>
    <w:rsid w:val="006A4827"/>
    <w:rsid w:val="006A4830"/>
    <w:rsid w:val="006A4C7A"/>
    <w:rsid w:val="006A53AF"/>
    <w:rsid w:val="006A5661"/>
    <w:rsid w:val="006A574B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446"/>
    <w:rsid w:val="006B15F8"/>
    <w:rsid w:val="006B1876"/>
    <w:rsid w:val="006B1A0E"/>
    <w:rsid w:val="006B1B29"/>
    <w:rsid w:val="006B1D1B"/>
    <w:rsid w:val="006B223B"/>
    <w:rsid w:val="006B2771"/>
    <w:rsid w:val="006B31FC"/>
    <w:rsid w:val="006B334B"/>
    <w:rsid w:val="006B34C5"/>
    <w:rsid w:val="006B3B5B"/>
    <w:rsid w:val="006B3C16"/>
    <w:rsid w:val="006B3D43"/>
    <w:rsid w:val="006B4327"/>
    <w:rsid w:val="006B44E5"/>
    <w:rsid w:val="006B4524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A00"/>
    <w:rsid w:val="006C3E1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72A2"/>
    <w:rsid w:val="006C74C7"/>
    <w:rsid w:val="006C781C"/>
    <w:rsid w:val="006C7B45"/>
    <w:rsid w:val="006C7B75"/>
    <w:rsid w:val="006C7C86"/>
    <w:rsid w:val="006D0162"/>
    <w:rsid w:val="006D0399"/>
    <w:rsid w:val="006D0885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55"/>
    <w:rsid w:val="006D7C80"/>
    <w:rsid w:val="006D7E16"/>
    <w:rsid w:val="006D7F9F"/>
    <w:rsid w:val="006E010F"/>
    <w:rsid w:val="006E0257"/>
    <w:rsid w:val="006E0499"/>
    <w:rsid w:val="006E0BE3"/>
    <w:rsid w:val="006E127C"/>
    <w:rsid w:val="006E13FA"/>
    <w:rsid w:val="006E1A42"/>
    <w:rsid w:val="006E1D72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F1"/>
    <w:rsid w:val="006F14C3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DB0"/>
    <w:rsid w:val="006F6DF2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7003B2"/>
    <w:rsid w:val="007005E7"/>
    <w:rsid w:val="007006A9"/>
    <w:rsid w:val="00700B67"/>
    <w:rsid w:val="007013BB"/>
    <w:rsid w:val="007017EF"/>
    <w:rsid w:val="00701A55"/>
    <w:rsid w:val="00701BBB"/>
    <w:rsid w:val="00701C76"/>
    <w:rsid w:val="00702714"/>
    <w:rsid w:val="007027F8"/>
    <w:rsid w:val="00702BD1"/>
    <w:rsid w:val="00702E06"/>
    <w:rsid w:val="00703196"/>
    <w:rsid w:val="00703375"/>
    <w:rsid w:val="007035BA"/>
    <w:rsid w:val="00703709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84"/>
    <w:rsid w:val="007132FD"/>
    <w:rsid w:val="007139A1"/>
    <w:rsid w:val="00713C7F"/>
    <w:rsid w:val="00713CF5"/>
    <w:rsid w:val="00713FFE"/>
    <w:rsid w:val="00714363"/>
    <w:rsid w:val="007147D5"/>
    <w:rsid w:val="0071485F"/>
    <w:rsid w:val="00714B59"/>
    <w:rsid w:val="00714D9C"/>
    <w:rsid w:val="00714DDC"/>
    <w:rsid w:val="007151E6"/>
    <w:rsid w:val="00715338"/>
    <w:rsid w:val="0071542A"/>
    <w:rsid w:val="0071542B"/>
    <w:rsid w:val="007154E6"/>
    <w:rsid w:val="00715723"/>
    <w:rsid w:val="0071586B"/>
    <w:rsid w:val="00715BD9"/>
    <w:rsid w:val="00715CFF"/>
    <w:rsid w:val="00715F66"/>
    <w:rsid w:val="0071607C"/>
    <w:rsid w:val="00716384"/>
    <w:rsid w:val="0071638C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645"/>
    <w:rsid w:val="00720ABF"/>
    <w:rsid w:val="007212EE"/>
    <w:rsid w:val="007212F1"/>
    <w:rsid w:val="007214AA"/>
    <w:rsid w:val="007216A3"/>
    <w:rsid w:val="00721995"/>
    <w:rsid w:val="00721A13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CC8"/>
    <w:rsid w:val="0072400B"/>
    <w:rsid w:val="00724016"/>
    <w:rsid w:val="00724605"/>
    <w:rsid w:val="00724838"/>
    <w:rsid w:val="00724929"/>
    <w:rsid w:val="00724CDA"/>
    <w:rsid w:val="0072529C"/>
    <w:rsid w:val="00725603"/>
    <w:rsid w:val="007256F2"/>
    <w:rsid w:val="00725B78"/>
    <w:rsid w:val="00726658"/>
    <w:rsid w:val="0072681D"/>
    <w:rsid w:val="00726970"/>
    <w:rsid w:val="007270B0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74"/>
    <w:rsid w:val="0073243E"/>
    <w:rsid w:val="00732477"/>
    <w:rsid w:val="00732499"/>
    <w:rsid w:val="00732859"/>
    <w:rsid w:val="00732CDC"/>
    <w:rsid w:val="007330DF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CC0"/>
    <w:rsid w:val="00744D38"/>
    <w:rsid w:val="00744D3B"/>
    <w:rsid w:val="00744FD8"/>
    <w:rsid w:val="00745037"/>
    <w:rsid w:val="007451DF"/>
    <w:rsid w:val="00745380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CC3"/>
    <w:rsid w:val="007541D5"/>
    <w:rsid w:val="00754DCA"/>
    <w:rsid w:val="00754E6D"/>
    <w:rsid w:val="007553BE"/>
    <w:rsid w:val="007554BA"/>
    <w:rsid w:val="00755718"/>
    <w:rsid w:val="00755896"/>
    <w:rsid w:val="00755B21"/>
    <w:rsid w:val="00755B3D"/>
    <w:rsid w:val="00755C80"/>
    <w:rsid w:val="00755EDD"/>
    <w:rsid w:val="00756545"/>
    <w:rsid w:val="00756AA4"/>
    <w:rsid w:val="00756CCD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2A"/>
    <w:rsid w:val="00764377"/>
    <w:rsid w:val="007645E8"/>
    <w:rsid w:val="0076484E"/>
    <w:rsid w:val="007649E4"/>
    <w:rsid w:val="00764F22"/>
    <w:rsid w:val="00765A28"/>
    <w:rsid w:val="00765AC8"/>
    <w:rsid w:val="0076604A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456"/>
    <w:rsid w:val="007717BC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938"/>
    <w:rsid w:val="00773985"/>
    <w:rsid w:val="00773A23"/>
    <w:rsid w:val="00773A51"/>
    <w:rsid w:val="00773D7E"/>
    <w:rsid w:val="00773D93"/>
    <w:rsid w:val="00773FCF"/>
    <w:rsid w:val="00773FF8"/>
    <w:rsid w:val="00774458"/>
    <w:rsid w:val="007749ED"/>
    <w:rsid w:val="00774A5B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F3"/>
    <w:rsid w:val="00777CE4"/>
    <w:rsid w:val="007800F7"/>
    <w:rsid w:val="00780226"/>
    <w:rsid w:val="00780546"/>
    <w:rsid w:val="00780BA8"/>
    <w:rsid w:val="00780EEC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812"/>
    <w:rsid w:val="007839EE"/>
    <w:rsid w:val="00783D78"/>
    <w:rsid w:val="007840D0"/>
    <w:rsid w:val="00784131"/>
    <w:rsid w:val="007844A8"/>
    <w:rsid w:val="0078459E"/>
    <w:rsid w:val="00784602"/>
    <w:rsid w:val="00784667"/>
    <w:rsid w:val="00784668"/>
    <w:rsid w:val="00785023"/>
    <w:rsid w:val="00785411"/>
    <w:rsid w:val="00785476"/>
    <w:rsid w:val="007854FE"/>
    <w:rsid w:val="0078557F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7C9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474"/>
    <w:rsid w:val="0079271F"/>
    <w:rsid w:val="0079295C"/>
    <w:rsid w:val="0079373A"/>
    <w:rsid w:val="00793A2D"/>
    <w:rsid w:val="00794062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1272"/>
    <w:rsid w:val="007A1457"/>
    <w:rsid w:val="007A148E"/>
    <w:rsid w:val="007A15B7"/>
    <w:rsid w:val="007A1AB0"/>
    <w:rsid w:val="007A1B9A"/>
    <w:rsid w:val="007A1D56"/>
    <w:rsid w:val="007A1D88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80C"/>
    <w:rsid w:val="007A4832"/>
    <w:rsid w:val="007A4BFB"/>
    <w:rsid w:val="007A4DA9"/>
    <w:rsid w:val="007A4FAE"/>
    <w:rsid w:val="007A523E"/>
    <w:rsid w:val="007A5376"/>
    <w:rsid w:val="007A5393"/>
    <w:rsid w:val="007A554A"/>
    <w:rsid w:val="007A5A6F"/>
    <w:rsid w:val="007A5AE3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EC0"/>
    <w:rsid w:val="007B0F24"/>
    <w:rsid w:val="007B1579"/>
    <w:rsid w:val="007B187D"/>
    <w:rsid w:val="007B18B0"/>
    <w:rsid w:val="007B21E4"/>
    <w:rsid w:val="007B21F7"/>
    <w:rsid w:val="007B2813"/>
    <w:rsid w:val="007B2C4B"/>
    <w:rsid w:val="007B2F77"/>
    <w:rsid w:val="007B3242"/>
    <w:rsid w:val="007B3478"/>
    <w:rsid w:val="007B3B7C"/>
    <w:rsid w:val="007B3C00"/>
    <w:rsid w:val="007B3DBF"/>
    <w:rsid w:val="007B3FED"/>
    <w:rsid w:val="007B49A6"/>
    <w:rsid w:val="007B4D88"/>
    <w:rsid w:val="007B4EF1"/>
    <w:rsid w:val="007B54F7"/>
    <w:rsid w:val="007B55CC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C75"/>
    <w:rsid w:val="007B7EDA"/>
    <w:rsid w:val="007B7F08"/>
    <w:rsid w:val="007B7F7D"/>
    <w:rsid w:val="007C0438"/>
    <w:rsid w:val="007C06F7"/>
    <w:rsid w:val="007C0976"/>
    <w:rsid w:val="007C1321"/>
    <w:rsid w:val="007C132B"/>
    <w:rsid w:val="007C1600"/>
    <w:rsid w:val="007C1603"/>
    <w:rsid w:val="007C18B5"/>
    <w:rsid w:val="007C1984"/>
    <w:rsid w:val="007C1CA1"/>
    <w:rsid w:val="007C21EF"/>
    <w:rsid w:val="007C22DD"/>
    <w:rsid w:val="007C22DF"/>
    <w:rsid w:val="007C22FA"/>
    <w:rsid w:val="007C24CC"/>
    <w:rsid w:val="007C268F"/>
    <w:rsid w:val="007C286D"/>
    <w:rsid w:val="007C2C6E"/>
    <w:rsid w:val="007C311F"/>
    <w:rsid w:val="007C32F1"/>
    <w:rsid w:val="007C33F4"/>
    <w:rsid w:val="007C37F0"/>
    <w:rsid w:val="007C39A7"/>
    <w:rsid w:val="007C3B47"/>
    <w:rsid w:val="007C4C8C"/>
    <w:rsid w:val="007C4FAB"/>
    <w:rsid w:val="007C5218"/>
    <w:rsid w:val="007C5733"/>
    <w:rsid w:val="007C5874"/>
    <w:rsid w:val="007C5BE0"/>
    <w:rsid w:val="007C637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71A"/>
    <w:rsid w:val="007D39EB"/>
    <w:rsid w:val="007D3DAD"/>
    <w:rsid w:val="007D3F88"/>
    <w:rsid w:val="007D4266"/>
    <w:rsid w:val="007D4843"/>
    <w:rsid w:val="007D4AAE"/>
    <w:rsid w:val="007D4EF6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D28"/>
    <w:rsid w:val="007D73F1"/>
    <w:rsid w:val="007D73F6"/>
    <w:rsid w:val="007D7997"/>
    <w:rsid w:val="007D7EC4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301B"/>
    <w:rsid w:val="007E3A4B"/>
    <w:rsid w:val="007E3A7D"/>
    <w:rsid w:val="007E3CFF"/>
    <w:rsid w:val="007E407B"/>
    <w:rsid w:val="007E452F"/>
    <w:rsid w:val="007E4689"/>
    <w:rsid w:val="007E4AC7"/>
    <w:rsid w:val="007E4C59"/>
    <w:rsid w:val="007E5133"/>
    <w:rsid w:val="007E51B5"/>
    <w:rsid w:val="007E559C"/>
    <w:rsid w:val="007E5BFD"/>
    <w:rsid w:val="007E5EC7"/>
    <w:rsid w:val="007E6061"/>
    <w:rsid w:val="007E613C"/>
    <w:rsid w:val="007E618E"/>
    <w:rsid w:val="007E6E81"/>
    <w:rsid w:val="007E71AE"/>
    <w:rsid w:val="007E730E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D0C"/>
    <w:rsid w:val="007F1E72"/>
    <w:rsid w:val="007F22A5"/>
    <w:rsid w:val="007F24F9"/>
    <w:rsid w:val="007F2717"/>
    <w:rsid w:val="007F2E5A"/>
    <w:rsid w:val="007F2F2C"/>
    <w:rsid w:val="007F3168"/>
    <w:rsid w:val="007F323E"/>
    <w:rsid w:val="007F3269"/>
    <w:rsid w:val="007F3729"/>
    <w:rsid w:val="007F3B51"/>
    <w:rsid w:val="007F3EF2"/>
    <w:rsid w:val="007F42AC"/>
    <w:rsid w:val="007F42B0"/>
    <w:rsid w:val="007F432F"/>
    <w:rsid w:val="007F4D6E"/>
    <w:rsid w:val="007F4EE9"/>
    <w:rsid w:val="007F5176"/>
    <w:rsid w:val="007F548C"/>
    <w:rsid w:val="007F5648"/>
    <w:rsid w:val="007F568F"/>
    <w:rsid w:val="007F5772"/>
    <w:rsid w:val="007F5BB0"/>
    <w:rsid w:val="007F5BDD"/>
    <w:rsid w:val="007F5CD9"/>
    <w:rsid w:val="007F64AE"/>
    <w:rsid w:val="007F6F8B"/>
    <w:rsid w:val="007F703A"/>
    <w:rsid w:val="007F7448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E48"/>
    <w:rsid w:val="008010D6"/>
    <w:rsid w:val="00801212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A2"/>
    <w:rsid w:val="00823457"/>
    <w:rsid w:val="0082345F"/>
    <w:rsid w:val="00823B34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391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60A"/>
    <w:rsid w:val="00850B33"/>
    <w:rsid w:val="00850C45"/>
    <w:rsid w:val="0085102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EFE"/>
    <w:rsid w:val="00853207"/>
    <w:rsid w:val="00853922"/>
    <w:rsid w:val="00853EFF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60117"/>
    <w:rsid w:val="00860208"/>
    <w:rsid w:val="008602B9"/>
    <w:rsid w:val="0086067A"/>
    <w:rsid w:val="00860E47"/>
    <w:rsid w:val="00861763"/>
    <w:rsid w:val="0086192F"/>
    <w:rsid w:val="0086197C"/>
    <w:rsid w:val="008627F8"/>
    <w:rsid w:val="00863483"/>
    <w:rsid w:val="008635B8"/>
    <w:rsid w:val="008638A9"/>
    <w:rsid w:val="00863932"/>
    <w:rsid w:val="00863C28"/>
    <w:rsid w:val="00863D21"/>
    <w:rsid w:val="00863F08"/>
    <w:rsid w:val="00864248"/>
    <w:rsid w:val="008645D3"/>
    <w:rsid w:val="00864A5E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10A"/>
    <w:rsid w:val="008702C9"/>
    <w:rsid w:val="00870310"/>
    <w:rsid w:val="00870C1A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FB0"/>
    <w:rsid w:val="008730BD"/>
    <w:rsid w:val="008733D9"/>
    <w:rsid w:val="008734EA"/>
    <w:rsid w:val="00873617"/>
    <w:rsid w:val="008737B6"/>
    <w:rsid w:val="00873E98"/>
    <w:rsid w:val="008742FB"/>
    <w:rsid w:val="008748F1"/>
    <w:rsid w:val="00874AA7"/>
    <w:rsid w:val="00874DE8"/>
    <w:rsid w:val="00875527"/>
    <w:rsid w:val="00875613"/>
    <w:rsid w:val="00875649"/>
    <w:rsid w:val="008756ED"/>
    <w:rsid w:val="00875E3F"/>
    <w:rsid w:val="00875F18"/>
    <w:rsid w:val="0087623D"/>
    <w:rsid w:val="008767EE"/>
    <w:rsid w:val="00876C12"/>
    <w:rsid w:val="00876D53"/>
    <w:rsid w:val="00876E9B"/>
    <w:rsid w:val="008774A9"/>
    <w:rsid w:val="008778DB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B32"/>
    <w:rsid w:val="00886D9B"/>
    <w:rsid w:val="008873F7"/>
    <w:rsid w:val="008878F3"/>
    <w:rsid w:val="00887B0C"/>
    <w:rsid w:val="00887F46"/>
    <w:rsid w:val="008903F6"/>
    <w:rsid w:val="00890A90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FB1"/>
    <w:rsid w:val="00893660"/>
    <w:rsid w:val="0089393D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7E6"/>
    <w:rsid w:val="008A294E"/>
    <w:rsid w:val="008A2971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410"/>
    <w:rsid w:val="008A74CE"/>
    <w:rsid w:val="008A752A"/>
    <w:rsid w:val="008A7C06"/>
    <w:rsid w:val="008A7D19"/>
    <w:rsid w:val="008A7EA8"/>
    <w:rsid w:val="008B0232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28A"/>
    <w:rsid w:val="008C12C1"/>
    <w:rsid w:val="008C12F5"/>
    <w:rsid w:val="008C1364"/>
    <w:rsid w:val="008C181F"/>
    <w:rsid w:val="008C21CC"/>
    <w:rsid w:val="008C2573"/>
    <w:rsid w:val="008C27C7"/>
    <w:rsid w:val="008C2AAA"/>
    <w:rsid w:val="008C2E11"/>
    <w:rsid w:val="008C334D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63EB"/>
    <w:rsid w:val="008C653F"/>
    <w:rsid w:val="008C676F"/>
    <w:rsid w:val="008C69CA"/>
    <w:rsid w:val="008C6E74"/>
    <w:rsid w:val="008C74F6"/>
    <w:rsid w:val="008C7771"/>
    <w:rsid w:val="008C79B7"/>
    <w:rsid w:val="008C79E9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54B"/>
    <w:rsid w:val="008D17ED"/>
    <w:rsid w:val="008D1A26"/>
    <w:rsid w:val="008D1DE7"/>
    <w:rsid w:val="008D1E93"/>
    <w:rsid w:val="008D20DA"/>
    <w:rsid w:val="008D2193"/>
    <w:rsid w:val="008D25AE"/>
    <w:rsid w:val="008D2835"/>
    <w:rsid w:val="008D28E8"/>
    <w:rsid w:val="008D2A7D"/>
    <w:rsid w:val="008D2AD2"/>
    <w:rsid w:val="008D2B67"/>
    <w:rsid w:val="008D2F14"/>
    <w:rsid w:val="008D337E"/>
    <w:rsid w:val="008D340D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A47"/>
    <w:rsid w:val="008D4B67"/>
    <w:rsid w:val="008D4F69"/>
    <w:rsid w:val="008D52D6"/>
    <w:rsid w:val="008D5843"/>
    <w:rsid w:val="008D5A4D"/>
    <w:rsid w:val="008D5F09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EC9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BB3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34F"/>
    <w:rsid w:val="008E53BE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31DB"/>
    <w:rsid w:val="008F320A"/>
    <w:rsid w:val="008F396B"/>
    <w:rsid w:val="008F3DE7"/>
    <w:rsid w:val="008F406E"/>
    <w:rsid w:val="008F41E0"/>
    <w:rsid w:val="008F5146"/>
    <w:rsid w:val="008F5731"/>
    <w:rsid w:val="008F5B94"/>
    <w:rsid w:val="008F5BD2"/>
    <w:rsid w:val="008F5C0D"/>
    <w:rsid w:val="008F5E1F"/>
    <w:rsid w:val="008F60C3"/>
    <w:rsid w:val="008F60DC"/>
    <w:rsid w:val="008F615F"/>
    <w:rsid w:val="008F6528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BD"/>
    <w:rsid w:val="00900909"/>
    <w:rsid w:val="00900934"/>
    <w:rsid w:val="00901120"/>
    <w:rsid w:val="009011E6"/>
    <w:rsid w:val="00901432"/>
    <w:rsid w:val="00901681"/>
    <w:rsid w:val="0090175A"/>
    <w:rsid w:val="009018FE"/>
    <w:rsid w:val="0090193E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6111"/>
    <w:rsid w:val="009062C2"/>
    <w:rsid w:val="0090699A"/>
    <w:rsid w:val="0090699F"/>
    <w:rsid w:val="0090741E"/>
    <w:rsid w:val="00907640"/>
    <w:rsid w:val="0090767D"/>
    <w:rsid w:val="00907F9B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C1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A72"/>
    <w:rsid w:val="00915ECF"/>
    <w:rsid w:val="0091606E"/>
    <w:rsid w:val="0091610E"/>
    <w:rsid w:val="0091627C"/>
    <w:rsid w:val="00916589"/>
    <w:rsid w:val="00916694"/>
    <w:rsid w:val="00916698"/>
    <w:rsid w:val="009166AB"/>
    <w:rsid w:val="00916A63"/>
    <w:rsid w:val="00916CEF"/>
    <w:rsid w:val="00916FF3"/>
    <w:rsid w:val="009174BD"/>
    <w:rsid w:val="00917F20"/>
    <w:rsid w:val="00920463"/>
    <w:rsid w:val="00920486"/>
    <w:rsid w:val="009204D4"/>
    <w:rsid w:val="00920AF0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207"/>
    <w:rsid w:val="009252CB"/>
    <w:rsid w:val="00925735"/>
    <w:rsid w:val="00925739"/>
    <w:rsid w:val="00925A2C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298"/>
    <w:rsid w:val="009302DD"/>
    <w:rsid w:val="0093064E"/>
    <w:rsid w:val="009306D2"/>
    <w:rsid w:val="00930BEF"/>
    <w:rsid w:val="00930F78"/>
    <w:rsid w:val="009310C0"/>
    <w:rsid w:val="009313D5"/>
    <w:rsid w:val="009314E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A30"/>
    <w:rsid w:val="00932D9F"/>
    <w:rsid w:val="00932DF4"/>
    <w:rsid w:val="009334DD"/>
    <w:rsid w:val="00933641"/>
    <w:rsid w:val="009338AF"/>
    <w:rsid w:val="00933BB9"/>
    <w:rsid w:val="00934217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215E"/>
    <w:rsid w:val="00942284"/>
    <w:rsid w:val="009424FD"/>
    <w:rsid w:val="00942864"/>
    <w:rsid w:val="00942A92"/>
    <w:rsid w:val="00942B4E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9E4"/>
    <w:rsid w:val="009459FB"/>
    <w:rsid w:val="00945BC0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50134"/>
    <w:rsid w:val="00950171"/>
    <w:rsid w:val="009501EA"/>
    <w:rsid w:val="00950464"/>
    <w:rsid w:val="00950515"/>
    <w:rsid w:val="00950597"/>
    <w:rsid w:val="009505B5"/>
    <w:rsid w:val="00950A0D"/>
    <w:rsid w:val="00950B33"/>
    <w:rsid w:val="00950F32"/>
    <w:rsid w:val="0095124F"/>
    <w:rsid w:val="009517ED"/>
    <w:rsid w:val="0095189F"/>
    <w:rsid w:val="00951C90"/>
    <w:rsid w:val="00951EA2"/>
    <w:rsid w:val="00952043"/>
    <w:rsid w:val="0095207B"/>
    <w:rsid w:val="009520B2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F88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F61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3220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39B"/>
    <w:rsid w:val="009653B6"/>
    <w:rsid w:val="00965FBC"/>
    <w:rsid w:val="0096672E"/>
    <w:rsid w:val="00966773"/>
    <w:rsid w:val="00966BE6"/>
    <w:rsid w:val="00967139"/>
    <w:rsid w:val="009677F3"/>
    <w:rsid w:val="00967E9F"/>
    <w:rsid w:val="00970348"/>
    <w:rsid w:val="0097042A"/>
    <w:rsid w:val="009705BF"/>
    <w:rsid w:val="00970B0D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F2"/>
    <w:rsid w:val="00972277"/>
    <w:rsid w:val="009726F1"/>
    <w:rsid w:val="00972894"/>
    <w:rsid w:val="00972907"/>
    <w:rsid w:val="00972B64"/>
    <w:rsid w:val="009730B3"/>
    <w:rsid w:val="009730E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C91"/>
    <w:rsid w:val="00982055"/>
    <w:rsid w:val="009820F4"/>
    <w:rsid w:val="0098278C"/>
    <w:rsid w:val="0098282D"/>
    <w:rsid w:val="0098284B"/>
    <w:rsid w:val="00982F09"/>
    <w:rsid w:val="00982F19"/>
    <w:rsid w:val="009831B6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1A2"/>
    <w:rsid w:val="00987638"/>
    <w:rsid w:val="00987720"/>
    <w:rsid w:val="0098787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265"/>
    <w:rsid w:val="009925D7"/>
    <w:rsid w:val="00992806"/>
    <w:rsid w:val="00992CFD"/>
    <w:rsid w:val="00993472"/>
    <w:rsid w:val="009935C7"/>
    <w:rsid w:val="009938EE"/>
    <w:rsid w:val="009939A0"/>
    <w:rsid w:val="00993AA4"/>
    <w:rsid w:val="00993E18"/>
    <w:rsid w:val="009941C3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5004"/>
    <w:rsid w:val="009A500E"/>
    <w:rsid w:val="009A5352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855"/>
    <w:rsid w:val="009D5E51"/>
    <w:rsid w:val="009D61C4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E8"/>
    <w:rsid w:val="009F121A"/>
    <w:rsid w:val="009F1401"/>
    <w:rsid w:val="009F1465"/>
    <w:rsid w:val="009F163B"/>
    <w:rsid w:val="009F16AB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E2F"/>
    <w:rsid w:val="009F5F0B"/>
    <w:rsid w:val="009F6147"/>
    <w:rsid w:val="009F6390"/>
    <w:rsid w:val="009F6589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D19"/>
    <w:rsid w:val="009F7F3E"/>
    <w:rsid w:val="00A00067"/>
    <w:rsid w:val="00A00136"/>
    <w:rsid w:val="00A00CC6"/>
    <w:rsid w:val="00A00E9C"/>
    <w:rsid w:val="00A0113C"/>
    <w:rsid w:val="00A011FA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5274"/>
    <w:rsid w:val="00A05432"/>
    <w:rsid w:val="00A0580A"/>
    <w:rsid w:val="00A05B80"/>
    <w:rsid w:val="00A05EF2"/>
    <w:rsid w:val="00A05F25"/>
    <w:rsid w:val="00A060E7"/>
    <w:rsid w:val="00A06588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7B"/>
    <w:rsid w:val="00A11C3A"/>
    <w:rsid w:val="00A12120"/>
    <w:rsid w:val="00A12567"/>
    <w:rsid w:val="00A12B05"/>
    <w:rsid w:val="00A13183"/>
    <w:rsid w:val="00A131B7"/>
    <w:rsid w:val="00A134FB"/>
    <w:rsid w:val="00A1379A"/>
    <w:rsid w:val="00A13EC8"/>
    <w:rsid w:val="00A1402A"/>
    <w:rsid w:val="00A140B2"/>
    <w:rsid w:val="00A14277"/>
    <w:rsid w:val="00A1444F"/>
    <w:rsid w:val="00A144D1"/>
    <w:rsid w:val="00A14B0A"/>
    <w:rsid w:val="00A14E95"/>
    <w:rsid w:val="00A14F9F"/>
    <w:rsid w:val="00A1510F"/>
    <w:rsid w:val="00A151B5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8B1"/>
    <w:rsid w:val="00A2294E"/>
    <w:rsid w:val="00A22C39"/>
    <w:rsid w:val="00A22E88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09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EC"/>
    <w:rsid w:val="00A34E9D"/>
    <w:rsid w:val="00A350F4"/>
    <w:rsid w:val="00A358F9"/>
    <w:rsid w:val="00A3594F"/>
    <w:rsid w:val="00A359A6"/>
    <w:rsid w:val="00A35A66"/>
    <w:rsid w:val="00A364F2"/>
    <w:rsid w:val="00A3659B"/>
    <w:rsid w:val="00A366F1"/>
    <w:rsid w:val="00A368B0"/>
    <w:rsid w:val="00A36A26"/>
    <w:rsid w:val="00A36D84"/>
    <w:rsid w:val="00A37580"/>
    <w:rsid w:val="00A37629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24A5"/>
    <w:rsid w:val="00A4283B"/>
    <w:rsid w:val="00A42C18"/>
    <w:rsid w:val="00A42C64"/>
    <w:rsid w:val="00A42E5E"/>
    <w:rsid w:val="00A42FCB"/>
    <w:rsid w:val="00A43250"/>
    <w:rsid w:val="00A435AC"/>
    <w:rsid w:val="00A435F8"/>
    <w:rsid w:val="00A4364A"/>
    <w:rsid w:val="00A439BE"/>
    <w:rsid w:val="00A43A20"/>
    <w:rsid w:val="00A43B59"/>
    <w:rsid w:val="00A43C91"/>
    <w:rsid w:val="00A4429F"/>
    <w:rsid w:val="00A448C5"/>
    <w:rsid w:val="00A449F5"/>
    <w:rsid w:val="00A44AE5"/>
    <w:rsid w:val="00A450AB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9A5"/>
    <w:rsid w:val="00A52B80"/>
    <w:rsid w:val="00A53693"/>
    <w:rsid w:val="00A53885"/>
    <w:rsid w:val="00A53CEA"/>
    <w:rsid w:val="00A53CF2"/>
    <w:rsid w:val="00A53EA6"/>
    <w:rsid w:val="00A53EF6"/>
    <w:rsid w:val="00A53FDD"/>
    <w:rsid w:val="00A5423B"/>
    <w:rsid w:val="00A54354"/>
    <w:rsid w:val="00A548DE"/>
    <w:rsid w:val="00A54911"/>
    <w:rsid w:val="00A54C4B"/>
    <w:rsid w:val="00A54C4E"/>
    <w:rsid w:val="00A550C0"/>
    <w:rsid w:val="00A550D9"/>
    <w:rsid w:val="00A5537D"/>
    <w:rsid w:val="00A55424"/>
    <w:rsid w:val="00A5542A"/>
    <w:rsid w:val="00A55F6A"/>
    <w:rsid w:val="00A561A1"/>
    <w:rsid w:val="00A5642C"/>
    <w:rsid w:val="00A566FA"/>
    <w:rsid w:val="00A56A9D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425"/>
    <w:rsid w:val="00A67463"/>
    <w:rsid w:val="00A6753F"/>
    <w:rsid w:val="00A67AE9"/>
    <w:rsid w:val="00A7017B"/>
    <w:rsid w:val="00A701CA"/>
    <w:rsid w:val="00A70550"/>
    <w:rsid w:val="00A70983"/>
    <w:rsid w:val="00A70B51"/>
    <w:rsid w:val="00A70FB1"/>
    <w:rsid w:val="00A7106E"/>
    <w:rsid w:val="00A7110F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F43"/>
    <w:rsid w:val="00A73164"/>
    <w:rsid w:val="00A73259"/>
    <w:rsid w:val="00A7326B"/>
    <w:rsid w:val="00A738AD"/>
    <w:rsid w:val="00A73A12"/>
    <w:rsid w:val="00A73ADB"/>
    <w:rsid w:val="00A73F92"/>
    <w:rsid w:val="00A74025"/>
    <w:rsid w:val="00A740ED"/>
    <w:rsid w:val="00A744FA"/>
    <w:rsid w:val="00A745BB"/>
    <w:rsid w:val="00A74697"/>
    <w:rsid w:val="00A7483C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739"/>
    <w:rsid w:val="00A86B14"/>
    <w:rsid w:val="00A86CB4"/>
    <w:rsid w:val="00A87180"/>
    <w:rsid w:val="00A872CC"/>
    <w:rsid w:val="00A87A04"/>
    <w:rsid w:val="00A87C14"/>
    <w:rsid w:val="00A87DD0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9DD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F9F"/>
    <w:rsid w:val="00AA21D2"/>
    <w:rsid w:val="00AA2FC6"/>
    <w:rsid w:val="00AA2FCF"/>
    <w:rsid w:val="00AA3748"/>
    <w:rsid w:val="00AA3B9F"/>
    <w:rsid w:val="00AA3C98"/>
    <w:rsid w:val="00AA3CCE"/>
    <w:rsid w:val="00AA3DD5"/>
    <w:rsid w:val="00AA3FD7"/>
    <w:rsid w:val="00AA4148"/>
    <w:rsid w:val="00AA4261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E64"/>
    <w:rsid w:val="00AA6920"/>
    <w:rsid w:val="00AA6B81"/>
    <w:rsid w:val="00AA7183"/>
    <w:rsid w:val="00AA759C"/>
    <w:rsid w:val="00AA75C1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FAB"/>
    <w:rsid w:val="00AB32CD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93E"/>
    <w:rsid w:val="00AC5BD4"/>
    <w:rsid w:val="00AC5BF9"/>
    <w:rsid w:val="00AC5E2A"/>
    <w:rsid w:val="00AC5FED"/>
    <w:rsid w:val="00AC6904"/>
    <w:rsid w:val="00AC6A40"/>
    <w:rsid w:val="00AC6B2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BA7"/>
    <w:rsid w:val="00AD1140"/>
    <w:rsid w:val="00AD13BA"/>
    <w:rsid w:val="00AD159A"/>
    <w:rsid w:val="00AD16FF"/>
    <w:rsid w:val="00AD1A0A"/>
    <w:rsid w:val="00AD1C4A"/>
    <w:rsid w:val="00AD1CB2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402"/>
    <w:rsid w:val="00AD478B"/>
    <w:rsid w:val="00AD4C31"/>
    <w:rsid w:val="00AD4C3F"/>
    <w:rsid w:val="00AD5346"/>
    <w:rsid w:val="00AD56BC"/>
    <w:rsid w:val="00AD56CB"/>
    <w:rsid w:val="00AD57B2"/>
    <w:rsid w:val="00AD58DD"/>
    <w:rsid w:val="00AD5AED"/>
    <w:rsid w:val="00AD5CF3"/>
    <w:rsid w:val="00AD5E05"/>
    <w:rsid w:val="00AD6082"/>
    <w:rsid w:val="00AD6885"/>
    <w:rsid w:val="00AD69DF"/>
    <w:rsid w:val="00AD6A70"/>
    <w:rsid w:val="00AD6C99"/>
    <w:rsid w:val="00AD6E7A"/>
    <w:rsid w:val="00AD6EF0"/>
    <w:rsid w:val="00AD6F38"/>
    <w:rsid w:val="00AD7591"/>
    <w:rsid w:val="00AD7665"/>
    <w:rsid w:val="00AD76C4"/>
    <w:rsid w:val="00AD7872"/>
    <w:rsid w:val="00AD7B5B"/>
    <w:rsid w:val="00AD7F54"/>
    <w:rsid w:val="00AE053A"/>
    <w:rsid w:val="00AE0711"/>
    <w:rsid w:val="00AE0A23"/>
    <w:rsid w:val="00AE191F"/>
    <w:rsid w:val="00AE21D3"/>
    <w:rsid w:val="00AE2542"/>
    <w:rsid w:val="00AE2621"/>
    <w:rsid w:val="00AE2925"/>
    <w:rsid w:val="00AE2AE7"/>
    <w:rsid w:val="00AE2B82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2E"/>
    <w:rsid w:val="00AF1D1B"/>
    <w:rsid w:val="00AF1DDB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8BA"/>
    <w:rsid w:val="00AF3D2B"/>
    <w:rsid w:val="00AF3EF1"/>
    <w:rsid w:val="00AF410F"/>
    <w:rsid w:val="00AF41E1"/>
    <w:rsid w:val="00AF41F0"/>
    <w:rsid w:val="00AF42C0"/>
    <w:rsid w:val="00AF4669"/>
    <w:rsid w:val="00AF49AE"/>
    <w:rsid w:val="00AF4BC3"/>
    <w:rsid w:val="00AF4ED7"/>
    <w:rsid w:val="00AF5044"/>
    <w:rsid w:val="00AF5217"/>
    <w:rsid w:val="00AF5263"/>
    <w:rsid w:val="00AF5649"/>
    <w:rsid w:val="00AF5723"/>
    <w:rsid w:val="00AF5C41"/>
    <w:rsid w:val="00AF5EA5"/>
    <w:rsid w:val="00AF5F2E"/>
    <w:rsid w:val="00AF6046"/>
    <w:rsid w:val="00AF64CE"/>
    <w:rsid w:val="00AF6825"/>
    <w:rsid w:val="00AF684F"/>
    <w:rsid w:val="00AF68D1"/>
    <w:rsid w:val="00AF695B"/>
    <w:rsid w:val="00AF6C89"/>
    <w:rsid w:val="00AF6DB7"/>
    <w:rsid w:val="00AF70CC"/>
    <w:rsid w:val="00AF7374"/>
    <w:rsid w:val="00AF73F8"/>
    <w:rsid w:val="00AF79C6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F2"/>
    <w:rsid w:val="00B03D6A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BC"/>
    <w:rsid w:val="00B13E53"/>
    <w:rsid w:val="00B13ECD"/>
    <w:rsid w:val="00B1459D"/>
    <w:rsid w:val="00B14600"/>
    <w:rsid w:val="00B14A18"/>
    <w:rsid w:val="00B1519D"/>
    <w:rsid w:val="00B1524A"/>
    <w:rsid w:val="00B15407"/>
    <w:rsid w:val="00B156AB"/>
    <w:rsid w:val="00B15756"/>
    <w:rsid w:val="00B15B2B"/>
    <w:rsid w:val="00B15C37"/>
    <w:rsid w:val="00B15D48"/>
    <w:rsid w:val="00B15E6E"/>
    <w:rsid w:val="00B161B5"/>
    <w:rsid w:val="00B161C0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901"/>
    <w:rsid w:val="00B211BA"/>
    <w:rsid w:val="00B21266"/>
    <w:rsid w:val="00B21982"/>
    <w:rsid w:val="00B219A7"/>
    <w:rsid w:val="00B21E05"/>
    <w:rsid w:val="00B21F07"/>
    <w:rsid w:val="00B221BD"/>
    <w:rsid w:val="00B2259E"/>
    <w:rsid w:val="00B226DD"/>
    <w:rsid w:val="00B22915"/>
    <w:rsid w:val="00B22BFF"/>
    <w:rsid w:val="00B22C61"/>
    <w:rsid w:val="00B22ECF"/>
    <w:rsid w:val="00B23077"/>
    <w:rsid w:val="00B2307D"/>
    <w:rsid w:val="00B2316C"/>
    <w:rsid w:val="00B24456"/>
    <w:rsid w:val="00B2462F"/>
    <w:rsid w:val="00B246A4"/>
    <w:rsid w:val="00B24776"/>
    <w:rsid w:val="00B24783"/>
    <w:rsid w:val="00B24AEA"/>
    <w:rsid w:val="00B24C25"/>
    <w:rsid w:val="00B25119"/>
    <w:rsid w:val="00B25822"/>
    <w:rsid w:val="00B25847"/>
    <w:rsid w:val="00B25CDC"/>
    <w:rsid w:val="00B25E00"/>
    <w:rsid w:val="00B25F9D"/>
    <w:rsid w:val="00B261BA"/>
    <w:rsid w:val="00B26361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B26"/>
    <w:rsid w:val="00B34B5F"/>
    <w:rsid w:val="00B34D9A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EB"/>
    <w:rsid w:val="00B55700"/>
    <w:rsid w:val="00B55741"/>
    <w:rsid w:val="00B55807"/>
    <w:rsid w:val="00B5590C"/>
    <w:rsid w:val="00B55AD4"/>
    <w:rsid w:val="00B55E60"/>
    <w:rsid w:val="00B55F85"/>
    <w:rsid w:val="00B5605B"/>
    <w:rsid w:val="00B5639A"/>
    <w:rsid w:val="00B566C9"/>
    <w:rsid w:val="00B57583"/>
    <w:rsid w:val="00B578C9"/>
    <w:rsid w:val="00B579D9"/>
    <w:rsid w:val="00B57C7C"/>
    <w:rsid w:val="00B57CB2"/>
    <w:rsid w:val="00B57CDF"/>
    <w:rsid w:val="00B57D05"/>
    <w:rsid w:val="00B57E3D"/>
    <w:rsid w:val="00B57FEC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F2"/>
    <w:rsid w:val="00B64015"/>
    <w:rsid w:val="00B64210"/>
    <w:rsid w:val="00B6430E"/>
    <w:rsid w:val="00B6447B"/>
    <w:rsid w:val="00B64B56"/>
    <w:rsid w:val="00B64EF1"/>
    <w:rsid w:val="00B650B0"/>
    <w:rsid w:val="00B650D4"/>
    <w:rsid w:val="00B651EB"/>
    <w:rsid w:val="00B6529D"/>
    <w:rsid w:val="00B6533C"/>
    <w:rsid w:val="00B65612"/>
    <w:rsid w:val="00B65732"/>
    <w:rsid w:val="00B6586D"/>
    <w:rsid w:val="00B658B2"/>
    <w:rsid w:val="00B66093"/>
    <w:rsid w:val="00B661CE"/>
    <w:rsid w:val="00B662E5"/>
    <w:rsid w:val="00B664E4"/>
    <w:rsid w:val="00B668B6"/>
    <w:rsid w:val="00B675F0"/>
    <w:rsid w:val="00B67A94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509C"/>
    <w:rsid w:val="00B75917"/>
    <w:rsid w:val="00B75928"/>
    <w:rsid w:val="00B75930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A9B"/>
    <w:rsid w:val="00B77B2C"/>
    <w:rsid w:val="00B77C1A"/>
    <w:rsid w:val="00B77EF8"/>
    <w:rsid w:val="00B77FF2"/>
    <w:rsid w:val="00B801B2"/>
    <w:rsid w:val="00B803F2"/>
    <w:rsid w:val="00B80599"/>
    <w:rsid w:val="00B805F2"/>
    <w:rsid w:val="00B80679"/>
    <w:rsid w:val="00B806B2"/>
    <w:rsid w:val="00B809B1"/>
    <w:rsid w:val="00B8140D"/>
    <w:rsid w:val="00B81B48"/>
    <w:rsid w:val="00B81D92"/>
    <w:rsid w:val="00B81E8A"/>
    <w:rsid w:val="00B820FF"/>
    <w:rsid w:val="00B821C5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CA2"/>
    <w:rsid w:val="00B86EDB"/>
    <w:rsid w:val="00B86F46"/>
    <w:rsid w:val="00B86F95"/>
    <w:rsid w:val="00B86FAB"/>
    <w:rsid w:val="00B8761B"/>
    <w:rsid w:val="00B87788"/>
    <w:rsid w:val="00B87A16"/>
    <w:rsid w:val="00B87BEE"/>
    <w:rsid w:val="00B87C3B"/>
    <w:rsid w:val="00B87CC5"/>
    <w:rsid w:val="00B87EE1"/>
    <w:rsid w:val="00B9090F"/>
    <w:rsid w:val="00B90ACF"/>
    <w:rsid w:val="00B90CF1"/>
    <w:rsid w:val="00B90DBB"/>
    <w:rsid w:val="00B90FC6"/>
    <w:rsid w:val="00B912A6"/>
    <w:rsid w:val="00B912AA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B4A"/>
    <w:rsid w:val="00B97D46"/>
    <w:rsid w:val="00BA023A"/>
    <w:rsid w:val="00BA027A"/>
    <w:rsid w:val="00BA044E"/>
    <w:rsid w:val="00BA0866"/>
    <w:rsid w:val="00BA099B"/>
    <w:rsid w:val="00BA0CD3"/>
    <w:rsid w:val="00BA135F"/>
    <w:rsid w:val="00BA149D"/>
    <w:rsid w:val="00BA17C5"/>
    <w:rsid w:val="00BA1840"/>
    <w:rsid w:val="00BA18B4"/>
    <w:rsid w:val="00BA1E96"/>
    <w:rsid w:val="00BA2299"/>
    <w:rsid w:val="00BA22AC"/>
    <w:rsid w:val="00BA2345"/>
    <w:rsid w:val="00BA2974"/>
    <w:rsid w:val="00BA29A2"/>
    <w:rsid w:val="00BA2E0A"/>
    <w:rsid w:val="00BA2EC6"/>
    <w:rsid w:val="00BA2FDA"/>
    <w:rsid w:val="00BA3016"/>
    <w:rsid w:val="00BA32F0"/>
    <w:rsid w:val="00BA334C"/>
    <w:rsid w:val="00BA3576"/>
    <w:rsid w:val="00BA3580"/>
    <w:rsid w:val="00BA38A9"/>
    <w:rsid w:val="00BA39DA"/>
    <w:rsid w:val="00BA3C78"/>
    <w:rsid w:val="00BA3D6E"/>
    <w:rsid w:val="00BA3EA3"/>
    <w:rsid w:val="00BA3EAC"/>
    <w:rsid w:val="00BA3F69"/>
    <w:rsid w:val="00BA411C"/>
    <w:rsid w:val="00BA4CED"/>
    <w:rsid w:val="00BA50D7"/>
    <w:rsid w:val="00BA5101"/>
    <w:rsid w:val="00BA5399"/>
    <w:rsid w:val="00BA5480"/>
    <w:rsid w:val="00BA5552"/>
    <w:rsid w:val="00BA59AB"/>
    <w:rsid w:val="00BA5ADF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B40"/>
    <w:rsid w:val="00BB3DEC"/>
    <w:rsid w:val="00BB3FD2"/>
    <w:rsid w:val="00BB42A2"/>
    <w:rsid w:val="00BB4350"/>
    <w:rsid w:val="00BB4429"/>
    <w:rsid w:val="00BB4551"/>
    <w:rsid w:val="00BB4552"/>
    <w:rsid w:val="00BB4740"/>
    <w:rsid w:val="00BB4AC3"/>
    <w:rsid w:val="00BB5098"/>
    <w:rsid w:val="00BB5123"/>
    <w:rsid w:val="00BB55C2"/>
    <w:rsid w:val="00BB5787"/>
    <w:rsid w:val="00BB5C3B"/>
    <w:rsid w:val="00BB5D18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E5"/>
    <w:rsid w:val="00BB79FC"/>
    <w:rsid w:val="00BB7A5D"/>
    <w:rsid w:val="00BB7ED4"/>
    <w:rsid w:val="00BB7FAD"/>
    <w:rsid w:val="00BC092C"/>
    <w:rsid w:val="00BC14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B3B"/>
    <w:rsid w:val="00BC5BC5"/>
    <w:rsid w:val="00BC5D1F"/>
    <w:rsid w:val="00BC62EF"/>
    <w:rsid w:val="00BC6381"/>
    <w:rsid w:val="00BC6512"/>
    <w:rsid w:val="00BC6BFC"/>
    <w:rsid w:val="00BC6CA5"/>
    <w:rsid w:val="00BC6D20"/>
    <w:rsid w:val="00BC700D"/>
    <w:rsid w:val="00BC75E3"/>
    <w:rsid w:val="00BC78B3"/>
    <w:rsid w:val="00BC7A09"/>
    <w:rsid w:val="00BC7B71"/>
    <w:rsid w:val="00BC7D03"/>
    <w:rsid w:val="00BC7E43"/>
    <w:rsid w:val="00BD02CA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D4D"/>
    <w:rsid w:val="00BD2EF6"/>
    <w:rsid w:val="00BD3012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B69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F10"/>
    <w:rsid w:val="00BE2101"/>
    <w:rsid w:val="00BE281F"/>
    <w:rsid w:val="00BE2D92"/>
    <w:rsid w:val="00BE3160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4BC"/>
    <w:rsid w:val="00BE7946"/>
    <w:rsid w:val="00BE7C85"/>
    <w:rsid w:val="00BE7D0E"/>
    <w:rsid w:val="00BE7EA3"/>
    <w:rsid w:val="00BE7FE0"/>
    <w:rsid w:val="00BF01FF"/>
    <w:rsid w:val="00BF0A70"/>
    <w:rsid w:val="00BF0B86"/>
    <w:rsid w:val="00BF0CE9"/>
    <w:rsid w:val="00BF0F90"/>
    <w:rsid w:val="00BF1174"/>
    <w:rsid w:val="00BF12AB"/>
    <w:rsid w:val="00BF159B"/>
    <w:rsid w:val="00BF15DD"/>
    <w:rsid w:val="00BF189F"/>
    <w:rsid w:val="00BF1ADE"/>
    <w:rsid w:val="00BF1C77"/>
    <w:rsid w:val="00BF2478"/>
    <w:rsid w:val="00BF2DF0"/>
    <w:rsid w:val="00BF326F"/>
    <w:rsid w:val="00BF3308"/>
    <w:rsid w:val="00BF35AC"/>
    <w:rsid w:val="00BF3D4F"/>
    <w:rsid w:val="00BF3E6B"/>
    <w:rsid w:val="00BF42FF"/>
    <w:rsid w:val="00BF4927"/>
    <w:rsid w:val="00BF4D1E"/>
    <w:rsid w:val="00BF4EA1"/>
    <w:rsid w:val="00BF5149"/>
    <w:rsid w:val="00BF552E"/>
    <w:rsid w:val="00BF553A"/>
    <w:rsid w:val="00BF5555"/>
    <w:rsid w:val="00BF6129"/>
    <w:rsid w:val="00BF69CB"/>
    <w:rsid w:val="00BF69DC"/>
    <w:rsid w:val="00BF6A11"/>
    <w:rsid w:val="00BF6F28"/>
    <w:rsid w:val="00BF7216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8B"/>
    <w:rsid w:val="00C03E76"/>
    <w:rsid w:val="00C04013"/>
    <w:rsid w:val="00C040CB"/>
    <w:rsid w:val="00C043A8"/>
    <w:rsid w:val="00C04439"/>
    <w:rsid w:val="00C0459F"/>
    <w:rsid w:val="00C04D60"/>
    <w:rsid w:val="00C04DBF"/>
    <w:rsid w:val="00C04E17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DF"/>
    <w:rsid w:val="00C16B94"/>
    <w:rsid w:val="00C170F3"/>
    <w:rsid w:val="00C203B7"/>
    <w:rsid w:val="00C2092C"/>
    <w:rsid w:val="00C20F89"/>
    <w:rsid w:val="00C2107D"/>
    <w:rsid w:val="00C211D5"/>
    <w:rsid w:val="00C21320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C5F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C94"/>
    <w:rsid w:val="00C3151B"/>
    <w:rsid w:val="00C315A6"/>
    <w:rsid w:val="00C31DDE"/>
    <w:rsid w:val="00C31FD1"/>
    <w:rsid w:val="00C324B7"/>
    <w:rsid w:val="00C32637"/>
    <w:rsid w:val="00C3289E"/>
    <w:rsid w:val="00C328DB"/>
    <w:rsid w:val="00C32D17"/>
    <w:rsid w:val="00C32D70"/>
    <w:rsid w:val="00C33598"/>
    <w:rsid w:val="00C33996"/>
    <w:rsid w:val="00C33AD9"/>
    <w:rsid w:val="00C33C28"/>
    <w:rsid w:val="00C33D16"/>
    <w:rsid w:val="00C34167"/>
    <w:rsid w:val="00C34E0B"/>
    <w:rsid w:val="00C34E91"/>
    <w:rsid w:val="00C357A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220A"/>
    <w:rsid w:val="00C422C3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C92"/>
    <w:rsid w:val="00C4628A"/>
    <w:rsid w:val="00C465FB"/>
    <w:rsid w:val="00C46768"/>
    <w:rsid w:val="00C4697F"/>
    <w:rsid w:val="00C46BB0"/>
    <w:rsid w:val="00C46C43"/>
    <w:rsid w:val="00C46C63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4ED"/>
    <w:rsid w:val="00C53678"/>
    <w:rsid w:val="00C53AB9"/>
    <w:rsid w:val="00C53D55"/>
    <w:rsid w:val="00C54030"/>
    <w:rsid w:val="00C548FE"/>
    <w:rsid w:val="00C54DAB"/>
    <w:rsid w:val="00C54DEC"/>
    <w:rsid w:val="00C55E56"/>
    <w:rsid w:val="00C56229"/>
    <w:rsid w:val="00C56617"/>
    <w:rsid w:val="00C56766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984"/>
    <w:rsid w:val="00C669ED"/>
    <w:rsid w:val="00C66FDD"/>
    <w:rsid w:val="00C670B5"/>
    <w:rsid w:val="00C67252"/>
    <w:rsid w:val="00C67284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F46"/>
    <w:rsid w:val="00C83FFC"/>
    <w:rsid w:val="00C8423F"/>
    <w:rsid w:val="00C8460E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33C"/>
    <w:rsid w:val="00C903CC"/>
    <w:rsid w:val="00C909B7"/>
    <w:rsid w:val="00C90BC2"/>
    <w:rsid w:val="00C9120C"/>
    <w:rsid w:val="00C9157B"/>
    <w:rsid w:val="00C91B63"/>
    <w:rsid w:val="00C91DF5"/>
    <w:rsid w:val="00C91F77"/>
    <w:rsid w:val="00C92019"/>
    <w:rsid w:val="00C9204B"/>
    <w:rsid w:val="00C92183"/>
    <w:rsid w:val="00C922C4"/>
    <w:rsid w:val="00C92326"/>
    <w:rsid w:val="00C92544"/>
    <w:rsid w:val="00C92614"/>
    <w:rsid w:val="00C929FA"/>
    <w:rsid w:val="00C92AF3"/>
    <w:rsid w:val="00C92F01"/>
    <w:rsid w:val="00C932FE"/>
    <w:rsid w:val="00C934FD"/>
    <w:rsid w:val="00C935D3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E1F"/>
    <w:rsid w:val="00CA0F6C"/>
    <w:rsid w:val="00CA1526"/>
    <w:rsid w:val="00CA16EE"/>
    <w:rsid w:val="00CA187F"/>
    <w:rsid w:val="00CA1A2A"/>
    <w:rsid w:val="00CA1B36"/>
    <w:rsid w:val="00CA1E84"/>
    <w:rsid w:val="00CA225A"/>
    <w:rsid w:val="00CA22B9"/>
    <w:rsid w:val="00CA2773"/>
    <w:rsid w:val="00CA2905"/>
    <w:rsid w:val="00CA2966"/>
    <w:rsid w:val="00CA2C6B"/>
    <w:rsid w:val="00CA3174"/>
    <w:rsid w:val="00CA3433"/>
    <w:rsid w:val="00CA349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8C7"/>
    <w:rsid w:val="00CA5A38"/>
    <w:rsid w:val="00CA6085"/>
    <w:rsid w:val="00CA61E4"/>
    <w:rsid w:val="00CA62DE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B80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4A8"/>
    <w:rsid w:val="00CB4E91"/>
    <w:rsid w:val="00CB4FAB"/>
    <w:rsid w:val="00CB51C0"/>
    <w:rsid w:val="00CB5296"/>
    <w:rsid w:val="00CB5504"/>
    <w:rsid w:val="00CB56A4"/>
    <w:rsid w:val="00CB5728"/>
    <w:rsid w:val="00CB5847"/>
    <w:rsid w:val="00CB5935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941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B17"/>
    <w:rsid w:val="00CD6B21"/>
    <w:rsid w:val="00CD74F3"/>
    <w:rsid w:val="00CD7674"/>
    <w:rsid w:val="00CD76AD"/>
    <w:rsid w:val="00CD794B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565"/>
    <w:rsid w:val="00CE35B1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4395"/>
    <w:rsid w:val="00CF4B0B"/>
    <w:rsid w:val="00CF4D8D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2E9"/>
    <w:rsid w:val="00D00371"/>
    <w:rsid w:val="00D00AD5"/>
    <w:rsid w:val="00D00C69"/>
    <w:rsid w:val="00D00D48"/>
    <w:rsid w:val="00D00E1A"/>
    <w:rsid w:val="00D0138A"/>
    <w:rsid w:val="00D01E24"/>
    <w:rsid w:val="00D01F4C"/>
    <w:rsid w:val="00D02837"/>
    <w:rsid w:val="00D0291D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A4F"/>
    <w:rsid w:val="00D20BB0"/>
    <w:rsid w:val="00D20DB2"/>
    <w:rsid w:val="00D20F64"/>
    <w:rsid w:val="00D20F7F"/>
    <w:rsid w:val="00D21245"/>
    <w:rsid w:val="00D213E0"/>
    <w:rsid w:val="00D21842"/>
    <w:rsid w:val="00D21D81"/>
    <w:rsid w:val="00D21EEB"/>
    <w:rsid w:val="00D22408"/>
    <w:rsid w:val="00D227FF"/>
    <w:rsid w:val="00D22AB2"/>
    <w:rsid w:val="00D22FA6"/>
    <w:rsid w:val="00D2319C"/>
    <w:rsid w:val="00D236B9"/>
    <w:rsid w:val="00D23759"/>
    <w:rsid w:val="00D238D7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C7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2124"/>
    <w:rsid w:val="00D42341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BF0"/>
    <w:rsid w:val="00D44DA9"/>
    <w:rsid w:val="00D44EBE"/>
    <w:rsid w:val="00D45365"/>
    <w:rsid w:val="00D4555E"/>
    <w:rsid w:val="00D455AD"/>
    <w:rsid w:val="00D45EEF"/>
    <w:rsid w:val="00D45F5F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3562"/>
    <w:rsid w:val="00D5367D"/>
    <w:rsid w:val="00D539C4"/>
    <w:rsid w:val="00D53AA2"/>
    <w:rsid w:val="00D53B82"/>
    <w:rsid w:val="00D54072"/>
    <w:rsid w:val="00D540F1"/>
    <w:rsid w:val="00D54BC8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CC2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3E5"/>
    <w:rsid w:val="00D74170"/>
    <w:rsid w:val="00D74C87"/>
    <w:rsid w:val="00D7515E"/>
    <w:rsid w:val="00D752BE"/>
    <w:rsid w:val="00D75352"/>
    <w:rsid w:val="00D75A95"/>
    <w:rsid w:val="00D75BC4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F7E"/>
    <w:rsid w:val="00D77FC7"/>
    <w:rsid w:val="00D8018C"/>
    <w:rsid w:val="00D802EF"/>
    <w:rsid w:val="00D80716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50EE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81B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F1C"/>
    <w:rsid w:val="00D94124"/>
    <w:rsid w:val="00D947BC"/>
    <w:rsid w:val="00D94A1C"/>
    <w:rsid w:val="00D94CAB"/>
    <w:rsid w:val="00D953C7"/>
    <w:rsid w:val="00D955FD"/>
    <w:rsid w:val="00D956BD"/>
    <w:rsid w:val="00D95DA9"/>
    <w:rsid w:val="00D9609B"/>
    <w:rsid w:val="00D9643E"/>
    <w:rsid w:val="00D96502"/>
    <w:rsid w:val="00D974ED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6BF"/>
    <w:rsid w:val="00DA28A8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420"/>
    <w:rsid w:val="00DA6443"/>
    <w:rsid w:val="00DA6660"/>
    <w:rsid w:val="00DA6815"/>
    <w:rsid w:val="00DA6AA1"/>
    <w:rsid w:val="00DA6C59"/>
    <w:rsid w:val="00DA6D0C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85D"/>
    <w:rsid w:val="00DB087F"/>
    <w:rsid w:val="00DB0F72"/>
    <w:rsid w:val="00DB0FB2"/>
    <w:rsid w:val="00DB11FC"/>
    <w:rsid w:val="00DB1770"/>
    <w:rsid w:val="00DB180F"/>
    <w:rsid w:val="00DB181E"/>
    <w:rsid w:val="00DB189A"/>
    <w:rsid w:val="00DB212A"/>
    <w:rsid w:val="00DB2230"/>
    <w:rsid w:val="00DB248C"/>
    <w:rsid w:val="00DB2B49"/>
    <w:rsid w:val="00DB2C70"/>
    <w:rsid w:val="00DB2D2C"/>
    <w:rsid w:val="00DB2D9D"/>
    <w:rsid w:val="00DB33D1"/>
    <w:rsid w:val="00DB3821"/>
    <w:rsid w:val="00DB3AC2"/>
    <w:rsid w:val="00DB3EF3"/>
    <w:rsid w:val="00DB3FC1"/>
    <w:rsid w:val="00DB4185"/>
    <w:rsid w:val="00DB42BA"/>
    <w:rsid w:val="00DB4574"/>
    <w:rsid w:val="00DB473B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309"/>
    <w:rsid w:val="00DB649B"/>
    <w:rsid w:val="00DB6722"/>
    <w:rsid w:val="00DB684F"/>
    <w:rsid w:val="00DB6B35"/>
    <w:rsid w:val="00DB6E90"/>
    <w:rsid w:val="00DB70A6"/>
    <w:rsid w:val="00DB7275"/>
    <w:rsid w:val="00DB73FC"/>
    <w:rsid w:val="00DB749A"/>
    <w:rsid w:val="00DB75CB"/>
    <w:rsid w:val="00DB7696"/>
    <w:rsid w:val="00DB782B"/>
    <w:rsid w:val="00DB783D"/>
    <w:rsid w:val="00DB789A"/>
    <w:rsid w:val="00DB79F9"/>
    <w:rsid w:val="00DC0049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B2A"/>
    <w:rsid w:val="00DC3B4A"/>
    <w:rsid w:val="00DC42B5"/>
    <w:rsid w:val="00DC48ED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923"/>
    <w:rsid w:val="00DC6B70"/>
    <w:rsid w:val="00DC6BEE"/>
    <w:rsid w:val="00DC6C91"/>
    <w:rsid w:val="00DC6E0C"/>
    <w:rsid w:val="00DC6F38"/>
    <w:rsid w:val="00DC7264"/>
    <w:rsid w:val="00DC72CE"/>
    <w:rsid w:val="00DC78EC"/>
    <w:rsid w:val="00DC7A48"/>
    <w:rsid w:val="00DD01D2"/>
    <w:rsid w:val="00DD02A9"/>
    <w:rsid w:val="00DD04FB"/>
    <w:rsid w:val="00DD0A3B"/>
    <w:rsid w:val="00DD0AFB"/>
    <w:rsid w:val="00DD0C56"/>
    <w:rsid w:val="00DD0DFA"/>
    <w:rsid w:val="00DD1007"/>
    <w:rsid w:val="00DD1193"/>
    <w:rsid w:val="00DD13CE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AE6"/>
    <w:rsid w:val="00DD4C93"/>
    <w:rsid w:val="00DD5056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E0A"/>
    <w:rsid w:val="00DE1F35"/>
    <w:rsid w:val="00DE1F61"/>
    <w:rsid w:val="00DE2185"/>
    <w:rsid w:val="00DE33A4"/>
    <w:rsid w:val="00DE3852"/>
    <w:rsid w:val="00DE3CDE"/>
    <w:rsid w:val="00DE3DFF"/>
    <w:rsid w:val="00DE4340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2B"/>
    <w:rsid w:val="00DE6BE1"/>
    <w:rsid w:val="00DE6C63"/>
    <w:rsid w:val="00DE6E8E"/>
    <w:rsid w:val="00DE7000"/>
    <w:rsid w:val="00DE704C"/>
    <w:rsid w:val="00DE71B4"/>
    <w:rsid w:val="00DE7A0F"/>
    <w:rsid w:val="00DE7DD1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DA"/>
    <w:rsid w:val="00DF50D9"/>
    <w:rsid w:val="00DF53F8"/>
    <w:rsid w:val="00DF55EF"/>
    <w:rsid w:val="00DF566A"/>
    <w:rsid w:val="00DF5883"/>
    <w:rsid w:val="00DF5D1D"/>
    <w:rsid w:val="00DF61BB"/>
    <w:rsid w:val="00DF623F"/>
    <w:rsid w:val="00DF64F3"/>
    <w:rsid w:val="00DF6B47"/>
    <w:rsid w:val="00DF6D5C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5406"/>
    <w:rsid w:val="00E056E2"/>
    <w:rsid w:val="00E05C8B"/>
    <w:rsid w:val="00E05D24"/>
    <w:rsid w:val="00E05DA9"/>
    <w:rsid w:val="00E05EEE"/>
    <w:rsid w:val="00E06031"/>
    <w:rsid w:val="00E06A66"/>
    <w:rsid w:val="00E06E60"/>
    <w:rsid w:val="00E06FE0"/>
    <w:rsid w:val="00E0709B"/>
    <w:rsid w:val="00E0756E"/>
    <w:rsid w:val="00E07E12"/>
    <w:rsid w:val="00E10196"/>
    <w:rsid w:val="00E10371"/>
    <w:rsid w:val="00E103F6"/>
    <w:rsid w:val="00E105B6"/>
    <w:rsid w:val="00E10773"/>
    <w:rsid w:val="00E10C4D"/>
    <w:rsid w:val="00E10E06"/>
    <w:rsid w:val="00E1113A"/>
    <w:rsid w:val="00E11523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758"/>
    <w:rsid w:val="00E13885"/>
    <w:rsid w:val="00E1398F"/>
    <w:rsid w:val="00E13B6D"/>
    <w:rsid w:val="00E13FC5"/>
    <w:rsid w:val="00E142F5"/>
    <w:rsid w:val="00E147E8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14"/>
    <w:rsid w:val="00E177EC"/>
    <w:rsid w:val="00E178E3"/>
    <w:rsid w:val="00E17E25"/>
    <w:rsid w:val="00E20274"/>
    <w:rsid w:val="00E2044E"/>
    <w:rsid w:val="00E205AA"/>
    <w:rsid w:val="00E20AB2"/>
    <w:rsid w:val="00E20B36"/>
    <w:rsid w:val="00E20F58"/>
    <w:rsid w:val="00E20F72"/>
    <w:rsid w:val="00E2115C"/>
    <w:rsid w:val="00E21612"/>
    <w:rsid w:val="00E21667"/>
    <w:rsid w:val="00E21870"/>
    <w:rsid w:val="00E218D8"/>
    <w:rsid w:val="00E21C82"/>
    <w:rsid w:val="00E21F8E"/>
    <w:rsid w:val="00E22286"/>
    <w:rsid w:val="00E223DE"/>
    <w:rsid w:val="00E22597"/>
    <w:rsid w:val="00E22913"/>
    <w:rsid w:val="00E22F20"/>
    <w:rsid w:val="00E2355D"/>
    <w:rsid w:val="00E23886"/>
    <w:rsid w:val="00E238AB"/>
    <w:rsid w:val="00E238B9"/>
    <w:rsid w:val="00E23C0E"/>
    <w:rsid w:val="00E2442B"/>
    <w:rsid w:val="00E2469C"/>
    <w:rsid w:val="00E246DB"/>
    <w:rsid w:val="00E24CD9"/>
    <w:rsid w:val="00E25812"/>
    <w:rsid w:val="00E258DC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308F"/>
    <w:rsid w:val="00E33090"/>
    <w:rsid w:val="00E33334"/>
    <w:rsid w:val="00E336B4"/>
    <w:rsid w:val="00E3393F"/>
    <w:rsid w:val="00E34109"/>
    <w:rsid w:val="00E343AD"/>
    <w:rsid w:val="00E34809"/>
    <w:rsid w:val="00E34D74"/>
    <w:rsid w:val="00E35948"/>
    <w:rsid w:val="00E35B00"/>
    <w:rsid w:val="00E35B2E"/>
    <w:rsid w:val="00E35CD7"/>
    <w:rsid w:val="00E3658B"/>
    <w:rsid w:val="00E36817"/>
    <w:rsid w:val="00E36913"/>
    <w:rsid w:val="00E36CAA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40345"/>
    <w:rsid w:val="00E4036D"/>
    <w:rsid w:val="00E40B09"/>
    <w:rsid w:val="00E40D65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A4D"/>
    <w:rsid w:val="00E45A4E"/>
    <w:rsid w:val="00E45C39"/>
    <w:rsid w:val="00E4642A"/>
    <w:rsid w:val="00E46687"/>
    <w:rsid w:val="00E466A9"/>
    <w:rsid w:val="00E46751"/>
    <w:rsid w:val="00E46BE5"/>
    <w:rsid w:val="00E46D06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371"/>
    <w:rsid w:val="00E517D5"/>
    <w:rsid w:val="00E519A8"/>
    <w:rsid w:val="00E51ADF"/>
    <w:rsid w:val="00E51B10"/>
    <w:rsid w:val="00E51E62"/>
    <w:rsid w:val="00E51F61"/>
    <w:rsid w:val="00E521F9"/>
    <w:rsid w:val="00E52518"/>
    <w:rsid w:val="00E5278B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902"/>
    <w:rsid w:val="00E60C2D"/>
    <w:rsid w:val="00E61157"/>
    <w:rsid w:val="00E61334"/>
    <w:rsid w:val="00E61683"/>
    <w:rsid w:val="00E6194A"/>
    <w:rsid w:val="00E61DFB"/>
    <w:rsid w:val="00E62A26"/>
    <w:rsid w:val="00E62B5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41"/>
    <w:rsid w:val="00E645DD"/>
    <w:rsid w:val="00E6467A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64F4"/>
    <w:rsid w:val="00E665C0"/>
    <w:rsid w:val="00E66B47"/>
    <w:rsid w:val="00E67067"/>
    <w:rsid w:val="00E67098"/>
    <w:rsid w:val="00E6709A"/>
    <w:rsid w:val="00E671A7"/>
    <w:rsid w:val="00E67881"/>
    <w:rsid w:val="00E67949"/>
    <w:rsid w:val="00E701A9"/>
    <w:rsid w:val="00E70884"/>
    <w:rsid w:val="00E709EF"/>
    <w:rsid w:val="00E70B6C"/>
    <w:rsid w:val="00E70B9C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96E"/>
    <w:rsid w:val="00E759EF"/>
    <w:rsid w:val="00E75AC6"/>
    <w:rsid w:val="00E75ACC"/>
    <w:rsid w:val="00E75D82"/>
    <w:rsid w:val="00E76273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65D"/>
    <w:rsid w:val="00E82981"/>
    <w:rsid w:val="00E82B04"/>
    <w:rsid w:val="00E832C1"/>
    <w:rsid w:val="00E832D9"/>
    <w:rsid w:val="00E83418"/>
    <w:rsid w:val="00E83558"/>
    <w:rsid w:val="00E8366C"/>
    <w:rsid w:val="00E83DC8"/>
    <w:rsid w:val="00E842D1"/>
    <w:rsid w:val="00E84642"/>
    <w:rsid w:val="00E84A00"/>
    <w:rsid w:val="00E84E73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746D"/>
    <w:rsid w:val="00E87BE8"/>
    <w:rsid w:val="00E87D85"/>
    <w:rsid w:val="00E903E7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91B"/>
    <w:rsid w:val="00E93C0F"/>
    <w:rsid w:val="00E93C3B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9F9"/>
    <w:rsid w:val="00E94A0F"/>
    <w:rsid w:val="00E94B7F"/>
    <w:rsid w:val="00E952D2"/>
    <w:rsid w:val="00E953A2"/>
    <w:rsid w:val="00E95432"/>
    <w:rsid w:val="00E955B5"/>
    <w:rsid w:val="00E955BA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BCE"/>
    <w:rsid w:val="00EA61B0"/>
    <w:rsid w:val="00EA622A"/>
    <w:rsid w:val="00EA62DA"/>
    <w:rsid w:val="00EA69D6"/>
    <w:rsid w:val="00EA6C83"/>
    <w:rsid w:val="00EA77EE"/>
    <w:rsid w:val="00EA7E99"/>
    <w:rsid w:val="00EA7F1A"/>
    <w:rsid w:val="00EB01D4"/>
    <w:rsid w:val="00EB0308"/>
    <w:rsid w:val="00EB04A8"/>
    <w:rsid w:val="00EB0A65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1FC"/>
    <w:rsid w:val="00EB3448"/>
    <w:rsid w:val="00EB3507"/>
    <w:rsid w:val="00EB362E"/>
    <w:rsid w:val="00EB38AB"/>
    <w:rsid w:val="00EB3A13"/>
    <w:rsid w:val="00EB3AFA"/>
    <w:rsid w:val="00EB3C9B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4002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D"/>
    <w:rsid w:val="00EE3762"/>
    <w:rsid w:val="00EE3A78"/>
    <w:rsid w:val="00EE3A99"/>
    <w:rsid w:val="00EE3C47"/>
    <w:rsid w:val="00EE418E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68F"/>
    <w:rsid w:val="00EF0725"/>
    <w:rsid w:val="00EF09E5"/>
    <w:rsid w:val="00EF0D23"/>
    <w:rsid w:val="00EF0E02"/>
    <w:rsid w:val="00EF12DB"/>
    <w:rsid w:val="00EF13F5"/>
    <w:rsid w:val="00EF1761"/>
    <w:rsid w:val="00EF1899"/>
    <w:rsid w:val="00EF1BE1"/>
    <w:rsid w:val="00EF284C"/>
    <w:rsid w:val="00EF2B18"/>
    <w:rsid w:val="00EF2D20"/>
    <w:rsid w:val="00EF2D45"/>
    <w:rsid w:val="00EF2EF2"/>
    <w:rsid w:val="00EF3C17"/>
    <w:rsid w:val="00EF3E94"/>
    <w:rsid w:val="00EF4337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76C"/>
    <w:rsid w:val="00F01B7A"/>
    <w:rsid w:val="00F01E85"/>
    <w:rsid w:val="00F0228F"/>
    <w:rsid w:val="00F02337"/>
    <w:rsid w:val="00F02397"/>
    <w:rsid w:val="00F026D5"/>
    <w:rsid w:val="00F02798"/>
    <w:rsid w:val="00F02BF2"/>
    <w:rsid w:val="00F02E1C"/>
    <w:rsid w:val="00F031F5"/>
    <w:rsid w:val="00F032FE"/>
    <w:rsid w:val="00F0331C"/>
    <w:rsid w:val="00F037B9"/>
    <w:rsid w:val="00F038FB"/>
    <w:rsid w:val="00F039C1"/>
    <w:rsid w:val="00F03ADC"/>
    <w:rsid w:val="00F03B39"/>
    <w:rsid w:val="00F040D3"/>
    <w:rsid w:val="00F04120"/>
    <w:rsid w:val="00F048BC"/>
    <w:rsid w:val="00F049AD"/>
    <w:rsid w:val="00F04B97"/>
    <w:rsid w:val="00F04F75"/>
    <w:rsid w:val="00F05BE9"/>
    <w:rsid w:val="00F05F4C"/>
    <w:rsid w:val="00F061DA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572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47"/>
    <w:rsid w:val="00F233B7"/>
    <w:rsid w:val="00F234C7"/>
    <w:rsid w:val="00F234CE"/>
    <w:rsid w:val="00F2376F"/>
    <w:rsid w:val="00F23E07"/>
    <w:rsid w:val="00F24531"/>
    <w:rsid w:val="00F24A31"/>
    <w:rsid w:val="00F24A63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90A"/>
    <w:rsid w:val="00F277A1"/>
    <w:rsid w:val="00F27D25"/>
    <w:rsid w:val="00F27DCD"/>
    <w:rsid w:val="00F27EC0"/>
    <w:rsid w:val="00F30809"/>
    <w:rsid w:val="00F30C0A"/>
    <w:rsid w:val="00F31430"/>
    <w:rsid w:val="00F314E3"/>
    <w:rsid w:val="00F31536"/>
    <w:rsid w:val="00F31611"/>
    <w:rsid w:val="00F318F1"/>
    <w:rsid w:val="00F322D4"/>
    <w:rsid w:val="00F32457"/>
    <w:rsid w:val="00F3248C"/>
    <w:rsid w:val="00F3259F"/>
    <w:rsid w:val="00F32CB4"/>
    <w:rsid w:val="00F3312C"/>
    <w:rsid w:val="00F332CA"/>
    <w:rsid w:val="00F333FD"/>
    <w:rsid w:val="00F334AA"/>
    <w:rsid w:val="00F33556"/>
    <w:rsid w:val="00F339A3"/>
    <w:rsid w:val="00F33A32"/>
    <w:rsid w:val="00F34386"/>
    <w:rsid w:val="00F343EB"/>
    <w:rsid w:val="00F346EB"/>
    <w:rsid w:val="00F34BF1"/>
    <w:rsid w:val="00F34D63"/>
    <w:rsid w:val="00F350D9"/>
    <w:rsid w:val="00F35105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1B"/>
    <w:rsid w:val="00F37E6D"/>
    <w:rsid w:val="00F40235"/>
    <w:rsid w:val="00F40554"/>
    <w:rsid w:val="00F40584"/>
    <w:rsid w:val="00F40938"/>
    <w:rsid w:val="00F40C88"/>
    <w:rsid w:val="00F40C91"/>
    <w:rsid w:val="00F4128E"/>
    <w:rsid w:val="00F414F5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545"/>
    <w:rsid w:val="00F437F3"/>
    <w:rsid w:val="00F439AA"/>
    <w:rsid w:val="00F43C43"/>
    <w:rsid w:val="00F43D48"/>
    <w:rsid w:val="00F44623"/>
    <w:rsid w:val="00F446F2"/>
    <w:rsid w:val="00F44CA8"/>
    <w:rsid w:val="00F44DC4"/>
    <w:rsid w:val="00F45A2D"/>
    <w:rsid w:val="00F45B69"/>
    <w:rsid w:val="00F45EB7"/>
    <w:rsid w:val="00F45FE4"/>
    <w:rsid w:val="00F46A45"/>
    <w:rsid w:val="00F46C25"/>
    <w:rsid w:val="00F46C37"/>
    <w:rsid w:val="00F46C5F"/>
    <w:rsid w:val="00F46E91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D49"/>
    <w:rsid w:val="00F50DDB"/>
    <w:rsid w:val="00F50DE5"/>
    <w:rsid w:val="00F51075"/>
    <w:rsid w:val="00F5119C"/>
    <w:rsid w:val="00F51285"/>
    <w:rsid w:val="00F51334"/>
    <w:rsid w:val="00F515EA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2A1"/>
    <w:rsid w:val="00F543A3"/>
    <w:rsid w:val="00F54551"/>
    <w:rsid w:val="00F54707"/>
    <w:rsid w:val="00F54FEE"/>
    <w:rsid w:val="00F5522C"/>
    <w:rsid w:val="00F558B8"/>
    <w:rsid w:val="00F55BE8"/>
    <w:rsid w:val="00F55E52"/>
    <w:rsid w:val="00F55F4C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92D"/>
    <w:rsid w:val="00F60D85"/>
    <w:rsid w:val="00F614AD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C03"/>
    <w:rsid w:val="00F62DF7"/>
    <w:rsid w:val="00F62E20"/>
    <w:rsid w:val="00F63055"/>
    <w:rsid w:val="00F632C5"/>
    <w:rsid w:val="00F63503"/>
    <w:rsid w:val="00F63B27"/>
    <w:rsid w:val="00F63E05"/>
    <w:rsid w:val="00F63E83"/>
    <w:rsid w:val="00F641B8"/>
    <w:rsid w:val="00F64398"/>
    <w:rsid w:val="00F64405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DDE"/>
    <w:rsid w:val="00F75018"/>
    <w:rsid w:val="00F755E3"/>
    <w:rsid w:val="00F75A8F"/>
    <w:rsid w:val="00F75B45"/>
    <w:rsid w:val="00F75BBB"/>
    <w:rsid w:val="00F75C85"/>
    <w:rsid w:val="00F764D0"/>
    <w:rsid w:val="00F766AF"/>
    <w:rsid w:val="00F7681A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CE"/>
    <w:rsid w:val="00F83239"/>
    <w:rsid w:val="00F833AF"/>
    <w:rsid w:val="00F8367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77A"/>
    <w:rsid w:val="00F85913"/>
    <w:rsid w:val="00F85D0B"/>
    <w:rsid w:val="00F8622D"/>
    <w:rsid w:val="00F862A3"/>
    <w:rsid w:val="00F864B7"/>
    <w:rsid w:val="00F864E5"/>
    <w:rsid w:val="00F86822"/>
    <w:rsid w:val="00F86C56"/>
    <w:rsid w:val="00F86ED8"/>
    <w:rsid w:val="00F87EFF"/>
    <w:rsid w:val="00F903C6"/>
    <w:rsid w:val="00F908DE"/>
    <w:rsid w:val="00F909B6"/>
    <w:rsid w:val="00F90A19"/>
    <w:rsid w:val="00F90D82"/>
    <w:rsid w:val="00F91207"/>
    <w:rsid w:val="00F912DE"/>
    <w:rsid w:val="00F9189E"/>
    <w:rsid w:val="00F921EA"/>
    <w:rsid w:val="00F928D2"/>
    <w:rsid w:val="00F92A9C"/>
    <w:rsid w:val="00F92DB7"/>
    <w:rsid w:val="00F92DF7"/>
    <w:rsid w:val="00F92F0D"/>
    <w:rsid w:val="00F934BB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A0390"/>
    <w:rsid w:val="00FA048A"/>
    <w:rsid w:val="00FA08F1"/>
    <w:rsid w:val="00FA09C6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25FF"/>
    <w:rsid w:val="00FA267D"/>
    <w:rsid w:val="00FA2734"/>
    <w:rsid w:val="00FA2861"/>
    <w:rsid w:val="00FA28D2"/>
    <w:rsid w:val="00FA2AD8"/>
    <w:rsid w:val="00FA2CE9"/>
    <w:rsid w:val="00FA2DDE"/>
    <w:rsid w:val="00FA30FE"/>
    <w:rsid w:val="00FA3308"/>
    <w:rsid w:val="00FA3406"/>
    <w:rsid w:val="00FA38DD"/>
    <w:rsid w:val="00FA3FB6"/>
    <w:rsid w:val="00FA40BE"/>
    <w:rsid w:val="00FA4324"/>
    <w:rsid w:val="00FA43AB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FC1"/>
    <w:rsid w:val="00FB050F"/>
    <w:rsid w:val="00FB0715"/>
    <w:rsid w:val="00FB0F75"/>
    <w:rsid w:val="00FB11A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45"/>
    <w:rsid w:val="00FB53C8"/>
    <w:rsid w:val="00FB555F"/>
    <w:rsid w:val="00FB56CA"/>
    <w:rsid w:val="00FB5900"/>
    <w:rsid w:val="00FB5906"/>
    <w:rsid w:val="00FB595E"/>
    <w:rsid w:val="00FB5AEE"/>
    <w:rsid w:val="00FB6243"/>
    <w:rsid w:val="00FB64DF"/>
    <w:rsid w:val="00FB6836"/>
    <w:rsid w:val="00FB6D5B"/>
    <w:rsid w:val="00FB6F38"/>
    <w:rsid w:val="00FB717C"/>
    <w:rsid w:val="00FB7300"/>
    <w:rsid w:val="00FB76D7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8A"/>
    <w:rsid w:val="00FC1909"/>
    <w:rsid w:val="00FC1C42"/>
    <w:rsid w:val="00FC1C61"/>
    <w:rsid w:val="00FC1D5C"/>
    <w:rsid w:val="00FC216E"/>
    <w:rsid w:val="00FC2574"/>
    <w:rsid w:val="00FC2675"/>
    <w:rsid w:val="00FC29AA"/>
    <w:rsid w:val="00FC2B48"/>
    <w:rsid w:val="00FC2D1A"/>
    <w:rsid w:val="00FC2E19"/>
    <w:rsid w:val="00FC30C4"/>
    <w:rsid w:val="00FC30E2"/>
    <w:rsid w:val="00FC3196"/>
    <w:rsid w:val="00FC321B"/>
    <w:rsid w:val="00FC34AB"/>
    <w:rsid w:val="00FC35BB"/>
    <w:rsid w:val="00FC39DE"/>
    <w:rsid w:val="00FC3A42"/>
    <w:rsid w:val="00FC3A9A"/>
    <w:rsid w:val="00FC3B0A"/>
    <w:rsid w:val="00FC3C58"/>
    <w:rsid w:val="00FC3D6F"/>
    <w:rsid w:val="00FC3EBB"/>
    <w:rsid w:val="00FC3F74"/>
    <w:rsid w:val="00FC40E0"/>
    <w:rsid w:val="00FC41F4"/>
    <w:rsid w:val="00FC441C"/>
    <w:rsid w:val="00FC44F0"/>
    <w:rsid w:val="00FC475B"/>
    <w:rsid w:val="00FC4767"/>
    <w:rsid w:val="00FC4AA3"/>
    <w:rsid w:val="00FC4CA9"/>
    <w:rsid w:val="00FC4D02"/>
    <w:rsid w:val="00FC51C5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2055"/>
    <w:rsid w:val="00FD2427"/>
    <w:rsid w:val="00FD2AD6"/>
    <w:rsid w:val="00FD2CB8"/>
    <w:rsid w:val="00FD2EE7"/>
    <w:rsid w:val="00FD3716"/>
    <w:rsid w:val="00FD3928"/>
    <w:rsid w:val="00FD3B60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A6E"/>
    <w:rsid w:val="00FD6C47"/>
    <w:rsid w:val="00FD6E17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B9E"/>
    <w:rsid w:val="00FE0C4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752"/>
    <w:rsid w:val="00FE3789"/>
    <w:rsid w:val="00FE37D9"/>
    <w:rsid w:val="00FE46A0"/>
    <w:rsid w:val="00FE49F1"/>
    <w:rsid w:val="00FE503A"/>
    <w:rsid w:val="00FE5BA9"/>
    <w:rsid w:val="00FE5D83"/>
    <w:rsid w:val="00FE5E15"/>
    <w:rsid w:val="00FE5FFB"/>
    <w:rsid w:val="00FE6089"/>
    <w:rsid w:val="00FE6FC9"/>
    <w:rsid w:val="00FE729B"/>
    <w:rsid w:val="00FE7472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5054"/>
    <w:rsid w:val="00FF65D5"/>
    <w:rsid w:val="00FF666F"/>
    <w:rsid w:val="00FF681D"/>
    <w:rsid w:val="00FF6830"/>
    <w:rsid w:val="00FF6849"/>
    <w:rsid w:val="00FF6A62"/>
    <w:rsid w:val="00FF6B60"/>
    <w:rsid w:val="00FF6CCB"/>
    <w:rsid w:val="00FF6D47"/>
    <w:rsid w:val="00FF77A9"/>
    <w:rsid w:val="00FF7A50"/>
    <w:rsid w:val="00FF7AC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E3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875E3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5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E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E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E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75E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5E3F"/>
    <w:pPr>
      <w:ind w:left="720"/>
      <w:contextualSpacing/>
    </w:pPr>
  </w:style>
  <w:style w:type="character" w:customStyle="1" w:styleId="apple-converted-space">
    <w:name w:val="apple-converted-space"/>
    <w:basedOn w:val="a0"/>
    <w:rsid w:val="00875E3F"/>
  </w:style>
  <w:style w:type="paragraph" w:customStyle="1" w:styleId="HTML1">
    <w:name w:val="Стандартный HTML1"/>
    <w:basedOn w:val="a"/>
    <w:rsid w:val="0087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a4">
    <w:name w:val="Body Text Indent"/>
    <w:basedOn w:val="a"/>
    <w:link w:val="11"/>
    <w:rsid w:val="00875E3F"/>
    <w:pPr>
      <w:suppressAutoHyphens/>
      <w:ind w:left="720"/>
    </w:pPr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75E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4"/>
    <w:rsid w:val="00875E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875E3F"/>
    <w:rPr>
      <w:shd w:val="clear" w:color="auto" w:fill="FFFFFF"/>
    </w:rPr>
  </w:style>
  <w:style w:type="character" w:customStyle="1" w:styleId="a6">
    <w:name w:val="Основной текст_"/>
    <w:basedOn w:val="a0"/>
    <w:link w:val="12"/>
    <w:rsid w:val="00875E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5E3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6"/>
    <w:rsid w:val="00875E3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1"/>
    <w:rsid w:val="00875E3F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875E3F"/>
    <w:rPr>
      <w:shd w:val="clear" w:color="auto" w:fill="FFFFFF"/>
    </w:rPr>
  </w:style>
  <w:style w:type="character" w:customStyle="1" w:styleId="2105pt3pt">
    <w:name w:val="Основной текст (2) + 10;5 pt;Полужирный;Интервал 3 pt"/>
    <w:basedOn w:val="21"/>
    <w:rsid w:val="00875E3F"/>
    <w:rPr>
      <w:b/>
      <w:bCs/>
      <w:i w:val="0"/>
      <w:iCs w:val="0"/>
      <w:smallCaps w:val="0"/>
      <w:strike w:val="0"/>
      <w:spacing w:val="70"/>
      <w:sz w:val="21"/>
      <w:szCs w:val="21"/>
    </w:rPr>
  </w:style>
  <w:style w:type="paragraph" w:customStyle="1" w:styleId="70">
    <w:name w:val="Основной текст (7)"/>
    <w:basedOn w:val="a"/>
    <w:link w:val="7"/>
    <w:rsid w:val="00875E3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875E3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5E3F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957A-B217-482D-9B4E-0F348AF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6-19T17:46:00Z</cp:lastPrinted>
  <dcterms:created xsi:type="dcterms:W3CDTF">2019-06-19T15:28:00Z</dcterms:created>
  <dcterms:modified xsi:type="dcterms:W3CDTF">2019-06-19T17:46:00Z</dcterms:modified>
</cp:coreProperties>
</file>